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4A04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убличная оферта</w:t>
      </w:r>
    </w:p>
    <w:p w14:paraId="258E6CAC" w14:textId="77777777" w:rsidR="00AA1714" w:rsidRPr="00E77946" w:rsidRDefault="00AA1714" w:rsidP="003557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 заключении договора </w:t>
      </w:r>
      <w:r w:rsidR="0049290B" w:rsidRPr="00E77946">
        <w:rPr>
          <w:rFonts w:ascii="Times New Roman" w:hAnsi="Times New Roman"/>
          <w:b/>
          <w:sz w:val="24"/>
          <w:szCs w:val="24"/>
        </w:rPr>
        <w:t xml:space="preserve">возмездного </w:t>
      </w:r>
      <w:r w:rsidR="00517310" w:rsidRPr="00E77946">
        <w:rPr>
          <w:rFonts w:ascii="Times New Roman" w:hAnsi="Times New Roman"/>
          <w:b/>
          <w:sz w:val="24"/>
          <w:szCs w:val="24"/>
        </w:rPr>
        <w:t>оказания услуг</w:t>
      </w:r>
    </w:p>
    <w:p w14:paraId="63EBC7A4" w14:textId="77777777" w:rsidR="00AA1714" w:rsidRPr="00E77946" w:rsidRDefault="00AA1714" w:rsidP="003557D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A29DB53" w14:textId="0D9E5F02" w:rsidR="004C76B4" w:rsidRPr="004C76B4" w:rsidRDefault="00AA1714" w:rsidP="004C76B4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t>Настоящий документ «Публичная оферта о заключении договора</w:t>
      </w:r>
      <w:r w:rsidR="0049290B" w:rsidRPr="00E77946">
        <w:t xml:space="preserve"> возмездного</w:t>
      </w:r>
      <w:r w:rsidRPr="00E77946">
        <w:t xml:space="preserve"> оказания услуг» представляет собой предложение </w:t>
      </w:r>
      <w:r w:rsidR="0059782E">
        <w:t xml:space="preserve">Индивидуального предпринимателя </w:t>
      </w:r>
      <w:proofErr w:type="spellStart"/>
      <w:r w:rsidR="0059782E">
        <w:t>Дрогиной</w:t>
      </w:r>
      <w:proofErr w:type="spellEnd"/>
      <w:r w:rsidR="0059782E">
        <w:t xml:space="preserve"> Юлии Олеговны </w:t>
      </w:r>
      <w:r w:rsidR="004F59A3" w:rsidRPr="00E77946">
        <w:t>(ОГРНИП</w:t>
      </w:r>
      <w:r w:rsidR="0059782E">
        <w:t xml:space="preserve"> </w:t>
      </w:r>
      <w:r w:rsidR="0059782E" w:rsidRPr="00955BA2">
        <w:rPr>
          <w:sz w:val="28"/>
          <w:szCs w:val="28"/>
        </w:rPr>
        <w:t>31633280007267</w:t>
      </w:r>
      <w:r w:rsidR="0059782E">
        <w:rPr>
          <w:sz w:val="28"/>
          <w:szCs w:val="28"/>
        </w:rPr>
        <w:t>3</w:t>
      </w:r>
      <w:r w:rsidR="004F59A3" w:rsidRPr="00E77946">
        <w:t>)</w:t>
      </w:r>
      <w:r w:rsidRPr="00E77946">
        <w:t xml:space="preserve"> </w:t>
      </w:r>
      <w:r w:rsidR="004C76B4">
        <w:rPr>
          <w:color w:val="000000"/>
          <w:shd w:val="clear" w:color="auto" w:fill="FFFFFF"/>
        </w:rPr>
        <w:t xml:space="preserve">коммерческое наименование - </w:t>
      </w:r>
      <w:r w:rsidR="004C76B4" w:rsidRPr="00E77946">
        <w:rPr>
          <w:color w:val="000000"/>
          <w:shd w:val="clear" w:color="auto" w:fill="FFFFFF"/>
        </w:rPr>
        <w:t>Центр художественной гимнастики «</w:t>
      </w:r>
      <w:r w:rsidR="004C76B4">
        <w:rPr>
          <w:color w:val="000000"/>
          <w:shd w:val="clear" w:color="auto" w:fill="FFFFFF"/>
          <w:lang w:val="en-US"/>
        </w:rPr>
        <w:t>Grace</w:t>
      </w:r>
      <w:proofErr w:type="gramStart"/>
      <w:r w:rsidR="004C76B4" w:rsidRPr="00E77946">
        <w:rPr>
          <w:color w:val="000000"/>
          <w:shd w:val="clear" w:color="auto" w:fill="FFFFFF"/>
        </w:rPr>
        <w:t xml:space="preserve">» </w:t>
      </w:r>
      <w:r w:rsidR="004C76B4">
        <w:rPr>
          <w:color w:val="000000"/>
          <w:shd w:val="clear" w:color="auto" w:fill="FFFFFF"/>
        </w:rPr>
        <w:t>,</w:t>
      </w:r>
      <w:proofErr w:type="gramEnd"/>
      <w:r w:rsidR="004C76B4">
        <w:rPr>
          <w:color w:val="000000"/>
          <w:shd w:val="clear" w:color="auto" w:fill="FFFFFF"/>
        </w:rPr>
        <w:t xml:space="preserve"> далее именуемый  ЦХГ «</w:t>
      </w:r>
      <w:r w:rsidR="004C76B4">
        <w:rPr>
          <w:color w:val="000000"/>
          <w:shd w:val="clear" w:color="auto" w:fill="FFFFFF"/>
          <w:lang w:val="en-US"/>
        </w:rPr>
        <w:t>Grace</w:t>
      </w:r>
      <w:r w:rsidR="004C76B4">
        <w:rPr>
          <w:color w:val="000000"/>
          <w:shd w:val="clear" w:color="auto" w:fill="FFFFFF"/>
        </w:rPr>
        <w:t>»/Исполнитель:</w:t>
      </w:r>
    </w:p>
    <w:p w14:paraId="6756D184" w14:textId="22CFD6A2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532A91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Pr="00E77946">
        <w:rPr>
          <w:rFonts w:ascii="Times New Roman" w:hAnsi="Times New Roman"/>
          <w:sz w:val="24"/>
          <w:szCs w:val="24"/>
        </w:rPr>
        <w:t>оказания услуг на изложенных ниже условиях.</w:t>
      </w:r>
    </w:p>
    <w:p w14:paraId="08B0A739" w14:textId="77777777" w:rsidR="00AA1714" w:rsidRPr="00E77946" w:rsidRDefault="00AA1714" w:rsidP="003557D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Перед </w:t>
      </w:r>
      <w:r w:rsidR="00097803" w:rsidRPr="00E77946">
        <w:rPr>
          <w:rFonts w:ascii="Times New Roman" w:hAnsi="Times New Roman"/>
          <w:b/>
          <w:sz w:val="24"/>
          <w:szCs w:val="24"/>
        </w:rPr>
        <w:t>подач</w:t>
      </w:r>
      <w:r w:rsidR="00455C8F" w:rsidRPr="00E77946">
        <w:rPr>
          <w:rFonts w:ascii="Times New Roman" w:hAnsi="Times New Roman"/>
          <w:b/>
          <w:sz w:val="24"/>
          <w:szCs w:val="24"/>
        </w:rPr>
        <w:t>ей</w:t>
      </w:r>
      <w:r w:rsidR="00097803" w:rsidRPr="00E77946">
        <w:rPr>
          <w:rFonts w:ascii="Times New Roman" w:hAnsi="Times New Roman"/>
          <w:b/>
          <w:sz w:val="24"/>
          <w:szCs w:val="24"/>
        </w:rPr>
        <w:t xml:space="preserve"> заявки на оказание услуг</w:t>
      </w:r>
      <w:r w:rsidRPr="00E77946">
        <w:rPr>
          <w:rFonts w:ascii="Times New Roman" w:hAnsi="Times New Roman"/>
          <w:b/>
          <w:sz w:val="24"/>
          <w:szCs w:val="24"/>
        </w:rPr>
        <w:t>, пожалуйста, ознакомьтесь с условиями настоящей оферты.</w:t>
      </w:r>
    </w:p>
    <w:p w14:paraId="7C0BE941" w14:textId="77777777" w:rsidR="00AA1714" w:rsidRPr="00E77946" w:rsidRDefault="00AA1714" w:rsidP="00450918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Основные термины и определения, используемые в Оферте</w:t>
      </w:r>
    </w:p>
    <w:p w14:paraId="7000619D" w14:textId="77777777" w:rsidR="00AA1714" w:rsidRPr="00E77946" w:rsidRDefault="00AA1714" w:rsidP="0059782E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>Сайт</w:t>
      </w:r>
      <w:r w:rsidR="00517310" w:rsidRPr="00E779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— совокупность размещенных в сети </w:t>
      </w:r>
      <w:r w:rsidR="0059782E" w:rsidRP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Интернет веб-страниц, объединенных единым адресным пространством домена</w:t>
      </w:r>
      <w:r w:rsidR="0059782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59782E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59782E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предназначенных для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ознакомления с информацией об Услугах,</w:t>
      </w:r>
      <w:r w:rsidRPr="00E779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>заказа</w:t>
      </w:r>
      <w:r w:rsidR="004F6492" w:rsidRPr="00E77946">
        <w:rPr>
          <w:rFonts w:ascii="Times New Roman" w:hAnsi="Times New Roman"/>
          <w:color w:val="000000"/>
          <w:sz w:val="24"/>
          <w:szCs w:val="24"/>
        </w:rPr>
        <w:t xml:space="preserve"> и оплаты</w:t>
      </w:r>
      <w:r w:rsidR="0049290B" w:rsidRPr="00E77946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E77946">
        <w:rPr>
          <w:rFonts w:ascii="Times New Roman" w:hAnsi="Times New Roman"/>
          <w:color w:val="000000"/>
          <w:sz w:val="24"/>
          <w:szCs w:val="24"/>
        </w:rPr>
        <w:t>слуг посредством сети Интернет. Стартовая страница Сайта, с которой может быть осуществлен доступ ко всем остальным веб-страницам Сайта, размещена в сети Интернет по адресу</w:t>
      </w:r>
      <w:r w:rsidR="0059782E" w:rsidRPr="0059782E">
        <w:t xml:space="preserve"> </w:t>
      </w:r>
      <w:hyperlink r:id="rId7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Pr="00E77946">
        <w:rPr>
          <w:rFonts w:ascii="Times New Roman" w:hAnsi="Times New Roman"/>
          <w:color w:val="000000"/>
          <w:sz w:val="24"/>
          <w:szCs w:val="24"/>
        </w:rPr>
        <w:t>.</w:t>
      </w:r>
    </w:p>
    <w:p w14:paraId="59ADBFBE" w14:textId="77777777" w:rsidR="005E197B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</w:t>
      </w:r>
      <w:r w:rsidRPr="00E77946">
        <w:rPr>
          <w:rFonts w:ascii="Times New Roman" w:hAnsi="Times New Roman"/>
          <w:sz w:val="24"/>
          <w:szCs w:val="24"/>
        </w:rPr>
        <w:t xml:space="preserve"> — </w:t>
      </w:r>
      <w:r w:rsidR="00B276C3" w:rsidRPr="00E77946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="0059782E">
        <w:rPr>
          <w:rFonts w:ascii="Times New Roman" w:hAnsi="Times New Roman"/>
          <w:sz w:val="24"/>
          <w:szCs w:val="24"/>
        </w:rPr>
        <w:t>Дрогина</w:t>
      </w:r>
      <w:proofErr w:type="spellEnd"/>
      <w:r w:rsidR="0059782E">
        <w:rPr>
          <w:rFonts w:ascii="Times New Roman" w:hAnsi="Times New Roman"/>
          <w:sz w:val="24"/>
          <w:szCs w:val="24"/>
        </w:rPr>
        <w:t xml:space="preserve"> Юлия Олеговна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 xml:space="preserve"> (ОГРНИП</w:t>
      </w:r>
      <w:r w:rsidR="00597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82E" w:rsidRPr="00955BA2">
        <w:rPr>
          <w:rFonts w:ascii="Times New Roman" w:hAnsi="Times New Roman"/>
          <w:sz w:val="28"/>
          <w:szCs w:val="28"/>
        </w:rPr>
        <w:t>316332800072673</w:t>
      </w:r>
      <w:r w:rsidR="004D2DC7" w:rsidRPr="00E7794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уполномоченные 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B75F0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, непосредственно</w:t>
      </w:r>
      <w:r w:rsidR="00FE69C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оказание Услуг</w:t>
      </w:r>
      <w:r w:rsidRPr="00E77946">
        <w:rPr>
          <w:rFonts w:ascii="Times New Roman" w:hAnsi="Times New Roman"/>
          <w:sz w:val="24"/>
          <w:szCs w:val="24"/>
        </w:rPr>
        <w:t xml:space="preserve">. </w:t>
      </w:r>
    </w:p>
    <w:p w14:paraId="79A1B1AA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E77946">
        <w:rPr>
          <w:rFonts w:ascii="Times New Roman" w:hAnsi="Times New Roman"/>
          <w:sz w:val="24"/>
          <w:szCs w:val="24"/>
        </w:rPr>
        <w:t xml:space="preserve">— любое лицо, заключившее Договор </w:t>
      </w:r>
      <w:r w:rsidR="0049290B" w:rsidRPr="00E77946">
        <w:rPr>
          <w:rFonts w:ascii="Times New Roman" w:hAnsi="Times New Roman"/>
          <w:sz w:val="24"/>
          <w:szCs w:val="24"/>
        </w:rPr>
        <w:t xml:space="preserve">возмездного </w:t>
      </w:r>
      <w:r w:rsidR="00F76F9A" w:rsidRPr="00E77946">
        <w:rPr>
          <w:rFonts w:ascii="Times New Roman" w:hAnsi="Times New Roman"/>
          <w:sz w:val="24"/>
          <w:szCs w:val="24"/>
        </w:rPr>
        <w:t>оказания У</w:t>
      </w:r>
      <w:r w:rsidRPr="00E77946">
        <w:rPr>
          <w:rFonts w:ascii="Times New Roman" w:hAnsi="Times New Roman"/>
          <w:sz w:val="24"/>
          <w:szCs w:val="24"/>
        </w:rPr>
        <w:t>слуг с Исполнителем в</w:t>
      </w:r>
      <w:r w:rsidR="00E319FB" w:rsidRPr="00E77946">
        <w:rPr>
          <w:rFonts w:ascii="Times New Roman" w:hAnsi="Times New Roman"/>
          <w:sz w:val="24"/>
          <w:szCs w:val="24"/>
        </w:rPr>
        <w:t xml:space="preserve"> </w:t>
      </w:r>
      <w:r w:rsidR="0050111D" w:rsidRPr="00E77946">
        <w:rPr>
          <w:rFonts w:ascii="Times New Roman" w:hAnsi="Times New Roman"/>
          <w:sz w:val="24"/>
          <w:szCs w:val="24"/>
        </w:rPr>
        <w:t>интересе Ученика</w:t>
      </w:r>
      <w:r w:rsidR="00E319FB" w:rsidRPr="00E77946">
        <w:rPr>
          <w:rFonts w:ascii="Times New Roman" w:hAnsi="Times New Roman"/>
          <w:sz w:val="24"/>
          <w:szCs w:val="24"/>
        </w:rPr>
        <w:t>, в</w:t>
      </w:r>
      <w:r w:rsidRPr="00E77946">
        <w:rPr>
          <w:rFonts w:ascii="Times New Roman" w:hAnsi="Times New Roman"/>
          <w:sz w:val="24"/>
          <w:szCs w:val="24"/>
        </w:rPr>
        <w:t xml:space="preserve"> соответствии с требованиями действующего законодательства и на условиях настоящей Оферты.</w:t>
      </w:r>
    </w:p>
    <w:p w14:paraId="4B29B833" w14:textId="77777777" w:rsidR="00E319FB" w:rsidRPr="00E77946" w:rsidRDefault="00E319FB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Ученик </w:t>
      </w:r>
      <w:r w:rsidRPr="00E77946">
        <w:rPr>
          <w:rFonts w:ascii="Times New Roman" w:hAnsi="Times New Roman"/>
          <w:sz w:val="24"/>
          <w:szCs w:val="24"/>
        </w:rPr>
        <w:t>– лицо, непосредственно получающее Услуги.</w:t>
      </w:r>
    </w:p>
    <w:p w14:paraId="1A8C56AB" w14:textId="77777777" w:rsidR="00AA1714" w:rsidRPr="00E77946" w:rsidRDefault="0049290B" w:rsidP="00D927D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Услуга</w:t>
      </w:r>
      <w:r w:rsidR="00AA1714"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AA1714" w:rsidRPr="00E77946">
        <w:rPr>
          <w:rFonts w:ascii="Times New Roman" w:hAnsi="Times New Roman"/>
          <w:sz w:val="24"/>
          <w:szCs w:val="24"/>
        </w:rPr>
        <w:t xml:space="preserve">– </w:t>
      </w:r>
      <w:r w:rsidR="00440830" w:rsidRPr="00E77946">
        <w:rPr>
          <w:rFonts w:ascii="Times New Roman" w:hAnsi="Times New Roman"/>
          <w:sz w:val="24"/>
          <w:szCs w:val="24"/>
        </w:rPr>
        <w:t>действия Исполнителя и уполномоченных им лиц</w:t>
      </w:r>
      <w:r w:rsidR="00C75C2C" w:rsidRPr="00E77946">
        <w:rPr>
          <w:rFonts w:ascii="Times New Roman" w:hAnsi="Times New Roman"/>
          <w:sz w:val="24"/>
          <w:szCs w:val="24"/>
        </w:rPr>
        <w:t>, осуществляемые на основании Заявки Заказчика,</w:t>
      </w:r>
      <w:r w:rsidR="00440830" w:rsidRPr="00E77946">
        <w:rPr>
          <w:rFonts w:ascii="Times New Roman" w:hAnsi="Times New Roman"/>
          <w:sz w:val="24"/>
          <w:szCs w:val="24"/>
        </w:rPr>
        <w:t xml:space="preserve"> по проведению </w:t>
      </w:r>
      <w:r w:rsidR="008855FA" w:rsidRPr="00E77946">
        <w:rPr>
          <w:rFonts w:ascii="Times New Roman" w:hAnsi="Times New Roman"/>
          <w:sz w:val="24"/>
          <w:szCs w:val="24"/>
        </w:rPr>
        <w:t xml:space="preserve">групповых </w:t>
      </w:r>
      <w:proofErr w:type="spellStart"/>
      <w:r w:rsidR="008855FA" w:rsidRPr="00E77946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8855FA" w:rsidRPr="00E77946">
        <w:rPr>
          <w:rFonts w:ascii="Times New Roman" w:hAnsi="Times New Roman"/>
          <w:sz w:val="24"/>
          <w:szCs w:val="24"/>
        </w:rPr>
        <w:t>–оздоровительных занятий художественной гимнастикой</w:t>
      </w:r>
      <w:r w:rsidR="00195C69" w:rsidRPr="00E77946">
        <w:rPr>
          <w:rFonts w:ascii="Times New Roman" w:hAnsi="Times New Roman"/>
          <w:sz w:val="24"/>
          <w:szCs w:val="24"/>
        </w:rPr>
        <w:t>.</w:t>
      </w:r>
      <w:r w:rsidR="004D16EA" w:rsidRPr="00E77946">
        <w:rPr>
          <w:rFonts w:ascii="Times New Roman" w:hAnsi="Times New Roman"/>
          <w:sz w:val="24"/>
          <w:szCs w:val="24"/>
        </w:rPr>
        <w:t xml:space="preserve"> </w:t>
      </w:r>
      <w:r w:rsidR="00C75C2C" w:rsidRPr="00E77946">
        <w:rPr>
          <w:rFonts w:ascii="Times New Roman" w:hAnsi="Times New Roman"/>
          <w:sz w:val="24"/>
          <w:szCs w:val="24"/>
        </w:rPr>
        <w:t>П</w:t>
      </w:r>
      <w:r w:rsidR="003B5367" w:rsidRPr="00E77946">
        <w:rPr>
          <w:rFonts w:ascii="Times New Roman" w:hAnsi="Times New Roman"/>
          <w:sz w:val="24"/>
          <w:szCs w:val="24"/>
        </w:rPr>
        <w:t>олный перечень</w:t>
      </w:r>
      <w:r w:rsidR="00C75C2C" w:rsidRPr="00E77946">
        <w:rPr>
          <w:rFonts w:ascii="Times New Roman" w:hAnsi="Times New Roman"/>
          <w:sz w:val="24"/>
          <w:szCs w:val="24"/>
        </w:rPr>
        <w:t xml:space="preserve"> и описание Услуг </w:t>
      </w:r>
      <w:r w:rsidR="003B5367" w:rsidRPr="00E77946">
        <w:rPr>
          <w:rFonts w:ascii="Times New Roman" w:hAnsi="Times New Roman"/>
          <w:sz w:val="24"/>
          <w:szCs w:val="24"/>
        </w:rPr>
        <w:t>содержится на Сайте.</w:t>
      </w:r>
    </w:p>
    <w:p w14:paraId="14E5A54E" w14:textId="77777777" w:rsidR="00AA1714" w:rsidRPr="00E77946" w:rsidRDefault="00E57C6A" w:rsidP="00DD6284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явка</w:t>
      </w:r>
      <w:r w:rsidRPr="00E77946">
        <w:rPr>
          <w:rFonts w:ascii="Times New Roman" w:hAnsi="Times New Roman"/>
          <w:sz w:val="24"/>
          <w:szCs w:val="24"/>
        </w:rPr>
        <w:t xml:space="preserve"> –</w:t>
      </w:r>
      <w:r w:rsidR="008C09B9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 xml:space="preserve">заявление </w:t>
      </w:r>
      <w:r w:rsidR="000726C4" w:rsidRPr="00E77946">
        <w:rPr>
          <w:rFonts w:ascii="Times New Roman" w:hAnsi="Times New Roman"/>
          <w:sz w:val="24"/>
          <w:szCs w:val="24"/>
        </w:rPr>
        <w:t>Заказчика</w:t>
      </w:r>
      <w:r w:rsidRPr="00E77946">
        <w:rPr>
          <w:rFonts w:ascii="Times New Roman" w:hAnsi="Times New Roman"/>
          <w:sz w:val="24"/>
          <w:szCs w:val="24"/>
        </w:rPr>
        <w:t xml:space="preserve"> о намерении получить Услуги, направляемое в адрес Исполнителя.</w:t>
      </w:r>
    </w:p>
    <w:p w14:paraId="49036A3E" w14:textId="77777777" w:rsidR="00AA1714" w:rsidRPr="00E77946" w:rsidRDefault="00AA1714" w:rsidP="008C09B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ферта</w:t>
      </w:r>
      <w:r w:rsidRPr="00E77946">
        <w:rPr>
          <w:rFonts w:ascii="Times New Roman" w:hAnsi="Times New Roman"/>
          <w:sz w:val="24"/>
          <w:szCs w:val="24"/>
        </w:rPr>
        <w:t xml:space="preserve"> — текст настоящего документа со всеми приложениями, изменениями и дополнениями к нему, размещенный на Сайте и доступный в сети Интернет по адресу</w:t>
      </w:r>
      <w:r w:rsidR="0059782E" w:rsidRPr="0059782E">
        <w:t xml:space="preserve"> </w:t>
      </w:r>
      <w:hyperlink r:id="rId8" w:history="1">
        <w:r w:rsidR="0059782E" w:rsidRPr="0066612C">
          <w:rPr>
            <w:rStyle w:val="a4"/>
          </w:rPr>
          <w:t>https://gracegym.ru/</w:t>
        </w:r>
      </w:hyperlink>
      <w:r w:rsidR="0059782E">
        <w:t xml:space="preserve"> </w:t>
      </w:r>
      <w:r w:rsidR="008C09B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содержащий условия и порядок </w:t>
      </w:r>
      <w:r w:rsidR="0049290B" w:rsidRPr="00E77946">
        <w:rPr>
          <w:rFonts w:ascii="Times New Roman" w:hAnsi="Times New Roman"/>
          <w:sz w:val="24"/>
          <w:szCs w:val="24"/>
        </w:rPr>
        <w:t>оказания Услуг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30F9C40" w14:textId="77777777" w:rsidR="00AA1714" w:rsidRPr="00E77946" w:rsidRDefault="00AA1714" w:rsidP="00DD6284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Договор</w:t>
      </w:r>
      <w:r w:rsidRPr="00E77946">
        <w:rPr>
          <w:rFonts w:ascii="Times New Roman" w:hAnsi="Times New Roman"/>
          <w:sz w:val="24"/>
          <w:szCs w:val="24"/>
        </w:rPr>
        <w:t xml:space="preserve"> – договор</w:t>
      </w:r>
      <w:r w:rsidR="0049290B" w:rsidRPr="00E77946">
        <w:rPr>
          <w:rFonts w:ascii="Times New Roman" w:hAnsi="Times New Roman"/>
          <w:sz w:val="24"/>
          <w:szCs w:val="24"/>
        </w:rPr>
        <w:t xml:space="preserve"> возмездного оказания услуг</w:t>
      </w:r>
      <w:r w:rsidRPr="00E77946">
        <w:rPr>
          <w:rFonts w:ascii="Times New Roman" w:hAnsi="Times New Roman"/>
          <w:sz w:val="24"/>
          <w:szCs w:val="24"/>
        </w:rPr>
        <w:t xml:space="preserve">, который заключается и исполняется </w:t>
      </w:r>
      <w:r w:rsidR="0049290B" w:rsidRPr="00E77946">
        <w:rPr>
          <w:rFonts w:ascii="Times New Roman" w:hAnsi="Times New Roman"/>
          <w:sz w:val="24"/>
          <w:szCs w:val="24"/>
        </w:rPr>
        <w:t>Заказчиком</w:t>
      </w:r>
      <w:r w:rsidRPr="00E77946">
        <w:rPr>
          <w:rFonts w:ascii="Times New Roman" w:hAnsi="Times New Roman"/>
          <w:sz w:val="24"/>
          <w:szCs w:val="24"/>
        </w:rPr>
        <w:t xml:space="preserve"> и </w:t>
      </w:r>
      <w:r w:rsidR="0049290B" w:rsidRPr="00E77946">
        <w:rPr>
          <w:rFonts w:ascii="Times New Roman" w:hAnsi="Times New Roman"/>
          <w:sz w:val="24"/>
          <w:szCs w:val="24"/>
        </w:rPr>
        <w:t>Исполнителем</w:t>
      </w:r>
      <w:r w:rsidRPr="00E77946">
        <w:rPr>
          <w:rFonts w:ascii="Times New Roman" w:hAnsi="Times New Roman"/>
          <w:sz w:val="24"/>
          <w:szCs w:val="24"/>
        </w:rPr>
        <w:t xml:space="preserve"> в порядке и на условиях, предусмотренных настоящей Офертой.</w:t>
      </w:r>
    </w:p>
    <w:p w14:paraId="28EA00EB" w14:textId="77777777" w:rsidR="00AA1714" w:rsidRPr="00E77946" w:rsidRDefault="00AA1714" w:rsidP="00DD6284">
      <w:pPr>
        <w:pStyle w:val="1"/>
        <w:numPr>
          <w:ilvl w:val="0"/>
          <w:numId w:val="1"/>
        </w:numPr>
        <w:tabs>
          <w:tab w:val="clear" w:pos="975"/>
          <w:tab w:val="num" w:pos="36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3431FDA8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говор, заключенный на условиях настоящей Оферты является юридически обязательным документом и регулирует отношения между Заказчиком и Исполнителем, возникающие в связи с оказанием Услуг.</w:t>
      </w:r>
    </w:p>
    <w:p w14:paraId="7CDCD80A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одавая Заявку на оказание Услуг, Заказчик соглашается с тем, что:</w:t>
      </w:r>
    </w:p>
    <w:p w14:paraId="3F58F8CF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н ознакомился с условиями настоящей Оферты в полном объеме;</w:t>
      </w:r>
    </w:p>
    <w:p w14:paraId="534DFCBB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плата Услуг</w:t>
      </w:r>
      <w:r w:rsidR="001F798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означает, что он принимает все условия настоящей Оферты в полном объеме без каких-либо изъятий и ограничений с его стороны (акцепт);</w:t>
      </w:r>
    </w:p>
    <w:p w14:paraId="71E58279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Договор, заключаемый путем акцепта настоящей Оферты, не требует двустороннего подписания и действителен в электронном виде;</w:t>
      </w:r>
    </w:p>
    <w:p w14:paraId="0CCB556B" w14:textId="77777777" w:rsidR="00DE0E46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сли Заказчик не согласен с условиями настоящей Оферты или не имеет права на заключение Договора в силу закона, ему следует отказаться от подачи Заявки и оплаты Услуг;</w:t>
      </w:r>
    </w:p>
    <w:p w14:paraId="6F98AE47" w14:textId="77777777" w:rsidR="004B33A5" w:rsidRPr="00E77946" w:rsidRDefault="00DE0E46" w:rsidP="00450918">
      <w:pPr>
        <w:pStyle w:val="1"/>
        <w:numPr>
          <w:ilvl w:val="0"/>
          <w:numId w:val="10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ферта (в том числе любая из ее частей) может быть изменена Исполнителем без какого-либо специального уведомления. Новая редакция Оферты вступает в силу с момента ее размещения на Сайте, если иное не предусмотрено новой редакцией Оферты. Заказчик самостоятельно отслеживает все</w:t>
      </w:r>
      <w:r w:rsidR="00A40061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изменения</w:t>
      </w:r>
      <w:r w:rsidR="00A40061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внесенные в настоящую Оферту.</w:t>
      </w:r>
    </w:p>
    <w:p w14:paraId="4F62D3C7" w14:textId="77777777" w:rsidR="00DE0E46" w:rsidRPr="00E77946" w:rsidRDefault="00DE0E46" w:rsidP="00450918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тношения Сторон могут быть дополнительно урегулированы отдельными документами и соглашениями, регламентирующими использование соответствующих сервисов. Применение таких дополнительных документов и соглашений не отменяет действи</w:t>
      </w:r>
      <w:r w:rsidR="001F7987" w:rsidRPr="00E77946">
        <w:rPr>
          <w:rFonts w:ascii="Times New Roman" w:hAnsi="Times New Roman"/>
          <w:sz w:val="24"/>
          <w:szCs w:val="24"/>
        </w:rPr>
        <w:t>я</w:t>
      </w:r>
      <w:r w:rsidRPr="00E77946">
        <w:rPr>
          <w:rFonts w:ascii="Times New Roman" w:hAnsi="Times New Roman"/>
          <w:sz w:val="24"/>
          <w:szCs w:val="24"/>
        </w:rPr>
        <w:t xml:space="preserve"> настоящей Оферты.</w:t>
      </w:r>
    </w:p>
    <w:p w14:paraId="1D63480C" w14:textId="77777777" w:rsidR="00AA1714" w:rsidRPr="00E77946" w:rsidRDefault="00AA1714" w:rsidP="00450918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Предмет договора по Оферте</w:t>
      </w:r>
    </w:p>
    <w:p w14:paraId="04CFA42B" w14:textId="77777777" w:rsidR="00F76F9A" w:rsidRPr="00E77946" w:rsidRDefault="00F76F9A" w:rsidP="00C567A7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Исполнитель обязуется </w:t>
      </w:r>
      <w:r w:rsidR="004B65D2" w:rsidRPr="00E77946">
        <w:rPr>
          <w:rFonts w:ascii="Times New Roman" w:hAnsi="Times New Roman"/>
          <w:sz w:val="24"/>
          <w:szCs w:val="24"/>
        </w:rPr>
        <w:t xml:space="preserve">оказать </w:t>
      </w:r>
      <w:r w:rsidR="005663B2" w:rsidRPr="00E77946">
        <w:rPr>
          <w:rFonts w:ascii="Times New Roman" w:hAnsi="Times New Roman"/>
          <w:sz w:val="24"/>
          <w:szCs w:val="24"/>
        </w:rPr>
        <w:t>Ученику у</w:t>
      </w:r>
      <w:r w:rsidR="004B65D2" w:rsidRPr="00E77946">
        <w:rPr>
          <w:rFonts w:ascii="Times New Roman" w:hAnsi="Times New Roman"/>
          <w:sz w:val="24"/>
          <w:szCs w:val="24"/>
        </w:rPr>
        <w:t>слуги</w:t>
      </w:r>
      <w:r w:rsidR="00517310" w:rsidRPr="00E77946">
        <w:rPr>
          <w:rFonts w:ascii="Times New Roman" w:hAnsi="Times New Roman"/>
          <w:sz w:val="24"/>
          <w:szCs w:val="24"/>
        </w:rPr>
        <w:t xml:space="preserve"> </w:t>
      </w:r>
      <w:r w:rsidR="00D76A46" w:rsidRPr="00E77946">
        <w:rPr>
          <w:rFonts w:ascii="Times New Roman" w:hAnsi="Times New Roman"/>
          <w:sz w:val="24"/>
          <w:szCs w:val="24"/>
        </w:rPr>
        <w:t xml:space="preserve">по проведению групповых </w:t>
      </w:r>
      <w:r w:rsidR="00E918A8">
        <w:rPr>
          <w:rFonts w:ascii="Times New Roman" w:hAnsi="Times New Roman"/>
          <w:sz w:val="24"/>
          <w:szCs w:val="24"/>
        </w:rPr>
        <w:t>физкультурно-</w:t>
      </w:r>
      <w:r w:rsidR="00F325B1" w:rsidRPr="00E77946">
        <w:rPr>
          <w:rFonts w:ascii="Times New Roman" w:hAnsi="Times New Roman"/>
          <w:sz w:val="24"/>
          <w:szCs w:val="24"/>
        </w:rPr>
        <w:t>оздоровительных занятий художественной гимнастикой</w:t>
      </w:r>
      <w:r w:rsidR="00D76A46" w:rsidRPr="00E77946">
        <w:rPr>
          <w:rFonts w:ascii="Times New Roman" w:hAnsi="Times New Roman"/>
          <w:sz w:val="24"/>
          <w:szCs w:val="24"/>
        </w:rPr>
        <w:t xml:space="preserve"> </w:t>
      </w:r>
      <w:r w:rsidR="00E918A8">
        <w:rPr>
          <w:rFonts w:ascii="Times New Roman" w:hAnsi="Times New Roman"/>
          <w:sz w:val="24"/>
          <w:szCs w:val="24"/>
        </w:rPr>
        <w:t xml:space="preserve">на основании </w:t>
      </w:r>
      <w:r w:rsidR="00DE0E46" w:rsidRPr="00E77946">
        <w:rPr>
          <w:rFonts w:ascii="Times New Roman" w:hAnsi="Times New Roman"/>
          <w:sz w:val="24"/>
          <w:szCs w:val="24"/>
        </w:rPr>
        <w:t>Заявк</w:t>
      </w:r>
      <w:r w:rsidR="00E918A8">
        <w:rPr>
          <w:rFonts w:ascii="Times New Roman" w:hAnsi="Times New Roman"/>
          <w:sz w:val="24"/>
          <w:szCs w:val="24"/>
        </w:rPr>
        <w:t>и</w:t>
      </w:r>
      <w:r w:rsidR="004B65D2" w:rsidRPr="00E77946">
        <w:rPr>
          <w:rFonts w:ascii="Times New Roman" w:hAnsi="Times New Roman"/>
          <w:sz w:val="24"/>
          <w:szCs w:val="24"/>
        </w:rPr>
        <w:t xml:space="preserve"> Заказчика, </w:t>
      </w:r>
      <w:r w:rsidRPr="00E77946">
        <w:rPr>
          <w:rFonts w:ascii="Times New Roman" w:hAnsi="Times New Roman"/>
          <w:sz w:val="24"/>
          <w:szCs w:val="24"/>
        </w:rPr>
        <w:t xml:space="preserve">а Заказчик обязуется оплатить </w:t>
      </w:r>
      <w:r w:rsidR="004B65D2" w:rsidRPr="00E77946">
        <w:rPr>
          <w:rFonts w:ascii="Times New Roman" w:hAnsi="Times New Roman"/>
          <w:sz w:val="24"/>
          <w:szCs w:val="24"/>
        </w:rPr>
        <w:t>оказанные У</w:t>
      </w:r>
      <w:r w:rsidR="00FE4BDD" w:rsidRPr="00E77946">
        <w:rPr>
          <w:rFonts w:ascii="Times New Roman" w:hAnsi="Times New Roman"/>
          <w:sz w:val="24"/>
          <w:szCs w:val="24"/>
        </w:rPr>
        <w:t>слуги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CD9B4C1" w14:textId="77777777" w:rsidR="00AA1714" w:rsidRPr="00E77946" w:rsidRDefault="004B65D2" w:rsidP="00B565B6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Конкретный </w:t>
      </w:r>
      <w:r w:rsidR="002F003F" w:rsidRPr="00E77946">
        <w:rPr>
          <w:rFonts w:ascii="Times New Roman" w:hAnsi="Times New Roman"/>
          <w:sz w:val="24"/>
          <w:szCs w:val="24"/>
        </w:rPr>
        <w:t>объем и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E77D3D" w:rsidRPr="00E77946">
        <w:rPr>
          <w:rFonts w:ascii="Times New Roman" w:hAnsi="Times New Roman"/>
          <w:sz w:val="24"/>
          <w:szCs w:val="24"/>
        </w:rPr>
        <w:t>цена</w:t>
      </w:r>
      <w:r w:rsidR="00847A96" w:rsidRPr="00E77946">
        <w:rPr>
          <w:rFonts w:ascii="Times New Roman" w:hAnsi="Times New Roman"/>
          <w:sz w:val="24"/>
          <w:szCs w:val="24"/>
        </w:rPr>
        <w:t xml:space="preserve"> Услуг</w:t>
      </w:r>
      <w:r w:rsidR="00AA1714" w:rsidRPr="00E77946">
        <w:rPr>
          <w:rFonts w:ascii="Times New Roman" w:hAnsi="Times New Roman"/>
          <w:sz w:val="24"/>
          <w:szCs w:val="24"/>
        </w:rPr>
        <w:t xml:space="preserve"> определяются на </w:t>
      </w:r>
      <w:r w:rsidR="00DE0E46" w:rsidRPr="00E77946">
        <w:rPr>
          <w:rFonts w:ascii="Times New Roman" w:hAnsi="Times New Roman"/>
          <w:sz w:val="24"/>
          <w:szCs w:val="24"/>
        </w:rPr>
        <w:t>Заявки</w:t>
      </w:r>
      <w:r w:rsidR="00F2128B" w:rsidRPr="00E77946">
        <w:rPr>
          <w:rFonts w:ascii="Times New Roman" w:hAnsi="Times New Roman"/>
          <w:sz w:val="24"/>
          <w:szCs w:val="24"/>
        </w:rPr>
        <w:t xml:space="preserve"> Заказчика</w:t>
      </w:r>
      <w:r w:rsidR="002F003F" w:rsidRPr="00E77946">
        <w:rPr>
          <w:rFonts w:ascii="Times New Roman" w:hAnsi="Times New Roman"/>
          <w:sz w:val="24"/>
          <w:szCs w:val="24"/>
        </w:rPr>
        <w:t xml:space="preserve"> и в соответствии с тарифами Исполнителя</w:t>
      </w:r>
      <w:r w:rsidR="00AA1714" w:rsidRPr="00E77946">
        <w:rPr>
          <w:rFonts w:ascii="Times New Roman" w:hAnsi="Times New Roman"/>
          <w:sz w:val="24"/>
          <w:szCs w:val="24"/>
        </w:rPr>
        <w:t>.</w:t>
      </w:r>
    </w:p>
    <w:p w14:paraId="36F80D41" w14:textId="77777777" w:rsidR="008B7430" w:rsidRPr="00E77946" w:rsidRDefault="008B7430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Услуги оказываются Исполнителем на его территории (арендованной или принадлежащей на праве собственности). Расписание занятий утверждается Исполнителем.</w:t>
      </w:r>
    </w:p>
    <w:p w14:paraId="652158D8" w14:textId="77777777" w:rsidR="00066AF7" w:rsidRPr="00E77946" w:rsidRDefault="00B533D9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еятельность Исполнителя по оказанию Услуг</w:t>
      </w:r>
      <w:r w:rsidR="004D71D7" w:rsidRPr="00E77946">
        <w:rPr>
          <w:rFonts w:ascii="Times New Roman" w:hAnsi="Times New Roman"/>
          <w:sz w:val="24"/>
          <w:szCs w:val="24"/>
        </w:rPr>
        <w:t xml:space="preserve"> </w:t>
      </w:r>
      <w:r w:rsidRPr="00E77946">
        <w:rPr>
          <w:rFonts w:ascii="Times New Roman" w:hAnsi="Times New Roman"/>
          <w:sz w:val="24"/>
          <w:szCs w:val="24"/>
        </w:rPr>
        <w:t>не подлежит лицензированию</w:t>
      </w:r>
      <w:r w:rsidR="004D71D7" w:rsidRPr="00E77946">
        <w:rPr>
          <w:rFonts w:ascii="Times New Roman" w:hAnsi="Times New Roman"/>
          <w:sz w:val="24"/>
          <w:szCs w:val="24"/>
        </w:rPr>
        <w:t xml:space="preserve"> на основании Федерального закона «О физической культуре и спорте Российской Федерации» от 04.12.2007 № 329-ФЗ</w:t>
      </w:r>
      <w:r w:rsidR="00705352" w:rsidRPr="00E77946">
        <w:rPr>
          <w:rFonts w:ascii="Times New Roman" w:hAnsi="Times New Roman"/>
          <w:sz w:val="24"/>
          <w:szCs w:val="24"/>
        </w:rPr>
        <w:t xml:space="preserve">. </w:t>
      </w:r>
    </w:p>
    <w:p w14:paraId="4B5A3554" w14:textId="77777777" w:rsidR="004D71D7" w:rsidRPr="00E77946" w:rsidRDefault="00066AF7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ля выполнения своих обязательств перед Заказчиком</w:t>
      </w:r>
      <w:r w:rsidR="00470569" w:rsidRPr="00E77946">
        <w:rPr>
          <w:rFonts w:ascii="Times New Roman" w:hAnsi="Times New Roman"/>
          <w:sz w:val="24"/>
          <w:szCs w:val="24"/>
        </w:rPr>
        <w:t>,</w:t>
      </w:r>
      <w:r w:rsidRPr="00E77946">
        <w:rPr>
          <w:rFonts w:ascii="Times New Roman" w:hAnsi="Times New Roman"/>
          <w:sz w:val="24"/>
          <w:szCs w:val="24"/>
        </w:rPr>
        <w:t xml:space="preserve"> Исполнитель </w:t>
      </w:r>
      <w:r w:rsidR="00470569" w:rsidRPr="00E77946">
        <w:rPr>
          <w:rFonts w:ascii="Times New Roman" w:hAnsi="Times New Roman"/>
          <w:sz w:val="24"/>
          <w:szCs w:val="24"/>
        </w:rPr>
        <w:t>вправе привлекать к оказанию Услуг</w:t>
      </w:r>
      <w:r w:rsidRPr="00E77946">
        <w:rPr>
          <w:rFonts w:ascii="Times New Roman" w:hAnsi="Times New Roman"/>
          <w:sz w:val="24"/>
          <w:szCs w:val="24"/>
        </w:rPr>
        <w:t xml:space="preserve"> третьих лиц – сотрудников </w:t>
      </w:r>
      <w:r w:rsidR="0059782E">
        <w:rPr>
          <w:rFonts w:ascii="Times New Roman" w:hAnsi="Times New Roman"/>
          <w:sz w:val="24"/>
          <w:szCs w:val="24"/>
        </w:rPr>
        <w:t>ЦХГ «</w:t>
      </w:r>
      <w:r w:rsidR="0059782E">
        <w:rPr>
          <w:rFonts w:ascii="Times New Roman" w:hAnsi="Times New Roman"/>
          <w:sz w:val="24"/>
          <w:szCs w:val="24"/>
          <w:lang w:val="en-US"/>
        </w:rPr>
        <w:t>Grace</w:t>
      </w:r>
      <w:r w:rsidR="004D71D7" w:rsidRPr="00E77946">
        <w:rPr>
          <w:rFonts w:ascii="Times New Roman" w:hAnsi="Times New Roman"/>
          <w:sz w:val="24"/>
          <w:szCs w:val="24"/>
        </w:rPr>
        <w:t>»</w:t>
      </w:r>
      <w:r w:rsidR="00470569" w:rsidRPr="00E77946">
        <w:rPr>
          <w:rFonts w:ascii="Times New Roman" w:hAnsi="Times New Roman"/>
          <w:sz w:val="24"/>
          <w:szCs w:val="24"/>
        </w:rPr>
        <w:t>, на что Заказчик дает свое согласие</w:t>
      </w:r>
      <w:r w:rsidR="00705352" w:rsidRPr="00E77946">
        <w:rPr>
          <w:rFonts w:ascii="Times New Roman" w:hAnsi="Times New Roman"/>
          <w:sz w:val="24"/>
          <w:szCs w:val="24"/>
        </w:rPr>
        <w:t>.</w:t>
      </w:r>
    </w:p>
    <w:p w14:paraId="5EBCAFB4" w14:textId="77777777" w:rsidR="00E57C6A" w:rsidRPr="00E77946" w:rsidRDefault="00E57C6A" w:rsidP="008B743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ель не является образовательной организацией</w:t>
      </w:r>
      <w:r w:rsidR="00F52AC3" w:rsidRPr="00E77946">
        <w:rPr>
          <w:rFonts w:ascii="Times New Roman" w:hAnsi="Times New Roman"/>
          <w:sz w:val="24"/>
          <w:szCs w:val="24"/>
        </w:rPr>
        <w:t xml:space="preserve">, после оказания Услуг </w:t>
      </w:r>
      <w:r w:rsidR="00A156EE">
        <w:rPr>
          <w:rFonts w:ascii="Times New Roman" w:hAnsi="Times New Roman"/>
          <w:sz w:val="24"/>
          <w:szCs w:val="24"/>
        </w:rPr>
        <w:t xml:space="preserve">Заказчику или </w:t>
      </w:r>
      <w:r w:rsidR="00F52AC3" w:rsidRPr="00E77946">
        <w:rPr>
          <w:rFonts w:ascii="Times New Roman" w:hAnsi="Times New Roman"/>
          <w:sz w:val="24"/>
          <w:szCs w:val="24"/>
        </w:rPr>
        <w:t>Ученику</w:t>
      </w:r>
      <w:r w:rsidRPr="00E77946">
        <w:rPr>
          <w:rFonts w:ascii="Times New Roman" w:hAnsi="Times New Roman"/>
          <w:sz w:val="24"/>
          <w:szCs w:val="24"/>
        </w:rPr>
        <w:t xml:space="preserve"> не выдаются какие-либо официальные документы об образовании, а также документы, дающие право заниматься образовательной деятельностью.</w:t>
      </w:r>
    </w:p>
    <w:p w14:paraId="07AD8494" w14:textId="77777777" w:rsidR="00AA1714" w:rsidRPr="00E77946" w:rsidRDefault="00AA1714" w:rsidP="008E2339">
      <w:pPr>
        <w:pStyle w:val="1"/>
        <w:numPr>
          <w:ilvl w:val="0"/>
          <w:numId w:val="1"/>
        </w:numPr>
        <w:tabs>
          <w:tab w:val="clear" w:pos="975"/>
          <w:tab w:val="num" w:pos="0"/>
        </w:tabs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color w:val="000000"/>
          <w:sz w:val="24"/>
          <w:szCs w:val="24"/>
        </w:rPr>
        <w:t xml:space="preserve">Порядок </w:t>
      </w:r>
      <w:r w:rsidR="006B5334" w:rsidRPr="00E77946">
        <w:rPr>
          <w:rFonts w:ascii="Times New Roman" w:hAnsi="Times New Roman"/>
          <w:b/>
          <w:color w:val="000000"/>
          <w:sz w:val="24"/>
          <w:szCs w:val="24"/>
        </w:rPr>
        <w:t>заказа</w:t>
      </w:r>
      <w:r w:rsidR="006C5736" w:rsidRPr="00E77946">
        <w:rPr>
          <w:rFonts w:ascii="Times New Roman" w:hAnsi="Times New Roman"/>
          <w:b/>
          <w:color w:val="000000"/>
          <w:sz w:val="24"/>
          <w:szCs w:val="24"/>
        </w:rPr>
        <w:t xml:space="preserve"> Услуг</w:t>
      </w:r>
    </w:p>
    <w:p w14:paraId="26C3E2BB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 отношениям между Заказчиком и Исполнителем применяются положения главы 30 Гражданского кодекса Российской Федерации о возмездном оказании услуг, а также Закон Российской Федерации от 07.02.1992 г. «О защите прав потребителей» и иные правовые акты, принятые в соответствии с ними.</w:t>
      </w:r>
    </w:p>
    <w:p w14:paraId="43DDE5EB" w14:textId="77777777" w:rsidR="00806C00" w:rsidRPr="00E77946" w:rsidRDefault="00806C00" w:rsidP="00806C00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>Каждому Ученику доступно одно бесплатное занятие (тренировка) с целью определения способностей Ученика и ознакомления с порядком и правилами проведения занятий.</w:t>
      </w:r>
    </w:p>
    <w:p w14:paraId="32CA34E0" w14:textId="77777777" w:rsidR="00114922" w:rsidRPr="00E77946" w:rsidRDefault="00114922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Заказ Услуг 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Заказчиком </w:t>
      </w:r>
      <w:r w:rsidRPr="00E77946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B1142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7B07">
        <w:rPr>
          <w:rFonts w:ascii="Times New Roman" w:hAnsi="Times New Roman"/>
          <w:color w:val="000000" w:themeColor="text1"/>
          <w:sz w:val="24"/>
          <w:szCs w:val="24"/>
        </w:rPr>
        <w:t>оплаты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а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5B3A50" w14:textId="77777777" w:rsidR="00114922" w:rsidRPr="00E77946" w:rsidRDefault="00477B07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лачивая</w:t>
      </w:r>
      <w:r w:rsidR="00F12584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абонемент</w:t>
      </w:r>
      <w:r w:rsidR="00316D59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на оказание Услуг</w:t>
      </w:r>
      <w:r w:rsidR="00114922" w:rsidRPr="00E77946">
        <w:rPr>
          <w:rFonts w:ascii="Times New Roman" w:hAnsi="Times New Roman"/>
          <w:color w:val="000000" w:themeColor="text1"/>
          <w:sz w:val="24"/>
          <w:szCs w:val="24"/>
        </w:rPr>
        <w:t xml:space="preserve"> Заказчик соглашается с условиями и правилами оказания Услуг, указанными ниже.</w:t>
      </w:r>
    </w:p>
    <w:p w14:paraId="50D8C6BC" w14:textId="77777777" w:rsidR="0021511E" w:rsidRPr="00E77946" w:rsidRDefault="0021511E" w:rsidP="00B73F89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сле оплаты </w:t>
      </w:r>
      <w:r w:rsidR="006B5334" w:rsidRPr="00E77946">
        <w:rPr>
          <w:rFonts w:ascii="Times New Roman" w:hAnsi="Times New Roman"/>
          <w:b/>
          <w:color w:val="000000" w:themeColor="text1"/>
          <w:sz w:val="24"/>
          <w:szCs w:val="24"/>
        </w:rPr>
        <w:t>абонемента</w:t>
      </w:r>
      <w:r w:rsidRPr="00E779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считается принявшим (акцептовавшим) условия настоящей Оферты, а Договор оказания Услуг считается заключенным между Исполнителем и Заказчиком на условиях настоящей Оферты и подлежит обязательному исполнению.</w:t>
      </w:r>
    </w:p>
    <w:p w14:paraId="274CF290" w14:textId="77777777" w:rsidR="00D00D4F" w:rsidRPr="00E77946" w:rsidRDefault="0040391E" w:rsidP="00D00D4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</w:t>
      </w:r>
      <w:r w:rsidR="00D00D4F" w:rsidRPr="00E77946">
        <w:rPr>
          <w:rFonts w:ascii="Times New Roman" w:hAnsi="Times New Roman"/>
          <w:b/>
          <w:sz w:val="24"/>
          <w:szCs w:val="24"/>
        </w:rPr>
        <w:t>бязанности</w:t>
      </w:r>
      <w:r w:rsidRPr="00E77946">
        <w:rPr>
          <w:rFonts w:ascii="Times New Roman" w:hAnsi="Times New Roman"/>
          <w:b/>
          <w:sz w:val="24"/>
          <w:szCs w:val="24"/>
        </w:rPr>
        <w:t xml:space="preserve"> и права</w:t>
      </w:r>
      <w:r w:rsidR="00D00D4F" w:rsidRPr="00E77946">
        <w:rPr>
          <w:rFonts w:ascii="Times New Roman" w:hAnsi="Times New Roman"/>
          <w:b/>
          <w:sz w:val="24"/>
          <w:szCs w:val="24"/>
        </w:rPr>
        <w:t xml:space="preserve"> Заказчика</w:t>
      </w:r>
    </w:p>
    <w:p w14:paraId="4E02571A" w14:textId="77777777" w:rsidR="00D00D4F" w:rsidRPr="00E77946" w:rsidRDefault="00D00D4F" w:rsidP="00D00D4F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обязуется:</w:t>
      </w:r>
    </w:p>
    <w:p w14:paraId="4AD463A6" w14:textId="77777777" w:rsidR="00F36724" w:rsidRPr="00E77946" w:rsidRDefault="00D00D4F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момента заключения Договора ознакомиться с содержанием настоящей Оферты;</w:t>
      </w:r>
    </w:p>
    <w:p w14:paraId="50FFC406" w14:textId="77777777" w:rsidR="00F36724" w:rsidRPr="00E77946" w:rsidRDefault="00F36724" w:rsidP="00F36724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до начала первого занятия ознакомится с Правилами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>» (Приложение</w:t>
      </w:r>
      <w:r w:rsidR="00B06965">
        <w:rPr>
          <w:rFonts w:ascii="Times New Roman" w:hAnsi="Times New Roman"/>
          <w:sz w:val="24"/>
          <w:szCs w:val="24"/>
        </w:rPr>
        <w:t xml:space="preserve"> №</w:t>
      </w:r>
      <w:r w:rsidRPr="00E77946">
        <w:rPr>
          <w:rFonts w:ascii="Times New Roman" w:hAnsi="Times New Roman"/>
          <w:sz w:val="24"/>
          <w:szCs w:val="24"/>
        </w:rPr>
        <w:t xml:space="preserve"> 1 к настоящей Оферте) и обеспечить их соблюдение</w:t>
      </w:r>
      <w:r w:rsidR="00907C5A">
        <w:rPr>
          <w:rFonts w:ascii="Times New Roman" w:hAnsi="Times New Roman"/>
          <w:sz w:val="24"/>
          <w:szCs w:val="24"/>
        </w:rPr>
        <w:t xml:space="preserve"> Учеником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7F100985" w14:textId="77777777" w:rsidR="009D1510" w:rsidRPr="00E77946" w:rsidRDefault="00ED332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воевременно оплачивать Услуги Исполнителя</w:t>
      </w:r>
      <w:r w:rsidR="009D1510" w:rsidRPr="00E77946">
        <w:rPr>
          <w:rFonts w:ascii="Times New Roman" w:hAnsi="Times New Roman"/>
          <w:sz w:val="24"/>
          <w:szCs w:val="24"/>
        </w:rPr>
        <w:t>;</w:t>
      </w:r>
    </w:p>
    <w:p w14:paraId="254A3060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осещение Учеником занятий согласно расписанию, обеспечить наличие у Ученика </w:t>
      </w:r>
      <w:r w:rsidR="003B1875" w:rsidRPr="00E77946">
        <w:rPr>
          <w:rFonts w:ascii="Times New Roman" w:hAnsi="Times New Roman"/>
          <w:sz w:val="24"/>
          <w:szCs w:val="24"/>
        </w:rPr>
        <w:t xml:space="preserve">во время занятия </w:t>
      </w:r>
      <w:r w:rsidRPr="00E77946">
        <w:rPr>
          <w:rFonts w:ascii="Times New Roman" w:hAnsi="Times New Roman"/>
          <w:sz w:val="24"/>
          <w:szCs w:val="24"/>
        </w:rPr>
        <w:t xml:space="preserve">спортивной одежды и обуви </w:t>
      </w:r>
      <w:r w:rsidR="003B1875" w:rsidRPr="00E77946">
        <w:rPr>
          <w:rFonts w:ascii="Times New Roman" w:hAnsi="Times New Roman"/>
          <w:sz w:val="24"/>
          <w:szCs w:val="24"/>
        </w:rPr>
        <w:t>единого образца, установленного Исполнителем</w:t>
      </w:r>
      <w:r w:rsidR="006A0327" w:rsidRPr="00E77946">
        <w:rPr>
          <w:rFonts w:ascii="Times New Roman" w:hAnsi="Times New Roman"/>
          <w:sz w:val="24"/>
          <w:szCs w:val="24"/>
        </w:rPr>
        <w:t xml:space="preserve"> для всех учеников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6A0327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2A2E8C7F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астраховать Ученика в любой выбранной им страховой компании по правилам страхования детей, занимающихся спортом. Ученик без такой страховки до занятий не допускается. Заказчик обязан принести копию полиса на первую тренировку и самостоятельно следить за сроком страховки, своевременно продлевая её.</w:t>
      </w:r>
    </w:p>
    <w:p w14:paraId="56D0B1C3" w14:textId="77777777" w:rsidR="009D1510" w:rsidRPr="00E77946" w:rsidRDefault="009A6F7B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</w:t>
      </w:r>
      <w:r w:rsidR="009D1510" w:rsidRPr="00E77946">
        <w:rPr>
          <w:rFonts w:ascii="Times New Roman" w:hAnsi="Times New Roman"/>
          <w:sz w:val="24"/>
          <w:szCs w:val="24"/>
        </w:rPr>
        <w:t>воевременно, не позднее трех часов до начала занятия, информировать Исполнителя о предстоящем отсутствии Ученика на занятии.</w:t>
      </w:r>
    </w:p>
    <w:p w14:paraId="1F406693" w14:textId="77777777" w:rsidR="009D1510" w:rsidRPr="00E77946" w:rsidRDefault="009D1510" w:rsidP="009D1510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Обеспечить прохождение Учеником ежегодной диспансеризации во врачебно-физкультурном диспансере и предоставить справку от врача с разрешением на занятия художественной гимнастикой на первое занятие. </w:t>
      </w:r>
    </w:p>
    <w:p w14:paraId="04ABDBFD" w14:textId="77777777" w:rsidR="00D00D4F" w:rsidRPr="00E77946" w:rsidRDefault="00D00D4F" w:rsidP="00D00D4F">
      <w:pPr>
        <w:pStyle w:val="1"/>
        <w:numPr>
          <w:ilvl w:val="0"/>
          <w:numId w:val="16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в том числе указанные в иных разделах Договора;</w:t>
      </w:r>
    </w:p>
    <w:p w14:paraId="5023306E" w14:textId="77777777" w:rsidR="0040391E" w:rsidRPr="00E77946" w:rsidRDefault="0040391E" w:rsidP="0040391E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Заказчик вправе:</w:t>
      </w:r>
    </w:p>
    <w:p w14:paraId="7105DCA7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знакомиться с описанием Услуг, иными материалами Сайта и подавать Заявки на оказание Услуг</w:t>
      </w:r>
      <w:r w:rsidR="006B467C">
        <w:rPr>
          <w:rFonts w:ascii="Times New Roman" w:hAnsi="Times New Roman"/>
          <w:sz w:val="24"/>
          <w:szCs w:val="24"/>
        </w:rPr>
        <w:t>;</w:t>
      </w:r>
    </w:p>
    <w:p w14:paraId="08EED3B4" w14:textId="77777777" w:rsidR="0040391E" w:rsidRPr="00E77946" w:rsidRDefault="0040391E" w:rsidP="0040391E">
      <w:pPr>
        <w:pStyle w:val="1"/>
        <w:numPr>
          <w:ilvl w:val="0"/>
          <w:numId w:val="15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существлять иные, не запрещенные законодательством Российской Федерации действия, связанные с использованием Сайта и оказанием Услуг.</w:t>
      </w:r>
    </w:p>
    <w:p w14:paraId="4D3C5C8F" w14:textId="77777777" w:rsidR="00050822" w:rsidRPr="00E77946" w:rsidRDefault="00050822" w:rsidP="006C7E64">
      <w:pPr>
        <w:pStyle w:val="a5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Обязанности и права Исполнителя</w:t>
      </w:r>
    </w:p>
    <w:p w14:paraId="1FB7AE52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64A7477E" w14:textId="77777777" w:rsidR="007E2731" w:rsidRPr="00E77946" w:rsidRDefault="007E2731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рганизовать и обеспечить надлежащее оказание Услуг, предусмотренных Договором.</w:t>
      </w:r>
    </w:p>
    <w:p w14:paraId="006EA676" w14:textId="77777777" w:rsidR="00D468C8" w:rsidRPr="00E77946" w:rsidRDefault="00D468C8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создать максимально благоприятные условия для наиболее качественного </w:t>
      </w:r>
      <w:r w:rsidR="005144C7" w:rsidRPr="00E77946">
        <w:rPr>
          <w:rFonts w:ascii="Times New Roman" w:hAnsi="Times New Roman"/>
          <w:sz w:val="24"/>
          <w:szCs w:val="24"/>
        </w:rPr>
        <w:t>оказания У</w:t>
      </w:r>
      <w:r w:rsidR="001F2A34" w:rsidRPr="00E77946">
        <w:rPr>
          <w:rFonts w:ascii="Times New Roman" w:hAnsi="Times New Roman"/>
          <w:sz w:val="24"/>
          <w:szCs w:val="24"/>
        </w:rPr>
        <w:t xml:space="preserve">слуг, в том числе предоставить </w:t>
      </w:r>
      <w:r w:rsidR="00C80F0F" w:rsidRPr="00E77946">
        <w:rPr>
          <w:rFonts w:ascii="Times New Roman" w:hAnsi="Times New Roman"/>
          <w:sz w:val="24"/>
          <w:szCs w:val="24"/>
        </w:rPr>
        <w:t xml:space="preserve">подходящее </w:t>
      </w:r>
      <w:r w:rsidR="001F2A34" w:rsidRPr="00E77946">
        <w:rPr>
          <w:rFonts w:ascii="Times New Roman" w:hAnsi="Times New Roman"/>
          <w:sz w:val="24"/>
          <w:szCs w:val="24"/>
        </w:rPr>
        <w:t>помещение и инвентарь для занятий</w:t>
      </w:r>
      <w:r w:rsidR="00C80F0F" w:rsidRPr="00E77946">
        <w:rPr>
          <w:rFonts w:ascii="Times New Roman" w:hAnsi="Times New Roman"/>
          <w:sz w:val="24"/>
          <w:szCs w:val="24"/>
        </w:rPr>
        <w:t>, обеспечить проведение занятий квалифицированными специалистами (тренерами).</w:t>
      </w:r>
    </w:p>
    <w:p w14:paraId="2FF4AFBF" w14:textId="77777777" w:rsidR="005144C7" w:rsidRPr="00E77946" w:rsidRDefault="005144C7" w:rsidP="005144C7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проявлять уважение к личности Уче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D439E2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5906F2AD" w14:textId="77777777" w:rsidR="00D439E2" w:rsidRPr="00E77946" w:rsidRDefault="00D439E2" w:rsidP="00D439E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случае возникновения ситуаций, возможно влекущих неблагоприятные последствия для здоровья Ученика, Исполнитель обязуется незамедлительно оповестить соответствующие службы быстрого реагирования (скорую помощь, пожарные службы, полицию и другие в зависимости от ситуации), а также предпринять самостоятельные действия с целью минимизации отрицательных последствий </w:t>
      </w:r>
      <w:r w:rsidRPr="00E77946">
        <w:rPr>
          <w:rFonts w:ascii="Times New Roman" w:hAnsi="Times New Roman"/>
          <w:sz w:val="24"/>
          <w:szCs w:val="24"/>
        </w:rPr>
        <w:lastRenderedPageBreak/>
        <w:t>происшествия для здоровья Ученика и незамедлительно известить Заказчика о происшедшем.</w:t>
      </w:r>
    </w:p>
    <w:p w14:paraId="7A98B657" w14:textId="77777777" w:rsidR="00251F44" w:rsidRPr="00E77946" w:rsidRDefault="00251F44" w:rsidP="00251F44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охранить место в группе за Учеником на время болезни, лечения, и в других случаях пропуска занятий по уважительным причинам, при условии оплаты Услуг в предусмотренном Договором порядке. При этом Заказчик имеет право просить о перерасчёте за пропущенные из-за болезни дни при наличии медицинской справки, если было пропущено две и более недель.</w:t>
      </w:r>
    </w:p>
    <w:p w14:paraId="4F9827E2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еспечивать конфиденциальность персональных данных о Заказчике (Ученике) в соответствии с законодательством Российской Федерации</w:t>
      </w:r>
      <w:r w:rsidR="005B6938">
        <w:rPr>
          <w:rFonts w:ascii="Times New Roman" w:hAnsi="Times New Roman"/>
          <w:sz w:val="24"/>
          <w:szCs w:val="24"/>
        </w:rPr>
        <w:t xml:space="preserve"> о персональных данных</w:t>
      </w:r>
      <w:r w:rsidRPr="00E77946">
        <w:rPr>
          <w:rFonts w:ascii="Times New Roman" w:hAnsi="Times New Roman"/>
          <w:sz w:val="24"/>
          <w:szCs w:val="24"/>
        </w:rPr>
        <w:t xml:space="preserve">; </w:t>
      </w:r>
    </w:p>
    <w:p w14:paraId="1B3EE1BF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едоставить Заказчику возможность получения бесплатных консультаций по организационным вопросам оказания Услуг;</w:t>
      </w:r>
    </w:p>
    <w:p w14:paraId="56670B4A" w14:textId="77777777" w:rsidR="00050822" w:rsidRPr="00E77946" w:rsidRDefault="00050822" w:rsidP="00050822">
      <w:pPr>
        <w:pStyle w:val="1"/>
        <w:numPr>
          <w:ilvl w:val="0"/>
          <w:numId w:val="17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исполнить в полном объеме свои обязательства, предусмотренные другими пунктами настоящего Договора.</w:t>
      </w:r>
    </w:p>
    <w:p w14:paraId="4A290AD8" w14:textId="77777777" w:rsidR="00050822" w:rsidRPr="00E77946" w:rsidRDefault="00050822" w:rsidP="0005082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Исполнитель </w:t>
      </w:r>
      <w:r w:rsidR="00B24312" w:rsidRPr="00E77946">
        <w:rPr>
          <w:rFonts w:ascii="Times New Roman" w:hAnsi="Times New Roman"/>
          <w:b/>
          <w:sz w:val="24"/>
          <w:szCs w:val="24"/>
        </w:rPr>
        <w:t>вправе</w:t>
      </w:r>
      <w:r w:rsidRPr="00E77946">
        <w:rPr>
          <w:rFonts w:ascii="Times New Roman" w:hAnsi="Times New Roman"/>
          <w:b/>
          <w:sz w:val="24"/>
          <w:szCs w:val="24"/>
        </w:rPr>
        <w:t>:</w:t>
      </w:r>
    </w:p>
    <w:p w14:paraId="2391EF11" w14:textId="77777777" w:rsidR="00050822" w:rsidRPr="00E77946" w:rsidRDefault="00B24312" w:rsidP="00050822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амостоятельно определять структуру</w:t>
      </w:r>
      <w:r w:rsidR="001A7808" w:rsidRPr="00E77946">
        <w:rPr>
          <w:rFonts w:ascii="Times New Roman" w:hAnsi="Times New Roman"/>
          <w:sz w:val="24"/>
          <w:szCs w:val="24"/>
        </w:rPr>
        <w:t xml:space="preserve"> и методику</w:t>
      </w:r>
      <w:r w:rsidRPr="00E77946">
        <w:rPr>
          <w:rFonts w:ascii="Times New Roman" w:hAnsi="Times New Roman"/>
          <w:sz w:val="24"/>
          <w:szCs w:val="24"/>
        </w:rPr>
        <w:t xml:space="preserve">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;</w:t>
      </w:r>
    </w:p>
    <w:p w14:paraId="308D168D" w14:textId="77777777" w:rsidR="00050822" w:rsidRPr="00E77946" w:rsidRDefault="00067587" w:rsidP="00F748C5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влекать к ис</w:t>
      </w:r>
      <w:r w:rsidR="005B6938">
        <w:rPr>
          <w:rFonts w:ascii="Times New Roman" w:hAnsi="Times New Roman"/>
          <w:sz w:val="24"/>
          <w:szCs w:val="24"/>
        </w:rPr>
        <w:t>полнению своих обязательств по Д</w:t>
      </w:r>
      <w:r w:rsidRPr="00E77946">
        <w:rPr>
          <w:rFonts w:ascii="Times New Roman" w:hAnsi="Times New Roman"/>
          <w:sz w:val="24"/>
          <w:szCs w:val="24"/>
        </w:rPr>
        <w:t xml:space="preserve">оговору </w:t>
      </w:r>
      <w:r w:rsidR="00F748C5" w:rsidRPr="00E77946">
        <w:rPr>
          <w:rFonts w:ascii="Times New Roman" w:hAnsi="Times New Roman"/>
          <w:sz w:val="24"/>
          <w:szCs w:val="24"/>
        </w:rPr>
        <w:t>сотрудни</w:t>
      </w:r>
      <w:r w:rsidR="005B6938">
        <w:rPr>
          <w:rFonts w:ascii="Times New Roman" w:hAnsi="Times New Roman"/>
          <w:sz w:val="24"/>
          <w:szCs w:val="24"/>
        </w:rPr>
        <w:t>ков</w:t>
      </w:r>
      <w:r w:rsidR="0017267A">
        <w:rPr>
          <w:rFonts w:ascii="Times New Roman" w:hAnsi="Times New Roman"/>
          <w:sz w:val="24"/>
          <w:szCs w:val="24"/>
        </w:rPr>
        <w:t xml:space="preserve"> ЦХГ «</w:t>
      </w:r>
      <w:r w:rsidR="0017267A">
        <w:rPr>
          <w:rFonts w:ascii="Times New Roman" w:hAnsi="Times New Roman"/>
          <w:sz w:val="24"/>
          <w:szCs w:val="24"/>
          <w:lang w:val="en-US"/>
        </w:rPr>
        <w:t>Grace</w:t>
      </w:r>
      <w:r w:rsidR="00F748C5" w:rsidRPr="00E77946">
        <w:rPr>
          <w:rFonts w:ascii="Times New Roman" w:hAnsi="Times New Roman"/>
          <w:sz w:val="24"/>
          <w:szCs w:val="24"/>
        </w:rPr>
        <w:t>». При этом Исполнитель</w:t>
      </w:r>
      <w:r w:rsidRPr="00E77946">
        <w:rPr>
          <w:rFonts w:ascii="Times New Roman" w:hAnsi="Times New Roman"/>
          <w:sz w:val="24"/>
          <w:szCs w:val="24"/>
        </w:rPr>
        <w:t xml:space="preserve"> самостоятельно</w:t>
      </w:r>
      <w:r w:rsidR="00F748C5" w:rsidRPr="00E77946">
        <w:rPr>
          <w:rFonts w:ascii="Times New Roman" w:hAnsi="Times New Roman"/>
          <w:sz w:val="24"/>
          <w:szCs w:val="24"/>
        </w:rPr>
        <w:t>, без согласования с Заказчиком</w:t>
      </w:r>
      <w:r w:rsidRPr="00E77946">
        <w:rPr>
          <w:rFonts w:ascii="Times New Roman" w:hAnsi="Times New Roman"/>
          <w:sz w:val="24"/>
          <w:szCs w:val="24"/>
        </w:rPr>
        <w:t xml:space="preserve"> проводит набор сотрудников для проведения занятий</w:t>
      </w:r>
      <w:r w:rsidR="00050822" w:rsidRPr="00E77946">
        <w:rPr>
          <w:rFonts w:ascii="Times New Roman" w:hAnsi="Times New Roman"/>
          <w:sz w:val="24"/>
          <w:szCs w:val="24"/>
        </w:rPr>
        <w:t>.</w:t>
      </w:r>
    </w:p>
    <w:p w14:paraId="2FA6DB9E" w14:textId="77777777" w:rsidR="00EA1349" w:rsidRPr="00E77946" w:rsidRDefault="00EA1349" w:rsidP="00EA1349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одностороннем порядке изменять даты и/или время проведения занятий, уведомив об этом Заказчика </w:t>
      </w:r>
      <w:r w:rsidR="008B22D7" w:rsidRPr="00E77946">
        <w:rPr>
          <w:rFonts w:ascii="Times New Roman" w:hAnsi="Times New Roman"/>
          <w:sz w:val="24"/>
          <w:szCs w:val="24"/>
        </w:rPr>
        <w:t xml:space="preserve">не позднее, чем за 1 (один) календарный день до запланированного занятия </w:t>
      </w:r>
      <w:r w:rsidRPr="00E77946">
        <w:rPr>
          <w:rFonts w:ascii="Times New Roman" w:hAnsi="Times New Roman"/>
          <w:sz w:val="24"/>
          <w:szCs w:val="24"/>
        </w:rPr>
        <w:t>любым доступным способом, в том числе допускается направление уведомления</w:t>
      </w:r>
      <w:r w:rsidR="008B22D7" w:rsidRPr="00E77946">
        <w:rPr>
          <w:rFonts w:ascii="Times New Roman" w:hAnsi="Times New Roman"/>
          <w:sz w:val="24"/>
          <w:szCs w:val="24"/>
        </w:rPr>
        <w:t xml:space="preserve"> в виде </w:t>
      </w:r>
      <w:r w:rsidR="008B22D7" w:rsidRPr="00E77946">
        <w:rPr>
          <w:rFonts w:ascii="Times New Roman" w:hAnsi="Times New Roman"/>
          <w:sz w:val="24"/>
          <w:szCs w:val="24"/>
          <w:lang w:val="en-US"/>
        </w:rPr>
        <w:t>SMS</w:t>
      </w:r>
      <w:r w:rsidR="008B22D7" w:rsidRPr="00E77946">
        <w:rPr>
          <w:rFonts w:ascii="Times New Roman" w:hAnsi="Times New Roman"/>
          <w:sz w:val="24"/>
          <w:szCs w:val="24"/>
        </w:rPr>
        <w:t>-сообщения или</w:t>
      </w:r>
      <w:r w:rsidRPr="00E77946">
        <w:rPr>
          <w:rFonts w:ascii="Times New Roman" w:hAnsi="Times New Roman"/>
          <w:sz w:val="24"/>
          <w:szCs w:val="24"/>
        </w:rPr>
        <w:t xml:space="preserve"> на адрес электронной почты Заказчика; </w:t>
      </w:r>
    </w:p>
    <w:p w14:paraId="2F43FF50" w14:textId="77777777" w:rsidR="00D80717" w:rsidRPr="008F222C" w:rsidRDefault="001B5C37" w:rsidP="00D80717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1826C0" w:rsidRPr="008F222C">
        <w:rPr>
          <w:rFonts w:ascii="Times New Roman" w:hAnsi="Times New Roman"/>
          <w:sz w:val="24"/>
          <w:szCs w:val="24"/>
        </w:rPr>
        <w:t xml:space="preserve">без согласования с Заказчиком </w:t>
      </w:r>
      <w:r w:rsidRPr="008F222C">
        <w:rPr>
          <w:rFonts w:ascii="Times New Roman" w:hAnsi="Times New Roman"/>
          <w:sz w:val="24"/>
          <w:szCs w:val="24"/>
        </w:rPr>
        <w:t>производить замену тренера</w:t>
      </w:r>
      <w:r w:rsidR="00D50971" w:rsidRPr="008F222C">
        <w:rPr>
          <w:rFonts w:ascii="Times New Roman" w:hAnsi="Times New Roman"/>
          <w:sz w:val="24"/>
          <w:szCs w:val="24"/>
        </w:rPr>
        <w:t xml:space="preserve"> </w:t>
      </w:r>
      <w:r w:rsidR="001826C0" w:rsidRPr="008F222C">
        <w:rPr>
          <w:rFonts w:ascii="Times New Roman" w:hAnsi="Times New Roman"/>
          <w:sz w:val="24"/>
          <w:szCs w:val="24"/>
        </w:rPr>
        <w:t>(по причине его отпуск</w:t>
      </w:r>
      <w:r w:rsidR="009F49A5" w:rsidRPr="008F222C">
        <w:rPr>
          <w:rFonts w:ascii="Times New Roman" w:hAnsi="Times New Roman"/>
          <w:sz w:val="24"/>
          <w:szCs w:val="24"/>
        </w:rPr>
        <w:t>а, временной нетрудоспособности</w:t>
      </w:r>
      <w:r w:rsidR="001826C0" w:rsidRPr="008F222C">
        <w:rPr>
          <w:rFonts w:ascii="Times New Roman" w:hAnsi="Times New Roman"/>
          <w:sz w:val="24"/>
          <w:szCs w:val="24"/>
        </w:rPr>
        <w:t>). При этом Исполнитель обязуется заменить тренера специалистом соответствующей квалификации.</w:t>
      </w:r>
    </w:p>
    <w:p w14:paraId="5EA65B67" w14:textId="77777777" w:rsidR="00B52224" w:rsidRPr="00E77946" w:rsidRDefault="00261947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е</w:t>
      </w:r>
      <w:r w:rsidR="00B52224" w:rsidRPr="00E77946">
        <w:rPr>
          <w:rFonts w:ascii="Times New Roman" w:hAnsi="Times New Roman"/>
          <w:sz w:val="24"/>
          <w:szCs w:val="24"/>
        </w:rPr>
        <w:t>сли Ученик опоздал на занятие</w:t>
      </w:r>
      <w:r w:rsidR="00385454" w:rsidRPr="00E77946">
        <w:rPr>
          <w:rFonts w:ascii="Times New Roman" w:hAnsi="Times New Roman"/>
          <w:sz w:val="24"/>
          <w:szCs w:val="24"/>
        </w:rPr>
        <w:t xml:space="preserve">, </w:t>
      </w:r>
      <w:r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вправе сократить длительность начатого занятия и провести его до окончания изначально запланированного времени. При опоздании У</w:t>
      </w:r>
      <w:r w:rsidR="0017267A">
        <w:rPr>
          <w:rFonts w:ascii="Times New Roman" w:hAnsi="Times New Roman"/>
          <w:sz w:val="24"/>
          <w:szCs w:val="24"/>
        </w:rPr>
        <w:t>ченика на занятие более чем на 2</w:t>
      </w:r>
      <w:r w:rsidR="00EE3FD1" w:rsidRPr="00E77946">
        <w:rPr>
          <w:rFonts w:ascii="Times New Roman" w:hAnsi="Times New Roman"/>
          <w:sz w:val="24"/>
          <w:szCs w:val="24"/>
        </w:rPr>
        <w:t>0</w:t>
      </w:r>
      <w:r w:rsidR="00B52224" w:rsidRPr="00E77946">
        <w:rPr>
          <w:rFonts w:ascii="Times New Roman" w:hAnsi="Times New Roman"/>
          <w:sz w:val="24"/>
          <w:szCs w:val="24"/>
        </w:rPr>
        <w:t xml:space="preserve"> минут, </w:t>
      </w:r>
      <w:r w:rsidR="00385454" w:rsidRPr="00E77946">
        <w:rPr>
          <w:rFonts w:ascii="Times New Roman" w:hAnsi="Times New Roman"/>
          <w:sz w:val="24"/>
          <w:szCs w:val="24"/>
        </w:rPr>
        <w:t>тренер</w:t>
      </w:r>
      <w:r w:rsidR="00B52224" w:rsidRPr="00E77946">
        <w:rPr>
          <w:rFonts w:ascii="Times New Roman" w:hAnsi="Times New Roman"/>
          <w:sz w:val="24"/>
          <w:szCs w:val="24"/>
        </w:rPr>
        <w:t xml:space="preserve"> имеет право </w:t>
      </w:r>
      <w:r w:rsidR="004372E5" w:rsidRPr="00E77946">
        <w:rPr>
          <w:rFonts w:ascii="Times New Roman" w:hAnsi="Times New Roman"/>
          <w:sz w:val="24"/>
          <w:szCs w:val="24"/>
        </w:rPr>
        <w:t>отказать Ученику в допуске к занятию</w:t>
      </w:r>
      <w:r w:rsidR="00B52224" w:rsidRPr="00E77946">
        <w:rPr>
          <w:rFonts w:ascii="Times New Roman" w:hAnsi="Times New Roman"/>
          <w:sz w:val="24"/>
          <w:szCs w:val="24"/>
        </w:rPr>
        <w:t xml:space="preserve">, при этом денежные средства, уплаченные Заказчиком </w:t>
      </w:r>
      <w:r w:rsidR="001A7808" w:rsidRPr="00E77946">
        <w:rPr>
          <w:rFonts w:ascii="Times New Roman" w:hAnsi="Times New Roman"/>
          <w:sz w:val="24"/>
          <w:szCs w:val="24"/>
        </w:rPr>
        <w:t>за это занятие, не возвращаются и не зас</w:t>
      </w:r>
      <w:r w:rsidR="00A61A43" w:rsidRPr="00E77946">
        <w:rPr>
          <w:rFonts w:ascii="Times New Roman" w:hAnsi="Times New Roman"/>
          <w:sz w:val="24"/>
          <w:szCs w:val="24"/>
        </w:rPr>
        <w:t>читываются в счет последующих занятий.</w:t>
      </w:r>
    </w:p>
    <w:p w14:paraId="2F0D793A" w14:textId="77777777" w:rsidR="00BC6DA6" w:rsidRPr="00E77946" w:rsidRDefault="00D749B8" w:rsidP="00D749B8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не допус</w:t>
      </w:r>
      <w:r w:rsidR="00A61A43" w:rsidRPr="00E77946">
        <w:rPr>
          <w:rFonts w:ascii="Times New Roman" w:hAnsi="Times New Roman"/>
          <w:sz w:val="24"/>
          <w:szCs w:val="24"/>
        </w:rPr>
        <w:t>кать</w:t>
      </w:r>
      <w:r w:rsidRPr="00E77946">
        <w:rPr>
          <w:rFonts w:ascii="Times New Roman" w:hAnsi="Times New Roman"/>
          <w:sz w:val="24"/>
          <w:szCs w:val="24"/>
        </w:rPr>
        <w:t xml:space="preserve"> Ученика к занятию</w:t>
      </w:r>
      <w:r w:rsidR="00781CC7" w:rsidRPr="00E77946">
        <w:rPr>
          <w:rFonts w:ascii="Times New Roman" w:hAnsi="Times New Roman"/>
          <w:sz w:val="24"/>
          <w:szCs w:val="24"/>
        </w:rPr>
        <w:t xml:space="preserve"> при отсутствии страховки</w:t>
      </w:r>
      <w:r w:rsidRPr="00E77946">
        <w:rPr>
          <w:rFonts w:ascii="Times New Roman" w:hAnsi="Times New Roman"/>
          <w:sz w:val="24"/>
          <w:szCs w:val="24"/>
        </w:rPr>
        <w:t>,</w:t>
      </w:r>
      <w:r w:rsidR="00255632" w:rsidRPr="00E77946">
        <w:rPr>
          <w:rFonts w:ascii="Times New Roman" w:hAnsi="Times New Roman"/>
          <w:sz w:val="24"/>
          <w:szCs w:val="24"/>
        </w:rPr>
        <w:t xml:space="preserve"> медицинской справки, спортивной одежды и обуви</w:t>
      </w:r>
      <w:r w:rsidR="001B0251">
        <w:rPr>
          <w:rFonts w:ascii="Times New Roman" w:hAnsi="Times New Roman"/>
          <w:sz w:val="24"/>
          <w:szCs w:val="24"/>
        </w:rPr>
        <w:t xml:space="preserve"> установленного образца, </w:t>
      </w:r>
      <w:r w:rsidRPr="00E77946">
        <w:rPr>
          <w:rFonts w:ascii="Times New Roman" w:hAnsi="Times New Roman"/>
          <w:sz w:val="24"/>
          <w:szCs w:val="24"/>
        </w:rPr>
        <w:t xml:space="preserve">а также удалить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 xml:space="preserve"> </w:t>
      </w:r>
      <w:r w:rsidR="00BC6DA6" w:rsidRPr="00E77946">
        <w:rPr>
          <w:rFonts w:ascii="Times New Roman" w:hAnsi="Times New Roman"/>
          <w:sz w:val="24"/>
          <w:szCs w:val="24"/>
        </w:rPr>
        <w:t>с занятия</w:t>
      </w:r>
      <w:r w:rsidRPr="00E77946">
        <w:rPr>
          <w:rFonts w:ascii="Times New Roman" w:hAnsi="Times New Roman"/>
          <w:sz w:val="24"/>
          <w:szCs w:val="24"/>
        </w:rPr>
        <w:t xml:space="preserve"> в случае неисполнения и/или ненадлежащего исполнения </w:t>
      </w:r>
      <w:r w:rsidR="00BC6DA6" w:rsidRPr="00E77946">
        <w:rPr>
          <w:rFonts w:ascii="Times New Roman" w:hAnsi="Times New Roman"/>
          <w:sz w:val="24"/>
          <w:szCs w:val="24"/>
        </w:rPr>
        <w:t>им Правил ЦХГ «</w:t>
      </w:r>
      <w:r w:rsidR="00A94C08">
        <w:rPr>
          <w:rFonts w:ascii="Times New Roman" w:hAnsi="Times New Roman"/>
          <w:sz w:val="24"/>
          <w:szCs w:val="24"/>
          <w:lang w:val="en-US"/>
        </w:rPr>
        <w:t>Grace</w:t>
      </w:r>
      <w:r w:rsidR="00BC6DA6" w:rsidRPr="00E77946">
        <w:rPr>
          <w:rFonts w:ascii="Times New Roman" w:hAnsi="Times New Roman"/>
          <w:sz w:val="24"/>
          <w:szCs w:val="24"/>
        </w:rPr>
        <w:t>»</w:t>
      </w:r>
      <w:r w:rsidRPr="00E77946">
        <w:rPr>
          <w:rFonts w:ascii="Times New Roman" w:hAnsi="Times New Roman"/>
          <w:sz w:val="24"/>
          <w:szCs w:val="24"/>
        </w:rPr>
        <w:t>, при этом Услуги по Договору считаются оказанными Исполнителем надлежащим образом;</w:t>
      </w:r>
    </w:p>
    <w:p w14:paraId="32F074BF" w14:textId="77777777" w:rsidR="00D749B8" w:rsidRPr="00E77946" w:rsidRDefault="00D749B8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не допускать к занятиям </w:t>
      </w:r>
      <w:r w:rsidR="00BC6DA6" w:rsidRPr="00E77946">
        <w:rPr>
          <w:rFonts w:ascii="Times New Roman" w:hAnsi="Times New Roman"/>
          <w:sz w:val="24"/>
          <w:szCs w:val="24"/>
        </w:rPr>
        <w:t>Ученика</w:t>
      </w:r>
      <w:r w:rsidRPr="00E77946">
        <w:rPr>
          <w:rFonts w:ascii="Times New Roman" w:hAnsi="Times New Roman"/>
          <w:sz w:val="24"/>
          <w:szCs w:val="24"/>
        </w:rPr>
        <w:t>, имеющ</w:t>
      </w:r>
      <w:r w:rsidR="00BC6DA6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признаки инфекционных заболеваний, а также представляющ</w:t>
      </w:r>
      <w:r w:rsidR="008F6A9F" w:rsidRPr="00E77946">
        <w:rPr>
          <w:rFonts w:ascii="Times New Roman" w:hAnsi="Times New Roman"/>
          <w:sz w:val="24"/>
          <w:szCs w:val="24"/>
        </w:rPr>
        <w:t>его</w:t>
      </w:r>
      <w:r w:rsidRPr="00E77946">
        <w:rPr>
          <w:rFonts w:ascii="Times New Roman" w:hAnsi="Times New Roman"/>
          <w:sz w:val="24"/>
          <w:szCs w:val="24"/>
        </w:rPr>
        <w:t xml:space="preserve"> угрозу своим поведением для здоровья и психологического комфорта прочих </w:t>
      </w:r>
      <w:r w:rsidR="008F6A9F" w:rsidRPr="00E77946">
        <w:rPr>
          <w:rFonts w:ascii="Times New Roman" w:hAnsi="Times New Roman"/>
          <w:sz w:val="24"/>
          <w:szCs w:val="24"/>
        </w:rPr>
        <w:t>учеников и сотрудников Исполнителя</w:t>
      </w:r>
      <w:r w:rsidRPr="00E77946">
        <w:rPr>
          <w:rFonts w:ascii="Times New Roman" w:hAnsi="Times New Roman"/>
          <w:sz w:val="24"/>
          <w:szCs w:val="24"/>
        </w:rPr>
        <w:t>.</w:t>
      </w:r>
    </w:p>
    <w:p w14:paraId="4DBB9296" w14:textId="77777777" w:rsidR="006A0327" w:rsidRPr="00E77946" w:rsidRDefault="006A0327" w:rsidP="00BC6DA6">
      <w:pPr>
        <w:pStyle w:val="1"/>
        <w:numPr>
          <w:ilvl w:val="0"/>
          <w:numId w:val="18"/>
        </w:numPr>
        <w:tabs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При пропуске Учеником двух и более занятий в текущем месяце</w:t>
      </w:r>
      <w:r w:rsidR="00AF4D04" w:rsidRPr="00E77946">
        <w:rPr>
          <w:rFonts w:ascii="Times New Roman" w:hAnsi="Times New Roman"/>
          <w:sz w:val="24"/>
          <w:szCs w:val="24"/>
        </w:rPr>
        <w:t xml:space="preserve"> без уважительной причины, Исполнитель вправе</w:t>
      </w:r>
      <w:r w:rsidR="00680494" w:rsidRPr="00E77946">
        <w:rPr>
          <w:rFonts w:ascii="Times New Roman" w:hAnsi="Times New Roman"/>
          <w:sz w:val="24"/>
          <w:szCs w:val="24"/>
        </w:rPr>
        <w:t xml:space="preserve"> расторгнуть настоящий Договор, предварительно уведомив об этом Заказчика. При этом</w:t>
      </w:r>
      <w:r w:rsidR="000F0FC4" w:rsidRPr="00E77946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денежные средства, уплаченные Заказчиком</w:t>
      </w:r>
      <w:r w:rsidR="002914F0">
        <w:rPr>
          <w:rFonts w:ascii="Times New Roman" w:hAnsi="Times New Roman"/>
          <w:sz w:val="24"/>
          <w:szCs w:val="24"/>
        </w:rPr>
        <w:t>,</w:t>
      </w:r>
      <w:r w:rsidR="00680494" w:rsidRPr="00E77946">
        <w:rPr>
          <w:rFonts w:ascii="Times New Roman" w:hAnsi="Times New Roman"/>
          <w:sz w:val="24"/>
          <w:szCs w:val="24"/>
        </w:rPr>
        <w:t xml:space="preserve"> возврату не подлежат и удерживаются Исполнителем в качестве штрафа за нарушение условий Договора.</w:t>
      </w:r>
    </w:p>
    <w:p w14:paraId="2FF35E1C" w14:textId="77777777" w:rsidR="00AA1714" w:rsidRPr="00E77946" w:rsidRDefault="00AA1714" w:rsidP="00671D65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Оплата </w:t>
      </w:r>
      <w:r w:rsidR="008743A9" w:rsidRPr="00E77946">
        <w:rPr>
          <w:rFonts w:ascii="Times New Roman" w:hAnsi="Times New Roman"/>
          <w:b/>
          <w:sz w:val="24"/>
          <w:szCs w:val="24"/>
        </w:rPr>
        <w:t>Услуг</w:t>
      </w:r>
    </w:p>
    <w:p w14:paraId="266E14F1" w14:textId="77777777" w:rsidR="00AA1714" w:rsidRPr="00E77946" w:rsidRDefault="00AA1714" w:rsidP="00671D65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 xml:space="preserve"> </w:t>
      </w:r>
      <w:r w:rsidR="00BC220F" w:rsidRPr="00E77946">
        <w:rPr>
          <w:rFonts w:ascii="Times New Roman" w:hAnsi="Times New Roman"/>
          <w:sz w:val="24"/>
          <w:szCs w:val="24"/>
        </w:rPr>
        <w:t>Цены за Услуги Исполнителя</w:t>
      </w:r>
      <w:r w:rsidRPr="00E77946">
        <w:rPr>
          <w:rFonts w:ascii="Times New Roman" w:hAnsi="Times New Roman"/>
          <w:sz w:val="24"/>
          <w:szCs w:val="24"/>
        </w:rPr>
        <w:t xml:space="preserve"> указываются</w:t>
      </w:r>
      <w:r w:rsidR="00BC220F" w:rsidRPr="00E77946">
        <w:rPr>
          <w:rFonts w:ascii="Times New Roman" w:hAnsi="Times New Roman"/>
          <w:sz w:val="24"/>
          <w:szCs w:val="24"/>
        </w:rPr>
        <w:t xml:space="preserve"> на Сайте</w:t>
      </w:r>
      <w:r w:rsidRPr="00E77946">
        <w:rPr>
          <w:rFonts w:ascii="Times New Roman" w:hAnsi="Times New Roman"/>
          <w:sz w:val="24"/>
          <w:szCs w:val="24"/>
        </w:rPr>
        <w:t xml:space="preserve"> в рублях Российской Федерации.</w:t>
      </w:r>
      <w:r w:rsidR="001707C6" w:rsidRPr="00E77946">
        <w:rPr>
          <w:rFonts w:ascii="Times New Roman" w:hAnsi="Times New Roman"/>
          <w:sz w:val="24"/>
          <w:szCs w:val="24"/>
        </w:rPr>
        <w:t xml:space="preserve"> Стоимость является фиксирован</w:t>
      </w:r>
      <w:r w:rsidR="00A94C08">
        <w:rPr>
          <w:rFonts w:ascii="Times New Roman" w:hAnsi="Times New Roman"/>
          <w:sz w:val="24"/>
          <w:szCs w:val="24"/>
        </w:rPr>
        <w:t>ной за один календарный месяц.</w:t>
      </w:r>
    </w:p>
    <w:p w14:paraId="682620F0" w14:textId="77777777" w:rsidR="00245F46" w:rsidRPr="00E77946" w:rsidRDefault="00245F46" w:rsidP="00E8755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lastRenderedPageBreak/>
        <w:t>Исполнитель имеет право изменять стоимость услуг в одностороннем порядке не чаще двух раз в год, извещая об этом Заказчика посредством размещения соответствующей информации на Сайте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>Абонементы, купленные по тарифу, действующему в день покупки, в случае дальнейшего изменения цен на тарифы, перерасчету не подлежат.</w:t>
      </w:r>
    </w:p>
    <w:p w14:paraId="19CA8AA8" w14:textId="77777777" w:rsidR="00E8755A" w:rsidRPr="00E77946" w:rsidRDefault="004A51B8" w:rsidP="00A94C08">
      <w:pPr>
        <w:pStyle w:val="1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Стоимость услуг Исполнителя оплачивается путем оплаты а</w:t>
      </w:r>
      <w:r w:rsidR="00987E7D" w:rsidRPr="00E77946">
        <w:rPr>
          <w:rFonts w:ascii="Times New Roman" w:hAnsi="Times New Roman"/>
          <w:sz w:val="24"/>
          <w:szCs w:val="24"/>
        </w:rPr>
        <w:t>бонемента</w:t>
      </w:r>
      <w:r w:rsidR="002914F0">
        <w:rPr>
          <w:rFonts w:ascii="Times New Roman" w:hAnsi="Times New Roman"/>
          <w:sz w:val="24"/>
          <w:szCs w:val="24"/>
        </w:rPr>
        <w:t>,</w:t>
      </w:r>
      <w:r w:rsidR="00E8755A" w:rsidRPr="00E77946">
        <w:rPr>
          <w:rFonts w:ascii="Times New Roman" w:eastAsia="Times New Roman" w:hAnsi="Times New Roman"/>
          <w:sz w:val="24"/>
          <w:szCs w:val="24"/>
        </w:rPr>
        <w:t xml:space="preserve"> в порядке 100% предоплаты </w:t>
      </w:r>
      <w:r w:rsidR="00987E7D" w:rsidRPr="00E77946">
        <w:rPr>
          <w:rFonts w:ascii="Times New Roman" w:hAnsi="Times New Roman"/>
          <w:sz w:val="24"/>
          <w:szCs w:val="24"/>
        </w:rPr>
        <w:t>в</w:t>
      </w:r>
      <w:r w:rsidR="00E8755A" w:rsidRPr="00E77946">
        <w:rPr>
          <w:rFonts w:ascii="Times New Roman" w:hAnsi="Times New Roman"/>
          <w:sz w:val="24"/>
          <w:szCs w:val="24"/>
        </w:rPr>
        <w:t xml:space="preserve"> безналично</w:t>
      </w:r>
      <w:r w:rsidR="00987E7D" w:rsidRPr="00E77946">
        <w:rPr>
          <w:rFonts w:ascii="Times New Roman" w:hAnsi="Times New Roman"/>
          <w:sz w:val="24"/>
          <w:szCs w:val="24"/>
        </w:rPr>
        <w:t>й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987E7D" w:rsidRPr="00E77946">
        <w:rPr>
          <w:rFonts w:ascii="Times New Roman" w:hAnsi="Times New Roman"/>
          <w:sz w:val="24"/>
          <w:szCs w:val="24"/>
        </w:rPr>
        <w:t>форме</w:t>
      </w:r>
      <w:r w:rsidR="00E8755A" w:rsidRPr="00E77946">
        <w:rPr>
          <w:rFonts w:ascii="Times New Roman" w:hAnsi="Times New Roman"/>
          <w:sz w:val="24"/>
          <w:szCs w:val="24"/>
        </w:rPr>
        <w:t xml:space="preserve"> по реквизитам, указанным в настоящей Оферте</w:t>
      </w:r>
      <w:r w:rsidR="00A909FE">
        <w:rPr>
          <w:rFonts w:ascii="Times New Roman" w:hAnsi="Times New Roman"/>
          <w:sz w:val="24"/>
          <w:szCs w:val="24"/>
        </w:rPr>
        <w:t xml:space="preserve"> и</w:t>
      </w:r>
      <w:r w:rsidR="00A909FE" w:rsidRPr="00BC5373">
        <w:rPr>
          <w:rFonts w:ascii="Times New Roman" w:hAnsi="Times New Roman"/>
          <w:sz w:val="24"/>
          <w:szCs w:val="24"/>
        </w:rPr>
        <w:t xml:space="preserve"> через сайт </w:t>
      </w:r>
      <w:hyperlink r:id="rId9" w:history="1">
        <w:r w:rsidR="00A94C08" w:rsidRPr="0066612C">
          <w:rPr>
            <w:rStyle w:val="a4"/>
            <w:rFonts w:ascii="Times New Roman" w:hAnsi="Times New Roman"/>
            <w:sz w:val="24"/>
            <w:szCs w:val="24"/>
          </w:rPr>
          <w:t>https://gracegym.ru/</w:t>
        </w:r>
      </w:hyperlink>
      <w:r w:rsidR="00A94C08" w:rsidRPr="00A94C08">
        <w:rPr>
          <w:rFonts w:ascii="Times New Roman" w:hAnsi="Times New Roman"/>
          <w:sz w:val="24"/>
          <w:szCs w:val="24"/>
        </w:rPr>
        <w:t xml:space="preserve"> </w:t>
      </w:r>
      <w:r w:rsidR="00A909FE" w:rsidRPr="00BC5373">
        <w:rPr>
          <w:rFonts w:ascii="Times New Roman" w:hAnsi="Times New Roman"/>
          <w:sz w:val="24"/>
          <w:szCs w:val="24"/>
        </w:rPr>
        <w:t>(раздел с информацией для Родителей).</w:t>
      </w:r>
      <w:r w:rsidR="00E8755A" w:rsidRPr="00E77946">
        <w:rPr>
          <w:rFonts w:ascii="Times New Roman" w:hAnsi="Times New Roman"/>
          <w:sz w:val="24"/>
          <w:szCs w:val="24"/>
        </w:rPr>
        <w:t xml:space="preserve"> </w:t>
      </w:r>
      <w:r w:rsidR="00D468A9" w:rsidRPr="00E77946">
        <w:rPr>
          <w:rFonts w:ascii="Times New Roman" w:hAnsi="Times New Roman"/>
          <w:sz w:val="24"/>
          <w:szCs w:val="24"/>
        </w:rPr>
        <w:t>Оплата считается произведенной с момента поступления всей суммы денежных на расчетный счет Исполнителя.</w:t>
      </w:r>
    </w:p>
    <w:p w14:paraId="0A35FEFD" w14:textId="77777777" w:rsidR="00A94C08" w:rsidRDefault="00F8658F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hAnsi="Times New Roman"/>
          <w:sz w:val="24"/>
          <w:szCs w:val="24"/>
        </w:rPr>
        <w:t>Заказчик оплачивает услуги Исполнителя в начале каждого нового ме</w:t>
      </w:r>
      <w:r w:rsidR="00A94C08" w:rsidRPr="00A94C08">
        <w:rPr>
          <w:rFonts w:ascii="Times New Roman" w:hAnsi="Times New Roman"/>
          <w:sz w:val="24"/>
          <w:szCs w:val="24"/>
        </w:rPr>
        <w:t>сяца не позднее 5 числа.</w:t>
      </w:r>
    </w:p>
    <w:p w14:paraId="5483ECFA" w14:textId="77777777" w:rsidR="004A51B8" w:rsidRPr="00A94C08" w:rsidRDefault="004A51B8" w:rsidP="006579B2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4C08">
        <w:rPr>
          <w:rFonts w:ascii="Times New Roman" w:eastAsia="Times New Roman" w:hAnsi="Times New Roman"/>
          <w:sz w:val="24"/>
          <w:szCs w:val="24"/>
        </w:rPr>
        <w:t xml:space="preserve">Исполнитель вправе отказать Заказчику в посещении 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Учеником</w:t>
      </w:r>
      <w:r w:rsidRPr="00A94C08">
        <w:rPr>
          <w:rFonts w:ascii="Times New Roman" w:eastAsia="Times New Roman" w:hAnsi="Times New Roman"/>
          <w:sz w:val="24"/>
          <w:szCs w:val="24"/>
        </w:rPr>
        <w:t xml:space="preserve"> занят</w:t>
      </w:r>
      <w:r w:rsidR="007F186B" w:rsidRPr="00A94C08">
        <w:rPr>
          <w:rFonts w:ascii="Times New Roman" w:eastAsia="Times New Roman" w:hAnsi="Times New Roman"/>
          <w:sz w:val="24"/>
          <w:szCs w:val="24"/>
        </w:rPr>
        <w:t>ий в случае неоплаты абонемента.</w:t>
      </w:r>
    </w:p>
    <w:p w14:paraId="64270E15" w14:textId="77777777" w:rsidR="004A51B8" w:rsidRPr="00E77946" w:rsidRDefault="004A51B8" w:rsidP="007F186B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Услуга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по оплаченном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</w:t>
      </w:r>
      <w:r w:rsidR="007F186B" w:rsidRPr="00E77946">
        <w:rPr>
          <w:rFonts w:ascii="Times New Roman" w:eastAsia="Times New Roman" w:hAnsi="Times New Roman"/>
          <w:sz w:val="24"/>
          <w:szCs w:val="24"/>
        </w:rPr>
        <w:t>у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считается оказанной надлежащим образом при отсутствии письменных обоснованных претензий Заказчика на качество оказанной услуги в течение трех дней после окончания срока действия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.</w:t>
      </w:r>
    </w:p>
    <w:p w14:paraId="49541E9C" w14:textId="77777777" w:rsidR="004A51B8" w:rsidRPr="00E77946" w:rsidRDefault="008337A0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Денежные средств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 xml:space="preserve"> за проданные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="004A51B8" w:rsidRPr="00E77946">
        <w:rPr>
          <w:rFonts w:ascii="Times New Roman" w:eastAsia="Times New Roman" w:hAnsi="Times New Roman"/>
          <w:sz w:val="24"/>
          <w:szCs w:val="24"/>
        </w:rPr>
        <w:t>бонементы не возвращаются.</w:t>
      </w:r>
    </w:p>
    <w:p w14:paraId="3B271E7D" w14:textId="77777777" w:rsidR="004A51B8" w:rsidRPr="00E77946" w:rsidRDefault="004A51B8" w:rsidP="008337A0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В случае отсутствия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Ученика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на занятиях (в соответствии с расписанием) по причине болезни более 14 календарных дней подряд при условии предоставления медицинской справки (оригинал) в течение трех дней с ее получения производится перерасчет стоимости </w:t>
      </w:r>
      <w:r w:rsidR="009C2265">
        <w:rPr>
          <w:rFonts w:ascii="Times New Roman" w:eastAsia="Times New Roman" w:hAnsi="Times New Roman"/>
          <w:sz w:val="24"/>
          <w:szCs w:val="24"/>
        </w:rPr>
        <w:t>а</w:t>
      </w:r>
      <w:r w:rsidRPr="00E77946">
        <w:rPr>
          <w:rFonts w:ascii="Times New Roman" w:eastAsia="Times New Roman" w:hAnsi="Times New Roman"/>
          <w:sz w:val="24"/>
          <w:szCs w:val="24"/>
        </w:rPr>
        <w:t>бонемента на следующий календарный месяц.</w:t>
      </w:r>
    </w:p>
    <w:p w14:paraId="66C976C0" w14:textId="77777777" w:rsidR="004A51B8" w:rsidRPr="00E77946" w:rsidRDefault="004A51B8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 xml:space="preserve">При отсутствии справки, предусмотренной п. </w:t>
      </w:r>
      <w:r w:rsidR="008337A0" w:rsidRPr="00E77946">
        <w:rPr>
          <w:rFonts w:ascii="Times New Roman" w:eastAsia="Times New Roman" w:hAnsi="Times New Roman"/>
          <w:sz w:val="24"/>
          <w:szCs w:val="24"/>
        </w:rPr>
        <w:t>7.8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 Договора, или пропуска по другим причинам стоимость пропущенных занятий не возвращается и на следующий месяц не переносится.</w:t>
      </w:r>
    </w:p>
    <w:p w14:paraId="59DD9FAE" w14:textId="77777777" w:rsidR="00DE4F84" w:rsidRPr="00E77946" w:rsidRDefault="00B451E2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При наличии в текущем месяце занятий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>, выпадающи</w:t>
      </w:r>
      <w:r w:rsidRPr="00E77946">
        <w:rPr>
          <w:rFonts w:ascii="Times New Roman" w:eastAsia="Times New Roman" w:hAnsi="Times New Roman"/>
          <w:sz w:val="24"/>
          <w:szCs w:val="24"/>
        </w:rPr>
        <w:t>х</w:t>
      </w:r>
      <w:r w:rsidR="00DE4F84" w:rsidRPr="00E77946">
        <w:rPr>
          <w:rFonts w:ascii="Times New Roman" w:eastAsia="Times New Roman" w:hAnsi="Times New Roman"/>
          <w:sz w:val="24"/>
          <w:szCs w:val="24"/>
        </w:rPr>
        <w:t xml:space="preserve"> на праздничные нерабочие дни, предусмотренные действующим законодательством РФ, </w:t>
      </w:r>
      <w:r w:rsidRPr="00E77946">
        <w:rPr>
          <w:rFonts w:ascii="Times New Roman" w:eastAsia="Times New Roman" w:hAnsi="Times New Roman"/>
          <w:sz w:val="24"/>
          <w:szCs w:val="24"/>
        </w:rPr>
        <w:t xml:space="preserve">такие занятия не переносятся, при этом оплата </w:t>
      </w:r>
      <w:r w:rsidR="00F46BFA" w:rsidRPr="00E77946">
        <w:rPr>
          <w:rFonts w:ascii="Times New Roman" w:eastAsia="Times New Roman" w:hAnsi="Times New Roman"/>
          <w:sz w:val="24"/>
          <w:szCs w:val="24"/>
        </w:rPr>
        <w:t>за данный месяц производится Заказчиков в полном размере.</w:t>
      </w:r>
    </w:p>
    <w:p w14:paraId="2643C0B0" w14:textId="77777777" w:rsidR="001408CF" w:rsidRPr="00CA2D8A" w:rsidRDefault="001408CF" w:rsidP="00D468A9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eastAsia="Times New Roman" w:hAnsi="Times New Roman"/>
          <w:sz w:val="24"/>
          <w:szCs w:val="24"/>
        </w:rPr>
        <w:t>В сентябре и январе Заказчик оплачивает полную стоимость месячного абонемента, если занятия начинаются не позднее 11 числа месяца.</w:t>
      </w:r>
    </w:p>
    <w:p w14:paraId="1043D7B0" w14:textId="77777777" w:rsidR="00CA2D8A" w:rsidRPr="008F222C" w:rsidRDefault="0051152D" w:rsidP="00CA2D8A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Ежегодно</w:t>
      </w:r>
      <w:r w:rsidR="001172DE" w:rsidRPr="008F222C">
        <w:rPr>
          <w:rFonts w:ascii="Times New Roman" w:eastAsia="Times New Roman" w:hAnsi="Times New Roman"/>
          <w:sz w:val="24"/>
          <w:szCs w:val="24"/>
        </w:rPr>
        <w:t>,</w:t>
      </w:r>
      <w:r w:rsidRPr="008F222C">
        <w:rPr>
          <w:rFonts w:ascii="Times New Roman" w:eastAsia="Times New Roman" w:hAnsi="Times New Roman"/>
          <w:sz w:val="24"/>
          <w:szCs w:val="24"/>
        </w:rPr>
        <w:t xml:space="preserve"> с 01 июл</w:t>
      </w:r>
      <w:r w:rsidR="004B1AA5" w:rsidRPr="008F222C">
        <w:rPr>
          <w:rFonts w:ascii="Times New Roman" w:eastAsia="Times New Roman" w:hAnsi="Times New Roman"/>
          <w:sz w:val="24"/>
          <w:szCs w:val="24"/>
        </w:rPr>
        <w:t>я по</w:t>
      </w:r>
      <w:r w:rsidR="00A94C08">
        <w:rPr>
          <w:rFonts w:ascii="Times New Roman" w:eastAsia="Times New Roman" w:hAnsi="Times New Roman"/>
          <w:sz w:val="24"/>
          <w:szCs w:val="24"/>
        </w:rPr>
        <w:t xml:space="preserve"> 3</w:t>
      </w:r>
      <w:r w:rsidR="0055285C" w:rsidRPr="008F222C">
        <w:rPr>
          <w:rFonts w:ascii="Times New Roman" w:eastAsia="Times New Roman" w:hAnsi="Times New Roman"/>
          <w:sz w:val="24"/>
          <w:szCs w:val="24"/>
        </w:rPr>
        <w:t>1 июля Ученику предоставляются каникулы</w:t>
      </w:r>
      <w:r w:rsidR="007E31CD" w:rsidRPr="008F222C">
        <w:rPr>
          <w:rFonts w:ascii="Times New Roman" w:eastAsia="Times New Roman" w:hAnsi="Times New Roman"/>
          <w:sz w:val="24"/>
          <w:szCs w:val="24"/>
        </w:rPr>
        <w:t xml:space="preserve"> с сохранением места в группе обучен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.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в 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указанный</w:t>
      </w:r>
      <w:r w:rsidR="00593FE1" w:rsidRPr="008F222C">
        <w:rPr>
          <w:rFonts w:ascii="Times New Roman" w:eastAsia="Times New Roman" w:hAnsi="Times New Roman"/>
          <w:sz w:val="24"/>
          <w:szCs w:val="24"/>
        </w:rPr>
        <w:t xml:space="preserve"> период не проводятся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>, абонентская</w:t>
      </w:r>
      <w:r w:rsidR="00AB5182" w:rsidRPr="008F222C">
        <w:rPr>
          <w:rFonts w:ascii="Times New Roman" w:eastAsia="Times New Roman" w:hAnsi="Times New Roman"/>
          <w:sz w:val="24"/>
          <w:szCs w:val="24"/>
        </w:rPr>
        <w:t xml:space="preserve"> плата не</w:t>
      </w:r>
      <w:r w:rsidR="004408BC" w:rsidRPr="008F222C">
        <w:rPr>
          <w:rFonts w:ascii="Times New Roman" w:eastAsia="Times New Roman" w:hAnsi="Times New Roman"/>
          <w:sz w:val="24"/>
          <w:szCs w:val="24"/>
        </w:rPr>
        <w:t xml:space="preserve"> начисляется</w:t>
      </w:r>
      <w:r w:rsidR="00044CD8" w:rsidRPr="008F222C">
        <w:rPr>
          <w:rFonts w:ascii="Times New Roman" w:eastAsia="Times New Roman" w:hAnsi="Times New Roman"/>
          <w:sz w:val="24"/>
          <w:szCs w:val="24"/>
        </w:rPr>
        <w:t>, а в случае ее внесения производится перерасчет стоимости абонемента на следующий календарный месяц</w:t>
      </w:r>
      <w:r w:rsidR="00CA2D8A" w:rsidRPr="008F222C">
        <w:rPr>
          <w:rFonts w:ascii="Times New Roman" w:eastAsia="Times New Roman" w:hAnsi="Times New Roman"/>
          <w:sz w:val="24"/>
          <w:szCs w:val="24"/>
        </w:rPr>
        <w:t>.</w:t>
      </w:r>
    </w:p>
    <w:p w14:paraId="15B633D0" w14:textId="77777777" w:rsidR="00116CA2" w:rsidRPr="008F222C" w:rsidRDefault="001C6F0E" w:rsidP="00D06528">
      <w:pPr>
        <w:pStyle w:val="1"/>
        <w:numPr>
          <w:ilvl w:val="1"/>
          <w:numId w:val="1"/>
        </w:numPr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eastAsia="Times New Roman" w:hAnsi="Times New Roman"/>
          <w:sz w:val="24"/>
          <w:szCs w:val="24"/>
        </w:rPr>
        <w:t>В случае</w:t>
      </w:r>
      <w:r w:rsidR="000B546A" w:rsidRPr="008F222C">
        <w:rPr>
          <w:rFonts w:ascii="Times New Roman" w:eastAsia="Times New Roman" w:hAnsi="Times New Roman"/>
          <w:sz w:val="24"/>
          <w:szCs w:val="24"/>
        </w:rPr>
        <w:t xml:space="preserve">, если занятия выпадают на дни проведения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>соревнований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, в которых задействован </w:t>
      </w:r>
      <w:r w:rsidRPr="008F222C">
        <w:rPr>
          <w:rFonts w:ascii="Times New Roman" w:eastAsia="Times New Roman" w:hAnsi="Times New Roman"/>
          <w:sz w:val="24"/>
          <w:szCs w:val="24"/>
        </w:rPr>
        <w:t>трен</w:t>
      </w:r>
      <w:r w:rsidR="00651BB4" w:rsidRPr="008F222C">
        <w:rPr>
          <w:rFonts w:ascii="Times New Roman" w:eastAsia="Times New Roman" w:hAnsi="Times New Roman"/>
          <w:sz w:val="24"/>
          <w:szCs w:val="24"/>
        </w:rPr>
        <w:t xml:space="preserve">ерский штаб Исполнителя,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Исполнитель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вправе</w:t>
      </w:r>
      <w:r w:rsidR="008C167D" w:rsidRPr="008F222C">
        <w:rPr>
          <w:rFonts w:ascii="Times New Roman" w:eastAsia="Times New Roman" w:hAnsi="Times New Roman"/>
          <w:sz w:val="24"/>
          <w:szCs w:val="24"/>
        </w:rPr>
        <w:t xml:space="preserve"> отменит</w:t>
      </w:r>
      <w:r w:rsidR="00F0743E" w:rsidRPr="008F222C">
        <w:rPr>
          <w:rFonts w:ascii="Times New Roman" w:eastAsia="Times New Roman" w:hAnsi="Times New Roman"/>
          <w:sz w:val="24"/>
          <w:szCs w:val="24"/>
        </w:rPr>
        <w:t>ь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такие </w:t>
      </w:r>
      <w:r w:rsidR="00D06528" w:rsidRPr="008F222C">
        <w:rPr>
          <w:rFonts w:ascii="Times New Roman" w:eastAsia="Times New Roman" w:hAnsi="Times New Roman"/>
          <w:sz w:val="24"/>
          <w:szCs w:val="24"/>
        </w:rPr>
        <w:t>занятия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 без перерасчета </w:t>
      </w:r>
      <w:r w:rsidR="00057070" w:rsidRPr="008F222C">
        <w:rPr>
          <w:rFonts w:ascii="Times New Roman" w:eastAsia="Times New Roman" w:hAnsi="Times New Roman"/>
          <w:sz w:val="24"/>
          <w:szCs w:val="24"/>
        </w:rPr>
        <w:t xml:space="preserve">их </w:t>
      </w:r>
      <w:r w:rsidR="00116CA2" w:rsidRPr="008F222C">
        <w:rPr>
          <w:rFonts w:ascii="Times New Roman" w:eastAsia="Times New Roman" w:hAnsi="Times New Roman"/>
          <w:sz w:val="24"/>
          <w:szCs w:val="24"/>
        </w:rPr>
        <w:t xml:space="preserve">стоимости. </w:t>
      </w:r>
    </w:p>
    <w:p w14:paraId="09EE60DF" w14:textId="77777777" w:rsidR="00757D96" w:rsidRPr="008F222C" w:rsidRDefault="00757D96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F222C">
        <w:rPr>
          <w:rFonts w:ascii="Times New Roman" w:hAnsi="Times New Roman"/>
          <w:b/>
          <w:sz w:val="24"/>
          <w:szCs w:val="24"/>
        </w:rPr>
        <w:t>Участие в сборах</w:t>
      </w:r>
    </w:p>
    <w:p w14:paraId="1907083B" w14:textId="77777777" w:rsidR="0083356F" w:rsidRPr="008F222C" w:rsidRDefault="00757D96" w:rsidP="00510A62">
      <w:pPr>
        <w:pStyle w:val="ConsPlusNormal"/>
        <w:numPr>
          <w:ilvl w:val="1"/>
          <w:numId w:val="1"/>
        </w:numPr>
        <w:shd w:val="clear" w:color="auto" w:fill="FFFFFF" w:themeFill="background1"/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szCs w:val="24"/>
        </w:rPr>
      </w:pPr>
      <w:r w:rsidRPr="008F222C">
        <w:rPr>
          <w:szCs w:val="24"/>
        </w:rPr>
        <w:t xml:space="preserve">По желанию Заказчика Ученик может принимать участие в </w:t>
      </w:r>
      <w:r w:rsidR="00F00A5D" w:rsidRPr="008F222C">
        <w:rPr>
          <w:szCs w:val="24"/>
        </w:rPr>
        <w:t xml:space="preserve">учебно-тренировочных </w:t>
      </w:r>
      <w:r w:rsidRPr="008F222C">
        <w:rPr>
          <w:szCs w:val="24"/>
        </w:rPr>
        <w:t xml:space="preserve">сборах, </w:t>
      </w:r>
      <w:r w:rsidR="0083356F" w:rsidRPr="008F222C">
        <w:rPr>
          <w:szCs w:val="24"/>
        </w:rPr>
        <w:t xml:space="preserve">периодически </w:t>
      </w:r>
      <w:r w:rsidRPr="008F222C">
        <w:rPr>
          <w:szCs w:val="24"/>
        </w:rPr>
        <w:t>проводимых</w:t>
      </w:r>
      <w:r w:rsidR="0083356F" w:rsidRPr="008F222C">
        <w:rPr>
          <w:szCs w:val="24"/>
        </w:rPr>
        <w:t xml:space="preserve"> </w:t>
      </w:r>
      <w:r w:rsidR="00866C77" w:rsidRPr="008F222C">
        <w:rPr>
          <w:szCs w:val="24"/>
        </w:rPr>
        <w:t>Исполнителем</w:t>
      </w:r>
      <w:r w:rsidR="0083356F" w:rsidRPr="008F222C">
        <w:rPr>
          <w:szCs w:val="24"/>
        </w:rPr>
        <w:t>.</w:t>
      </w:r>
    </w:p>
    <w:p w14:paraId="3DD38245" w14:textId="77777777" w:rsidR="00757D96" w:rsidRPr="008F222C" w:rsidRDefault="00F00A5D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t xml:space="preserve">Информация о дате и месте проведения сборов, </w:t>
      </w:r>
      <w:r w:rsidR="00031415" w:rsidRPr="008F222C">
        <w:rPr>
          <w:rFonts w:ascii="Times New Roman" w:hAnsi="Times New Roman"/>
          <w:sz w:val="24"/>
          <w:szCs w:val="24"/>
        </w:rPr>
        <w:t xml:space="preserve">порядке проведения, программе сборов, </w:t>
      </w:r>
      <w:r w:rsidRPr="008F222C">
        <w:rPr>
          <w:rFonts w:ascii="Times New Roman" w:hAnsi="Times New Roman"/>
          <w:sz w:val="24"/>
          <w:szCs w:val="24"/>
        </w:rPr>
        <w:t xml:space="preserve">требованиях к участникам, </w:t>
      </w:r>
      <w:r w:rsidR="00031415" w:rsidRPr="008F222C">
        <w:rPr>
          <w:rFonts w:ascii="Times New Roman" w:hAnsi="Times New Roman"/>
          <w:sz w:val="24"/>
          <w:szCs w:val="24"/>
        </w:rPr>
        <w:t>инвентарю</w:t>
      </w:r>
      <w:r w:rsidRPr="008F222C">
        <w:rPr>
          <w:rFonts w:ascii="Times New Roman" w:hAnsi="Times New Roman"/>
          <w:sz w:val="24"/>
          <w:szCs w:val="24"/>
        </w:rPr>
        <w:t>, стоимости</w:t>
      </w:r>
      <w:r w:rsidR="00C36C6D" w:rsidRPr="008F222C">
        <w:rPr>
          <w:rFonts w:ascii="Times New Roman" w:hAnsi="Times New Roman"/>
          <w:sz w:val="24"/>
          <w:szCs w:val="24"/>
        </w:rPr>
        <w:t xml:space="preserve"> участия и порядке</w:t>
      </w:r>
      <w:r w:rsidR="00FA077E" w:rsidRPr="008F222C">
        <w:rPr>
          <w:rFonts w:ascii="Times New Roman" w:hAnsi="Times New Roman"/>
          <w:sz w:val="24"/>
          <w:szCs w:val="24"/>
        </w:rPr>
        <w:t xml:space="preserve"> подачи заявок на участие и оплаты</w:t>
      </w:r>
      <w:r w:rsidR="00C36C6D" w:rsidRPr="008F222C">
        <w:rPr>
          <w:rFonts w:ascii="Times New Roman" w:hAnsi="Times New Roman"/>
          <w:sz w:val="24"/>
          <w:szCs w:val="24"/>
        </w:rPr>
        <w:t xml:space="preserve"> </w:t>
      </w:r>
      <w:r w:rsidR="008B4F56" w:rsidRPr="008F222C">
        <w:rPr>
          <w:rFonts w:ascii="Times New Roman" w:hAnsi="Times New Roman"/>
          <w:sz w:val="24"/>
          <w:szCs w:val="24"/>
        </w:rPr>
        <w:t>размещается Исполнителем на Сайте</w:t>
      </w:r>
      <w:r w:rsidR="00FA077E" w:rsidRPr="008F222C">
        <w:rPr>
          <w:rFonts w:ascii="Times New Roman" w:hAnsi="Times New Roman"/>
          <w:sz w:val="24"/>
          <w:szCs w:val="24"/>
        </w:rPr>
        <w:t xml:space="preserve"> в разделе «Сборы»</w:t>
      </w:r>
      <w:r w:rsidR="008B4F56" w:rsidRPr="008F222C">
        <w:rPr>
          <w:rFonts w:ascii="Times New Roman" w:hAnsi="Times New Roman"/>
          <w:sz w:val="24"/>
          <w:szCs w:val="24"/>
        </w:rPr>
        <w:t>.</w:t>
      </w:r>
    </w:p>
    <w:p w14:paraId="76396BCD" w14:textId="77777777" w:rsidR="008B4F56" w:rsidRPr="008F222C" w:rsidRDefault="00E6307C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222C">
        <w:rPr>
          <w:rFonts w:ascii="Times New Roman" w:hAnsi="Times New Roman"/>
          <w:sz w:val="24"/>
          <w:szCs w:val="24"/>
        </w:rPr>
        <w:lastRenderedPageBreak/>
        <w:t>Оплата за участие в учебно-</w:t>
      </w:r>
      <w:r w:rsidR="008B4F56" w:rsidRPr="008F222C">
        <w:rPr>
          <w:rFonts w:ascii="Times New Roman" w:hAnsi="Times New Roman"/>
          <w:sz w:val="24"/>
          <w:szCs w:val="24"/>
        </w:rPr>
        <w:t>тре</w:t>
      </w:r>
      <w:r w:rsidRPr="008F222C">
        <w:rPr>
          <w:rFonts w:ascii="Times New Roman" w:hAnsi="Times New Roman"/>
          <w:sz w:val="24"/>
          <w:szCs w:val="24"/>
        </w:rPr>
        <w:t>нировочных сборах производится З</w:t>
      </w:r>
      <w:r w:rsidR="008B4F56" w:rsidRPr="008F222C">
        <w:rPr>
          <w:rFonts w:ascii="Times New Roman" w:hAnsi="Times New Roman"/>
          <w:sz w:val="24"/>
          <w:szCs w:val="24"/>
        </w:rPr>
        <w:t>аказчиком</w:t>
      </w:r>
      <w:r w:rsidRPr="008F222C">
        <w:rPr>
          <w:rFonts w:ascii="Times New Roman" w:hAnsi="Times New Roman"/>
          <w:sz w:val="24"/>
          <w:szCs w:val="24"/>
        </w:rPr>
        <w:t xml:space="preserve"> </w:t>
      </w:r>
      <w:r w:rsidR="006175E8" w:rsidRPr="008F222C">
        <w:rPr>
          <w:rFonts w:ascii="Times New Roman" w:hAnsi="Times New Roman"/>
          <w:sz w:val="24"/>
          <w:szCs w:val="24"/>
        </w:rPr>
        <w:t xml:space="preserve">на счет </w:t>
      </w:r>
      <w:r w:rsidR="004844C9" w:rsidRPr="008F222C">
        <w:rPr>
          <w:rFonts w:ascii="Times New Roman" w:hAnsi="Times New Roman"/>
          <w:sz w:val="24"/>
          <w:szCs w:val="24"/>
        </w:rPr>
        <w:t>Исполнителя</w:t>
      </w:r>
      <w:r w:rsidRPr="008F222C">
        <w:rPr>
          <w:rFonts w:ascii="Times New Roman" w:hAnsi="Times New Roman"/>
          <w:sz w:val="24"/>
          <w:szCs w:val="24"/>
        </w:rPr>
        <w:t>.</w:t>
      </w:r>
      <w:r w:rsidR="00F26467" w:rsidRPr="008F222C">
        <w:rPr>
          <w:rFonts w:ascii="Times New Roman" w:hAnsi="Times New Roman"/>
          <w:sz w:val="24"/>
          <w:szCs w:val="24"/>
        </w:rPr>
        <w:t xml:space="preserve"> В случае отказа от участия в сборах, менее чем за </w:t>
      </w:r>
      <w:r w:rsidR="00D866D5" w:rsidRPr="008F222C">
        <w:rPr>
          <w:rFonts w:ascii="Times New Roman" w:hAnsi="Times New Roman"/>
          <w:sz w:val="24"/>
          <w:szCs w:val="24"/>
        </w:rPr>
        <w:t>1 месяц</w:t>
      </w:r>
      <w:r w:rsidR="00F26467" w:rsidRPr="008F222C">
        <w:rPr>
          <w:rFonts w:ascii="Times New Roman" w:hAnsi="Times New Roman"/>
          <w:sz w:val="24"/>
          <w:szCs w:val="24"/>
        </w:rPr>
        <w:t xml:space="preserve"> до их начала, оплата, внесенная Заказчиком за участие в сборах</w:t>
      </w:r>
      <w:r w:rsidR="00BE5CAE" w:rsidRPr="008F222C">
        <w:rPr>
          <w:rFonts w:ascii="Times New Roman" w:hAnsi="Times New Roman"/>
          <w:sz w:val="24"/>
          <w:szCs w:val="24"/>
        </w:rPr>
        <w:t>,</w:t>
      </w:r>
      <w:r w:rsidR="00F26467" w:rsidRPr="008F222C">
        <w:rPr>
          <w:rFonts w:ascii="Times New Roman" w:hAnsi="Times New Roman"/>
          <w:sz w:val="24"/>
          <w:szCs w:val="24"/>
        </w:rPr>
        <w:t xml:space="preserve"> не </w:t>
      </w:r>
      <w:r w:rsidR="00BE5CAE" w:rsidRPr="008F222C">
        <w:rPr>
          <w:rFonts w:ascii="Times New Roman" w:hAnsi="Times New Roman"/>
          <w:sz w:val="24"/>
          <w:szCs w:val="24"/>
        </w:rPr>
        <w:t>возвращается</w:t>
      </w:r>
      <w:r w:rsidR="00F26467" w:rsidRPr="008F222C">
        <w:rPr>
          <w:rFonts w:ascii="Times New Roman" w:hAnsi="Times New Roman"/>
          <w:sz w:val="24"/>
          <w:szCs w:val="24"/>
        </w:rPr>
        <w:t>.</w:t>
      </w:r>
    </w:p>
    <w:p w14:paraId="13E99667" w14:textId="77777777" w:rsidR="00AF35D8" w:rsidRPr="00E77946" w:rsidRDefault="00AF35D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>Обязательным условием участия Ученика в учебно-тренировочны</w:t>
      </w:r>
      <w:r w:rsidR="00B54278" w:rsidRPr="00E77946">
        <w:rPr>
          <w:rFonts w:ascii="Times New Roman" w:hAnsi="Times New Roman"/>
          <w:sz w:val="24"/>
          <w:szCs w:val="24"/>
        </w:rPr>
        <w:t>х</w:t>
      </w:r>
      <w:r w:rsidRPr="00E77946">
        <w:rPr>
          <w:rFonts w:ascii="Times New Roman" w:hAnsi="Times New Roman"/>
          <w:sz w:val="24"/>
          <w:szCs w:val="24"/>
        </w:rPr>
        <w:t xml:space="preserve"> сборах является</w:t>
      </w:r>
      <w:r w:rsidR="00945C4B" w:rsidRPr="00E77946">
        <w:rPr>
          <w:rFonts w:ascii="Times New Roman" w:hAnsi="Times New Roman"/>
          <w:sz w:val="24"/>
          <w:szCs w:val="24"/>
        </w:rPr>
        <w:t xml:space="preserve"> наличие </w:t>
      </w:r>
      <w:r w:rsidR="00B54278" w:rsidRPr="00E77946">
        <w:rPr>
          <w:rFonts w:ascii="Times New Roman" w:hAnsi="Times New Roman"/>
          <w:sz w:val="24"/>
          <w:szCs w:val="24"/>
        </w:rPr>
        <w:t xml:space="preserve">у </w:t>
      </w:r>
      <w:r w:rsidR="006175E8" w:rsidRPr="00E77946">
        <w:rPr>
          <w:rFonts w:ascii="Times New Roman" w:hAnsi="Times New Roman"/>
          <w:sz w:val="24"/>
          <w:szCs w:val="24"/>
        </w:rPr>
        <w:t>него</w:t>
      </w:r>
      <w:r w:rsidR="00945C4B" w:rsidRPr="00E77946">
        <w:rPr>
          <w:rFonts w:ascii="Times New Roman" w:hAnsi="Times New Roman"/>
          <w:sz w:val="24"/>
          <w:szCs w:val="24"/>
        </w:rPr>
        <w:t xml:space="preserve"> </w:t>
      </w:r>
      <w:r w:rsidR="00B54278" w:rsidRPr="00E77946">
        <w:rPr>
          <w:rFonts w:ascii="Times New Roman" w:hAnsi="Times New Roman"/>
          <w:sz w:val="24"/>
          <w:szCs w:val="24"/>
        </w:rPr>
        <w:t>спортивной одежды и обуви единого образца, установленного Исполнителем для всех учеников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="00B54278" w:rsidRPr="00E77946">
        <w:rPr>
          <w:rFonts w:ascii="Times New Roman" w:hAnsi="Times New Roman"/>
          <w:sz w:val="24"/>
          <w:szCs w:val="24"/>
        </w:rPr>
        <w:t>».</w:t>
      </w:r>
    </w:p>
    <w:p w14:paraId="033BBBDF" w14:textId="77777777" w:rsidR="00B54278" w:rsidRPr="00E77946" w:rsidRDefault="00B54278" w:rsidP="00510A62">
      <w:pPr>
        <w:pStyle w:val="1"/>
        <w:numPr>
          <w:ilvl w:val="1"/>
          <w:numId w:val="1"/>
        </w:numPr>
        <w:tabs>
          <w:tab w:val="clear" w:pos="1401"/>
          <w:tab w:val="num" w:pos="709"/>
        </w:tabs>
        <w:spacing w:before="120"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946">
        <w:rPr>
          <w:rFonts w:ascii="Times New Roman" w:hAnsi="Times New Roman"/>
          <w:sz w:val="24"/>
          <w:szCs w:val="24"/>
        </w:rPr>
        <w:t xml:space="preserve">В период проведения учебно-тренировочных сборов Ученик должен неукоснительно соблюдать </w:t>
      </w:r>
      <w:r w:rsidR="006175E8" w:rsidRPr="00E77946">
        <w:rPr>
          <w:rFonts w:ascii="Times New Roman" w:hAnsi="Times New Roman"/>
          <w:sz w:val="24"/>
          <w:szCs w:val="24"/>
        </w:rPr>
        <w:t xml:space="preserve">Положение </w:t>
      </w:r>
      <w:r w:rsidR="00571F1E" w:rsidRPr="00E77946">
        <w:rPr>
          <w:rFonts w:ascii="Times New Roman" w:hAnsi="Times New Roman"/>
          <w:sz w:val="24"/>
          <w:szCs w:val="24"/>
        </w:rPr>
        <w:t>о</w:t>
      </w:r>
      <w:r w:rsidRPr="00E77946">
        <w:rPr>
          <w:rFonts w:ascii="Times New Roman" w:hAnsi="Times New Roman"/>
          <w:sz w:val="24"/>
          <w:szCs w:val="24"/>
        </w:rPr>
        <w:t xml:space="preserve"> проведении </w:t>
      </w:r>
      <w:r w:rsidR="00571F1E" w:rsidRPr="00E77946">
        <w:rPr>
          <w:rFonts w:ascii="Times New Roman" w:hAnsi="Times New Roman"/>
          <w:sz w:val="24"/>
          <w:szCs w:val="24"/>
        </w:rPr>
        <w:t>у</w:t>
      </w:r>
      <w:r w:rsidRPr="00E77946">
        <w:rPr>
          <w:rFonts w:ascii="Times New Roman" w:hAnsi="Times New Roman"/>
          <w:sz w:val="24"/>
          <w:szCs w:val="24"/>
        </w:rPr>
        <w:t>чебно-тренировочных сборов по художественной гимнастике ЦХГ «</w:t>
      </w:r>
      <w:r w:rsidR="00E766CE">
        <w:rPr>
          <w:rFonts w:ascii="Times New Roman" w:hAnsi="Times New Roman"/>
          <w:sz w:val="24"/>
          <w:szCs w:val="24"/>
          <w:lang w:val="en-US"/>
        </w:rPr>
        <w:t>Grace</w:t>
      </w:r>
      <w:r w:rsidRPr="00E77946">
        <w:rPr>
          <w:rFonts w:ascii="Times New Roman" w:hAnsi="Times New Roman"/>
          <w:sz w:val="24"/>
          <w:szCs w:val="24"/>
        </w:rPr>
        <w:t xml:space="preserve">», размещенное и доступное к ознакомлению на </w:t>
      </w:r>
      <w:r w:rsidR="00FA077E" w:rsidRPr="00E77946">
        <w:rPr>
          <w:rFonts w:ascii="Times New Roman" w:hAnsi="Times New Roman"/>
          <w:sz w:val="24"/>
          <w:szCs w:val="24"/>
        </w:rPr>
        <w:t>С</w:t>
      </w:r>
      <w:r w:rsidRPr="00E77946">
        <w:rPr>
          <w:rFonts w:ascii="Times New Roman" w:hAnsi="Times New Roman"/>
          <w:sz w:val="24"/>
          <w:szCs w:val="24"/>
        </w:rPr>
        <w:t>айте в разделе «Сборы».</w:t>
      </w:r>
    </w:p>
    <w:p w14:paraId="25A3144F" w14:textId="77777777" w:rsidR="00AA1714" w:rsidRPr="00E77946" w:rsidRDefault="00AA1714" w:rsidP="0067797B">
      <w:pPr>
        <w:pStyle w:val="1"/>
        <w:numPr>
          <w:ilvl w:val="0"/>
          <w:numId w:val="1"/>
        </w:numPr>
        <w:spacing w:before="240" w:after="24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77946">
        <w:rPr>
          <w:rFonts w:ascii="Times New Roman" w:hAnsi="Times New Roman"/>
          <w:b/>
          <w:sz w:val="24"/>
          <w:szCs w:val="24"/>
        </w:rPr>
        <w:t>Гарантии и ответственность</w:t>
      </w:r>
    </w:p>
    <w:p w14:paraId="7C4EDA50" w14:textId="77777777" w:rsidR="00474A2D" w:rsidRPr="00E77946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7946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="000B296C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</w:t>
      </w:r>
      <w:r w:rsidRPr="00E7794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Стороны несут ответственность в соответствии с действующим законодательством РФ.</w:t>
      </w:r>
    </w:p>
    <w:p w14:paraId="781A2812" w14:textId="77777777" w:rsidR="0077420F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Исполнитель не несет ответственности, если Услуги оказаны надлежащим образом</w:t>
      </w:r>
      <w:r w:rsidR="00DC0784" w:rsidRPr="008F222C">
        <w:rPr>
          <w:rFonts w:ascii="Times New Roman" w:hAnsi="Times New Roman" w:cs="Times New Roman"/>
          <w:sz w:val="24"/>
          <w:szCs w:val="24"/>
        </w:rPr>
        <w:t>, однако результаты оказанных Услуг не соответствуют ожиданиям Заказчика</w:t>
      </w:r>
      <w:r w:rsidR="000B296C" w:rsidRPr="008F222C">
        <w:rPr>
          <w:rFonts w:ascii="Times New Roman" w:hAnsi="Times New Roman" w:cs="Times New Roman"/>
          <w:sz w:val="24"/>
          <w:szCs w:val="24"/>
        </w:rPr>
        <w:t xml:space="preserve"> или Ученика</w:t>
      </w:r>
      <w:r w:rsidR="00DC0784"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E8021DE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7420F" w:rsidRPr="008F222C">
        <w:rPr>
          <w:rFonts w:ascii="Times New Roman" w:hAnsi="Times New Roman" w:cs="Times New Roman"/>
          <w:sz w:val="24"/>
          <w:szCs w:val="24"/>
        </w:rPr>
        <w:t>гарантиру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</w:t>
      </w:r>
      <w:r w:rsidRPr="008F222C">
        <w:rPr>
          <w:rFonts w:ascii="Times New Roman" w:hAnsi="Times New Roman" w:cs="Times New Roman"/>
          <w:sz w:val="24"/>
          <w:szCs w:val="24"/>
        </w:rPr>
        <w:t xml:space="preserve"> не имеет медицинских противопоказаний для посещения занятий. Заказчик уведомлен о необходимости пройти медицинское обследование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до начала посещения занятий. </w:t>
      </w:r>
    </w:p>
    <w:p w14:paraId="34A007B5" w14:textId="77777777" w:rsidR="00885042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понимает, что не</w:t>
      </w:r>
      <w:r w:rsidR="0068726A" w:rsidRPr="008F222C">
        <w:rPr>
          <w:rFonts w:ascii="Times New Roman" w:hAnsi="Times New Roman" w:cs="Times New Roman"/>
          <w:sz w:val="24"/>
          <w:szCs w:val="24"/>
        </w:rPr>
        <w:t>пред</w:t>
      </w:r>
      <w:r w:rsidRPr="008F222C">
        <w:rPr>
          <w:rFonts w:ascii="Times New Roman" w:hAnsi="Times New Roman" w:cs="Times New Roman"/>
          <w:sz w:val="24"/>
          <w:szCs w:val="24"/>
        </w:rPr>
        <w:t xml:space="preserve">ставление или предоставление недостоверных сведений о состоянии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посещение занятий в период острого или обострения хронического заболевания, могут привести к ухудшению здоровья </w:t>
      </w:r>
      <w:r w:rsidR="0013653E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47E39" w14:textId="77777777" w:rsidR="00474A2D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Заказчик освобождает Исполнителя от ответственности за ухудшение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наступившее в результате участия в занятиях в период острого или обострения хронического заболевания, а также в результате непредставления или предоставления недостоверных сведений о состоянии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67B37E3" w14:textId="77777777" w:rsidR="00025A03" w:rsidRPr="008F222C" w:rsidRDefault="00474A2D" w:rsidP="00995AC4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 xml:space="preserve">Настоящим Заказчик соглашается, что участие в занятиях может нести возможную опасность для здоровья </w:t>
      </w:r>
      <w:r w:rsidR="00885042" w:rsidRPr="008F222C">
        <w:rPr>
          <w:rFonts w:ascii="Times New Roman" w:hAnsi="Times New Roman" w:cs="Times New Roman"/>
          <w:sz w:val="24"/>
          <w:szCs w:val="24"/>
        </w:rPr>
        <w:t>Учен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, вызванную, в том числе, подвижным характером упражнений, используемых на занятиях, а также ограниченным пространством, в котором проводятся занятия. Заказчик соглашается, что в результате участия в занятиях существует риск получения </w:t>
      </w:r>
      <w:r w:rsidR="00025A03" w:rsidRPr="008F222C">
        <w:rPr>
          <w:rFonts w:ascii="Times New Roman" w:hAnsi="Times New Roman" w:cs="Times New Roman"/>
          <w:sz w:val="24"/>
          <w:szCs w:val="24"/>
        </w:rPr>
        <w:t>Учеником</w:t>
      </w:r>
      <w:r w:rsidRPr="008F222C">
        <w:rPr>
          <w:rFonts w:ascii="Times New Roman" w:hAnsi="Times New Roman" w:cs="Times New Roman"/>
          <w:sz w:val="24"/>
          <w:szCs w:val="24"/>
        </w:rPr>
        <w:t xml:space="preserve"> травм, включая: царапин</w:t>
      </w:r>
      <w:r w:rsidR="00025A03" w:rsidRPr="008F222C">
        <w:rPr>
          <w:rFonts w:ascii="Times New Roman" w:hAnsi="Times New Roman" w:cs="Times New Roman"/>
          <w:sz w:val="24"/>
          <w:szCs w:val="24"/>
        </w:rPr>
        <w:t>ы</w:t>
      </w:r>
      <w:r w:rsidRPr="008F222C">
        <w:rPr>
          <w:rFonts w:ascii="Times New Roman" w:hAnsi="Times New Roman" w:cs="Times New Roman"/>
          <w:sz w:val="24"/>
          <w:szCs w:val="24"/>
        </w:rPr>
        <w:t>, синяк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, растяжени</w:t>
      </w:r>
      <w:r w:rsidR="00025A03" w:rsidRPr="008F222C">
        <w:rPr>
          <w:rFonts w:ascii="Times New Roman" w:hAnsi="Times New Roman" w:cs="Times New Roman"/>
          <w:sz w:val="24"/>
          <w:szCs w:val="24"/>
        </w:rPr>
        <w:t>я</w:t>
      </w:r>
      <w:r w:rsidRPr="008F222C">
        <w:rPr>
          <w:rFonts w:ascii="Times New Roman" w:hAnsi="Times New Roman" w:cs="Times New Roman"/>
          <w:sz w:val="24"/>
          <w:szCs w:val="24"/>
        </w:rPr>
        <w:t>, мозол</w:t>
      </w:r>
      <w:r w:rsidR="00025A03" w:rsidRPr="008F222C">
        <w:rPr>
          <w:rFonts w:ascii="Times New Roman" w:hAnsi="Times New Roman" w:cs="Times New Roman"/>
          <w:sz w:val="24"/>
          <w:szCs w:val="24"/>
        </w:rPr>
        <w:t>и</w:t>
      </w:r>
      <w:r w:rsidRPr="008F222C">
        <w:rPr>
          <w:rFonts w:ascii="Times New Roman" w:hAnsi="Times New Roman" w:cs="Times New Roman"/>
          <w:sz w:val="24"/>
          <w:szCs w:val="24"/>
        </w:rPr>
        <w:t>.</w:t>
      </w:r>
    </w:p>
    <w:p w14:paraId="101BB797" w14:textId="77777777" w:rsidR="002A3AD6" w:rsidRPr="008F222C" w:rsidRDefault="002A3AD6" w:rsidP="002A3AD6">
      <w:pPr>
        <w:pStyle w:val="a9"/>
        <w:numPr>
          <w:ilvl w:val="1"/>
          <w:numId w:val="1"/>
        </w:numPr>
        <w:tabs>
          <w:tab w:val="clear" w:pos="1401"/>
          <w:tab w:val="num" w:pos="709"/>
        </w:tabs>
        <w:spacing w:before="120"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22C">
        <w:rPr>
          <w:rFonts w:ascii="Times New Roman" w:hAnsi="Times New Roman" w:cs="Times New Roman"/>
          <w:sz w:val="24"/>
          <w:szCs w:val="24"/>
        </w:rPr>
        <w:t>Заказчик уведомлен, что порядок проведения занятий, набор и характер упражнений, использу</w:t>
      </w:r>
      <w:r w:rsidR="00391291" w:rsidRPr="008F222C">
        <w:rPr>
          <w:rFonts w:ascii="Times New Roman" w:hAnsi="Times New Roman" w:cs="Times New Roman"/>
          <w:sz w:val="24"/>
          <w:szCs w:val="24"/>
        </w:rPr>
        <w:t>емых во время проведения занятий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составляет коммерческую тайну Исполнителя и охраняется в соответствии с действующим законодательством. В случае разглашения информации о порядке проведения занятий, наборе и характере упражнений, используемых во время проведения занятий без письменного разрешения </w:t>
      </w:r>
      <w:r w:rsidR="00C41A1B" w:rsidRPr="008F222C">
        <w:rPr>
          <w:rFonts w:ascii="Times New Roman" w:hAnsi="Times New Roman" w:cs="Times New Roman"/>
          <w:sz w:val="24"/>
          <w:szCs w:val="24"/>
        </w:rPr>
        <w:t>Исполнителя</w:t>
      </w:r>
      <w:r w:rsidRPr="008F222C">
        <w:rPr>
          <w:rFonts w:ascii="Times New Roman" w:hAnsi="Times New Roman" w:cs="Times New Roman"/>
          <w:sz w:val="24"/>
          <w:szCs w:val="24"/>
        </w:rPr>
        <w:t xml:space="preserve">, </w:t>
      </w:r>
      <w:r w:rsidR="00C41A1B" w:rsidRPr="008F222C">
        <w:rPr>
          <w:rFonts w:ascii="Times New Roman" w:hAnsi="Times New Roman" w:cs="Times New Roman"/>
          <w:sz w:val="24"/>
          <w:szCs w:val="24"/>
        </w:rPr>
        <w:t>Заказчик обязуется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омпенсировать причиненные таким разглашением и/или использованием убытки за каждое такое нарушение, и понима</w:t>
      </w:r>
      <w:r w:rsidR="007761A4" w:rsidRPr="008F222C">
        <w:rPr>
          <w:rFonts w:ascii="Times New Roman" w:hAnsi="Times New Roman" w:cs="Times New Roman"/>
          <w:sz w:val="24"/>
          <w:szCs w:val="24"/>
        </w:rPr>
        <w:t>ет</w:t>
      </w:r>
      <w:r w:rsidRPr="008F222C">
        <w:rPr>
          <w:rFonts w:ascii="Times New Roman" w:hAnsi="Times New Roman" w:cs="Times New Roman"/>
          <w:sz w:val="24"/>
          <w:szCs w:val="24"/>
        </w:rPr>
        <w:t xml:space="preserve">, что </w:t>
      </w:r>
      <w:r w:rsidR="007761A4" w:rsidRPr="008F222C">
        <w:rPr>
          <w:rFonts w:ascii="Times New Roman" w:hAnsi="Times New Roman" w:cs="Times New Roman"/>
          <w:sz w:val="24"/>
          <w:szCs w:val="24"/>
        </w:rPr>
        <w:t>Исполнитель оставляе</w:t>
      </w:r>
      <w:r w:rsidRPr="008F222C">
        <w:rPr>
          <w:rFonts w:ascii="Times New Roman" w:hAnsi="Times New Roman" w:cs="Times New Roman"/>
          <w:sz w:val="24"/>
          <w:szCs w:val="24"/>
        </w:rPr>
        <w:t xml:space="preserve">т за собой право обратиться в соответствующие органы с требованием привлечь </w:t>
      </w:r>
      <w:r w:rsidR="007761A4" w:rsidRPr="008F222C">
        <w:rPr>
          <w:rFonts w:ascii="Times New Roman" w:hAnsi="Times New Roman" w:cs="Times New Roman"/>
          <w:sz w:val="24"/>
          <w:szCs w:val="24"/>
        </w:rPr>
        <w:t>Заказчика</w:t>
      </w:r>
      <w:r w:rsidRPr="008F222C">
        <w:rPr>
          <w:rFonts w:ascii="Times New Roman" w:hAnsi="Times New Roman" w:cs="Times New Roman"/>
          <w:sz w:val="24"/>
          <w:szCs w:val="24"/>
        </w:rPr>
        <w:t xml:space="preserve"> к ответственности за нарушение прав на интеллектуальную собственность.</w:t>
      </w:r>
    </w:p>
    <w:p w14:paraId="125ED135" w14:textId="77777777" w:rsidR="00B11370" w:rsidRPr="008F222C" w:rsidRDefault="00B11370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Заказчик несет ответственность за любое нарушение обязательств, установленных Договором и (или) применимым правом, а также за все последствия таких нарушений (включая любые убытки, которые может понести Исполнитель и иные третьи лица).</w:t>
      </w:r>
    </w:p>
    <w:p w14:paraId="5A8C9E51" w14:textId="77777777" w:rsidR="00AA1714" w:rsidRPr="008F222C" w:rsidRDefault="0078201B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lastRenderedPageBreak/>
        <w:t>Исполнитель</w:t>
      </w:r>
      <w:r w:rsidR="00AA1714" w:rsidRPr="008F222C">
        <w:t xml:space="preserve"> гарантирует использование со своей стороны указанного </w:t>
      </w:r>
      <w:r w:rsidRPr="008F222C">
        <w:t>Заказчиком</w:t>
      </w:r>
      <w:r w:rsidR="00AA1714" w:rsidRPr="008F222C">
        <w:t xml:space="preserve"> номера телефона и адреса электронной почты для связи с </w:t>
      </w:r>
      <w:r w:rsidRPr="008F222C">
        <w:t>Заказчиком</w:t>
      </w:r>
      <w:r w:rsidR="00AA1714" w:rsidRPr="008F222C">
        <w:t xml:space="preserve">, отправки </w:t>
      </w:r>
      <w:r w:rsidRPr="008F222C">
        <w:t>Заказчику</w:t>
      </w:r>
      <w:r w:rsidR="00AA1714" w:rsidRPr="008F222C">
        <w:t xml:space="preserve"> уведомлений, сообщений, а также иной информации с согласия </w:t>
      </w:r>
      <w:r w:rsidRPr="008F222C">
        <w:t>Заказчика</w:t>
      </w:r>
      <w:r w:rsidR="00AA1714" w:rsidRPr="008F222C">
        <w:t>, если иное не предусмотрено действующим законодательством РФ.</w:t>
      </w:r>
    </w:p>
    <w:p w14:paraId="5FA26EE1" w14:textId="77777777" w:rsidR="00AA1714" w:rsidRPr="008F222C" w:rsidRDefault="008743A9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Исполнитель</w:t>
      </w:r>
      <w:r w:rsidR="00AA1714" w:rsidRPr="008F222C">
        <w:t xml:space="preserve"> не несет ответственности за любой ущерб, включая упущенную выгоду, или вред, вызванные в связи с </w:t>
      </w:r>
      <w:r w:rsidR="0018208A" w:rsidRPr="008F222C">
        <w:t>оказанием</w:t>
      </w:r>
      <w:r w:rsidRPr="008F222C">
        <w:t xml:space="preserve"> Услуг</w:t>
      </w:r>
      <w:r w:rsidR="00AA1714" w:rsidRPr="008F222C">
        <w:t>.</w:t>
      </w:r>
    </w:p>
    <w:p w14:paraId="75848554" w14:textId="77777777" w:rsidR="00546CA3" w:rsidRPr="008F222C" w:rsidRDefault="00B6670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t>Совокупный размер ответственности Исполнителя по Договору ограничивается суммой, полученной Исполнителем от Заказчика по Договору.</w:t>
      </w:r>
    </w:p>
    <w:p w14:paraId="77FBCE50" w14:textId="77777777" w:rsidR="00AA1714" w:rsidRPr="008F222C" w:rsidRDefault="00AA1714" w:rsidP="00995AC4">
      <w:pPr>
        <w:pStyle w:val="a3"/>
        <w:numPr>
          <w:ilvl w:val="1"/>
          <w:numId w:val="1"/>
        </w:numPr>
        <w:tabs>
          <w:tab w:val="clear" w:pos="1401"/>
          <w:tab w:val="num" w:pos="142"/>
          <w:tab w:val="num" w:pos="709"/>
        </w:tabs>
        <w:spacing w:before="120" w:beforeAutospacing="0" w:after="120" w:afterAutospacing="0"/>
        <w:ind w:left="709" w:hanging="709"/>
        <w:jc w:val="both"/>
      </w:pPr>
      <w:r w:rsidRPr="008F222C">
        <w:rPr>
          <w:color w:val="000000"/>
          <w:shd w:val="clear" w:color="auto" w:fill="FFFFFF"/>
        </w:rPr>
        <w:t>Стороны освобождаются от ответственности за неисполнение или ненадлежащее исполнение обязательств по Договору на время действия непреодолимой</w:t>
      </w:r>
      <w:r w:rsidRPr="00E77946">
        <w:rPr>
          <w:color w:val="000000"/>
          <w:shd w:val="clear" w:color="auto" w:fill="FFFFFF"/>
        </w:rPr>
        <w:t xml:space="preserve">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забастовки, эпидемии и т. п.), запретительные меры государственных органов. В течение этого времени Стороны не имеют взаимных претензий, и каждая из Сторон принимает на себя свой риск последствия форс-мажорных </w:t>
      </w:r>
      <w:r w:rsidRPr="008F222C">
        <w:rPr>
          <w:color w:val="000000"/>
          <w:shd w:val="clear" w:color="auto" w:fill="FFFFFF"/>
        </w:rPr>
        <w:t>обстоятельств.</w:t>
      </w:r>
    </w:p>
    <w:p w14:paraId="1226DB5C" w14:textId="77777777" w:rsidR="00575A5F" w:rsidRPr="008F222C" w:rsidRDefault="00575A5F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t>Персональные данные</w:t>
      </w:r>
    </w:p>
    <w:p w14:paraId="77BA1B7B" w14:textId="77777777" w:rsidR="00575A5F" w:rsidRPr="008F222C" w:rsidRDefault="00597900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Совершая акцепт настоящей оферты Заказчик</w:t>
      </w:r>
      <w:r w:rsidR="002661D4" w:rsidRPr="008F222C">
        <w:rPr>
          <w:color w:val="000000"/>
          <w:shd w:val="clear" w:color="auto" w:fill="FFFFFF"/>
        </w:rPr>
        <w:t xml:space="preserve"> дает</w:t>
      </w:r>
      <w:r w:rsidRPr="008F222C">
        <w:rPr>
          <w:color w:val="000000"/>
          <w:shd w:val="clear" w:color="auto" w:fill="FFFFFF"/>
        </w:rPr>
        <w:t xml:space="preserve"> </w:t>
      </w:r>
      <w:r w:rsidR="002661D4" w:rsidRPr="008F222C">
        <w:rPr>
          <w:color w:val="000000"/>
          <w:shd w:val="clear" w:color="auto" w:fill="FFFFFF"/>
        </w:rPr>
        <w:t xml:space="preserve">своё согласие на обработку </w:t>
      </w:r>
      <w:r w:rsidR="00FF66D1" w:rsidRPr="008F222C">
        <w:rPr>
          <w:color w:val="000000"/>
          <w:shd w:val="clear" w:color="auto" w:fill="FFFFFF"/>
        </w:rPr>
        <w:t>Исполнителем</w:t>
      </w:r>
      <w:r w:rsidR="00E766CE">
        <w:rPr>
          <w:color w:val="000000"/>
          <w:shd w:val="clear" w:color="auto" w:fill="FFFFFF"/>
        </w:rPr>
        <w:t xml:space="preserve"> </w:t>
      </w:r>
      <w:r w:rsidR="00181C6F" w:rsidRPr="008F222C">
        <w:rPr>
          <w:color w:val="000000"/>
          <w:shd w:val="clear" w:color="auto" w:fill="FFFFFF"/>
        </w:rPr>
        <w:t>своих</w:t>
      </w:r>
      <w:r w:rsidR="002661D4" w:rsidRPr="008F222C">
        <w:rPr>
          <w:color w:val="000000"/>
          <w:shd w:val="clear" w:color="auto" w:fill="FFFFFF"/>
        </w:rPr>
        <w:t xml:space="preserve"> персональных данных и персональных данных </w:t>
      </w:r>
      <w:r w:rsidR="00DC3E23" w:rsidRPr="008F222C">
        <w:rPr>
          <w:color w:val="000000"/>
          <w:shd w:val="clear" w:color="auto" w:fill="FFFFFF"/>
        </w:rPr>
        <w:t>Ученика</w:t>
      </w:r>
      <w:r w:rsidR="002661D4" w:rsidRPr="008F222C">
        <w:rPr>
          <w:color w:val="000000"/>
          <w:shd w:val="clear" w:color="auto" w:fill="FFFFFF"/>
        </w:rPr>
        <w:t xml:space="preserve"> и подтвержда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, что, давая такое согласие, </w:t>
      </w:r>
      <w:r w:rsidR="00DC3E23" w:rsidRPr="008F222C">
        <w:rPr>
          <w:color w:val="000000"/>
          <w:shd w:val="clear" w:color="auto" w:fill="FFFFFF"/>
        </w:rPr>
        <w:t>он</w:t>
      </w:r>
      <w:r w:rsidR="002661D4" w:rsidRPr="008F222C">
        <w:rPr>
          <w:color w:val="000000"/>
          <w:shd w:val="clear" w:color="auto" w:fill="FFFFFF"/>
        </w:rPr>
        <w:t xml:space="preserve"> действу</w:t>
      </w:r>
      <w:r w:rsidR="00DC3E23" w:rsidRPr="008F222C">
        <w:rPr>
          <w:color w:val="000000"/>
          <w:shd w:val="clear" w:color="auto" w:fill="FFFFFF"/>
        </w:rPr>
        <w:t>ет</w:t>
      </w:r>
      <w:r w:rsidR="002661D4" w:rsidRPr="008F222C">
        <w:rPr>
          <w:color w:val="000000"/>
          <w:shd w:val="clear" w:color="auto" w:fill="FFFFFF"/>
        </w:rPr>
        <w:t xml:space="preserve"> своей волей, в своём интересе и в интересе </w:t>
      </w:r>
      <w:r w:rsidR="00181C6F" w:rsidRPr="008F222C">
        <w:rPr>
          <w:color w:val="000000"/>
          <w:shd w:val="clear" w:color="auto" w:fill="FFFFFF"/>
        </w:rPr>
        <w:t>Ученика.</w:t>
      </w:r>
    </w:p>
    <w:p w14:paraId="39BD2D54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spacing w:val="-2"/>
        </w:rPr>
        <w:t>Согласие, указанное в п 10.1. Договора</w:t>
      </w:r>
      <w:r w:rsidRPr="008F222C">
        <w:rPr>
          <w:bCs/>
        </w:rPr>
        <w:t xml:space="preserve"> распространяется на следующую информацию:</w:t>
      </w:r>
    </w:p>
    <w:p w14:paraId="2980BBDF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bCs/>
        </w:rPr>
        <w:t>В отношении Заказчика:</w:t>
      </w:r>
      <w:r w:rsidRPr="008F222C">
        <w:rPr>
          <w:b/>
          <w:bCs/>
        </w:rPr>
        <w:t xml:space="preserve"> </w:t>
      </w:r>
      <w:r w:rsidRPr="008F222C">
        <w:t>фамилия, имя, отчество, дата рождения, адрес регистрации по месту жительства, паспортные данные, номер телефона, адрес электронной почты, фотография.</w:t>
      </w:r>
    </w:p>
    <w:p w14:paraId="4AB41102" w14:textId="77777777" w:rsidR="00E4426B" w:rsidRPr="008F222C" w:rsidRDefault="00E4426B" w:rsidP="00B72E6A">
      <w:pPr>
        <w:pStyle w:val="a3"/>
        <w:numPr>
          <w:ilvl w:val="2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 xml:space="preserve">В отношении </w:t>
      </w:r>
      <w:r w:rsidR="00C5611B" w:rsidRPr="008F222C">
        <w:t>Ученика</w:t>
      </w:r>
      <w:r w:rsidRPr="008F222C">
        <w:t>: фамилия, имя, отчество, дата рождения, адрес регистрации по месту жительства, номер телефона, адрес электронной̆ почты, данные свидетельства о рождении, название и адрес учебного заведения, фотография.</w:t>
      </w:r>
    </w:p>
    <w:p w14:paraId="78FD6000" w14:textId="77777777" w:rsidR="00E4426B" w:rsidRPr="008F222C" w:rsidRDefault="00E4426B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Согласие</w:t>
      </w:r>
      <w:r w:rsidR="00C5611B" w:rsidRPr="008F222C">
        <w:t>,</w:t>
      </w:r>
      <w:r w:rsidR="00C5611B" w:rsidRPr="008F222C">
        <w:rPr>
          <w:b/>
          <w:spacing w:val="-2"/>
        </w:rPr>
        <w:t xml:space="preserve"> </w:t>
      </w:r>
      <w:r w:rsidR="00C5611B" w:rsidRPr="008F222C">
        <w:rPr>
          <w:spacing w:val="-2"/>
        </w:rPr>
        <w:t>указанное в п 10.1. Договора</w:t>
      </w:r>
      <w:r w:rsidR="001C7C4C" w:rsidRPr="008F222C">
        <w:rPr>
          <w:spacing w:val="-2"/>
        </w:rPr>
        <w:t>,</w:t>
      </w:r>
      <w:r w:rsidRPr="008F222C">
        <w:t xml:space="preserve"> предоставляется на осуществление в отношении персональных данных</w:t>
      </w:r>
      <w:r w:rsidR="001C7C4C" w:rsidRPr="008F222C">
        <w:t xml:space="preserve"> Заказчика</w:t>
      </w:r>
      <w:r w:rsidRPr="008F222C">
        <w:t xml:space="preserve"> и персональных данных</w:t>
      </w:r>
      <w:r w:rsidR="001C7C4C" w:rsidRPr="008F222C">
        <w:t xml:space="preserve"> </w:t>
      </w:r>
      <w:r w:rsidR="007E4244" w:rsidRPr="008F222C">
        <w:t>Ученика</w:t>
      </w:r>
      <w:r w:rsidRPr="008F222C">
        <w:t xml:space="preserve"> следующих действий: сбор, запись, систематизацию, накопление, хранение, уточнение (обновление, изменение), извлечение, использование, распространение (в том числе передача), обезличивание, блокирование, уничтожение.</w:t>
      </w:r>
    </w:p>
    <w:p w14:paraId="2B58DDE2" w14:textId="77777777" w:rsidR="00181C6F" w:rsidRPr="008F222C" w:rsidRDefault="006C40C2" w:rsidP="00B72E6A">
      <w:pPr>
        <w:pStyle w:val="a3"/>
        <w:numPr>
          <w:ilvl w:val="1"/>
          <w:numId w:val="1"/>
        </w:numPr>
        <w:tabs>
          <w:tab w:val="num" w:pos="709"/>
        </w:tabs>
        <w:spacing w:before="240" w:beforeAutospacing="0" w:after="24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П</w:t>
      </w:r>
      <w:r w:rsidR="00E4426B" w:rsidRPr="008F222C">
        <w:t>ерсональные данные</w:t>
      </w:r>
      <w:r w:rsidRPr="008F222C">
        <w:t>, указанные в п. 10.2. настоящего Договора</w:t>
      </w:r>
      <w:r w:rsidR="00E4426B" w:rsidRPr="008F222C">
        <w:t xml:space="preserve"> подлежат хранению в течение сроков, установленных законодательством РФ. Персональные данные уничтожаются: по достижению </w:t>
      </w:r>
      <w:r w:rsidR="00FC2C2C" w:rsidRPr="008F222C">
        <w:t>целей</w:t>
      </w:r>
      <w:r w:rsidR="00FC2C2C">
        <w:t xml:space="preserve"> </w:t>
      </w:r>
      <w:r w:rsidR="00E4426B" w:rsidRPr="008F222C">
        <w:t xml:space="preserve">обработки персональных данных; при ликвидации или реорганизации юридического лица оператора персональных данных, на основании письменного обращения субъекта персональных данных с требованием о прекращении обработки его персональных данных (операторы прекратят обработку таких персональных данных в течение 3 (трех) рабочих </w:t>
      </w:r>
      <w:r w:rsidR="00FC2C2C" w:rsidRPr="008F222C">
        <w:t>дней</w:t>
      </w:r>
      <w:r w:rsidR="00FC2C2C">
        <w:t>,</w:t>
      </w:r>
      <w:r w:rsidR="00E4426B" w:rsidRPr="008F222C">
        <w:t xml:space="preserve"> о чем будет направлено письменное уведомление субъекту персональных данных в течение 10 (десяти) рабочих </w:t>
      </w:r>
      <w:r w:rsidR="00FC2C2C" w:rsidRPr="008F222C">
        <w:t>дней</w:t>
      </w:r>
      <w:r w:rsidR="00FC2C2C">
        <w:t>)</w:t>
      </w:r>
      <w:r w:rsidR="00E4426B" w:rsidRPr="008F222C">
        <w:t>. Субъект по письменному запросу имеет право на получение информации, касающейся обработки персональных данных (в соответствии с п.4 ст. 14 ФЗ № 152-ФЗ от 27.06.2006 г.).</w:t>
      </w:r>
    </w:p>
    <w:p w14:paraId="0B44E093" w14:textId="77777777" w:rsidR="00AA1714" w:rsidRPr="008F222C" w:rsidRDefault="00AA1714" w:rsidP="00BD1204">
      <w:pPr>
        <w:pStyle w:val="a3"/>
        <w:numPr>
          <w:ilvl w:val="0"/>
          <w:numId w:val="1"/>
        </w:numPr>
        <w:spacing w:before="240" w:beforeAutospacing="0" w:after="240" w:afterAutospacing="0"/>
        <w:jc w:val="center"/>
        <w:rPr>
          <w:b/>
          <w:color w:val="000000"/>
          <w:shd w:val="clear" w:color="auto" w:fill="FFFFFF"/>
        </w:rPr>
      </w:pPr>
      <w:r w:rsidRPr="008F222C">
        <w:rPr>
          <w:b/>
          <w:color w:val="000000"/>
          <w:shd w:val="clear" w:color="auto" w:fill="FFFFFF"/>
        </w:rPr>
        <w:lastRenderedPageBreak/>
        <w:t>Заключительные положения</w:t>
      </w:r>
    </w:p>
    <w:p w14:paraId="6C682717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 xml:space="preserve">Договор вступает в силу с момента оплаты </w:t>
      </w:r>
      <w:r w:rsidR="008743A9" w:rsidRPr="008F222C">
        <w:rPr>
          <w:color w:val="000000"/>
          <w:shd w:val="clear" w:color="auto" w:fill="FFFFFF"/>
        </w:rPr>
        <w:t>Услуг</w:t>
      </w:r>
      <w:r w:rsidR="00E16D45" w:rsidRPr="008F222C">
        <w:rPr>
          <w:color w:val="000000"/>
          <w:shd w:val="clear" w:color="auto" w:fill="FFFFFF"/>
        </w:rPr>
        <w:t xml:space="preserve"> в соответствии с п. 4.6</w:t>
      </w:r>
      <w:r w:rsidRPr="008F222C">
        <w:rPr>
          <w:color w:val="000000"/>
          <w:shd w:val="clear" w:color="auto" w:fill="FFFFFF"/>
        </w:rPr>
        <w:t>. и заканчивается при полном исполнен</w:t>
      </w:r>
      <w:r w:rsidR="00D3354F" w:rsidRPr="008F222C">
        <w:rPr>
          <w:color w:val="000000"/>
          <w:shd w:val="clear" w:color="auto" w:fill="FFFFFF"/>
        </w:rPr>
        <w:t>ии своих обязательств Сторонами, либо при его расторжении</w:t>
      </w:r>
      <w:r w:rsidR="003557D0" w:rsidRPr="008F222C">
        <w:rPr>
          <w:color w:val="000000"/>
          <w:shd w:val="clear" w:color="auto" w:fill="FFFFFF"/>
        </w:rPr>
        <w:t>.</w:t>
      </w:r>
    </w:p>
    <w:p w14:paraId="72B08654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Договор может быть расторгнут</w:t>
      </w:r>
      <w:r w:rsidR="00C91310" w:rsidRPr="008F222C">
        <w:t xml:space="preserve"> в любое время</w:t>
      </w:r>
      <w:r w:rsidRPr="008F222C">
        <w:t xml:space="preserve"> по соглашению Сторон и в случаях, предусмотренных действующим законодательством РФ.</w:t>
      </w:r>
    </w:p>
    <w:p w14:paraId="791E30C9" w14:textId="77777777" w:rsidR="00F817BD" w:rsidRPr="008F222C" w:rsidRDefault="00F817BD" w:rsidP="00F817BD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досрочно расторгнуть Договор в однодневный срок в случае неоплаты Заказчиком услуг в соответствии с условиями Договора, а также иного ненадлежащего исполнения Заказчиком своих обязательств по Договору.</w:t>
      </w:r>
    </w:p>
    <w:p w14:paraId="16427AFE" w14:textId="77777777" w:rsidR="00F817BD" w:rsidRPr="00E77946" w:rsidRDefault="00F817BD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Исполнитель вправе отказаться от исп</w:t>
      </w:r>
      <w:r w:rsidR="00D55F5B" w:rsidRPr="008F222C">
        <w:t>олнения Д</w:t>
      </w:r>
      <w:r w:rsidRPr="008F222C">
        <w:t xml:space="preserve">оговора, в случае если </w:t>
      </w:r>
      <w:r w:rsidR="00D55F5B" w:rsidRPr="008F222C">
        <w:t>Ученик</w:t>
      </w:r>
      <w:r w:rsidRPr="008F222C">
        <w:t xml:space="preserve"> своим поведением систематически нарушает права и законные интересы других посетителей Центра, работников Исполнителя, либо препятствует нормальному осуществлению процесса тренировки, когда после</w:t>
      </w:r>
      <w:r w:rsidRPr="00E77946">
        <w:t xml:space="preserve"> двукратного предупреждения Исполнителя или его сотрудников Заказчик не устранит указанные нарушения.</w:t>
      </w:r>
    </w:p>
    <w:p w14:paraId="0F753260" w14:textId="77777777" w:rsidR="00AA1714" w:rsidRPr="00E77946" w:rsidRDefault="00AA1714" w:rsidP="00D55F5B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Все разногласия, возникающие между Сторонами, подлежат урегулированию путем переговоров. Досудебный порядок разрешения спора, вытекающего из отношений, регулируемых Договором, считается обязательным. Срок для досудебного урегулирования претензий составляет 10 (десять) рабочих дней с момента получения соответствующей претензии. При не</w:t>
      </w:r>
      <w:r w:rsidR="00FE4BDD" w:rsidRPr="00E77946">
        <w:rPr>
          <w:color w:val="000000"/>
          <w:shd w:val="clear" w:color="auto" w:fill="FFFFFF"/>
        </w:rPr>
        <w:t xml:space="preserve"> </w:t>
      </w:r>
      <w:r w:rsidRPr="00E77946">
        <w:rPr>
          <w:color w:val="000000"/>
          <w:shd w:val="clear" w:color="auto" w:fill="FFFFFF"/>
        </w:rPr>
        <w:t xml:space="preserve">достижении согласия по поводу урегулирования спора, такой спор подлежит рассмотрению и разрешению в суде по месту нахождения </w:t>
      </w:r>
      <w:r w:rsidR="008743A9" w:rsidRPr="00E77946">
        <w:rPr>
          <w:color w:val="000000"/>
          <w:shd w:val="clear" w:color="auto" w:fill="FFFFFF"/>
        </w:rPr>
        <w:t>Исполнителя</w:t>
      </w:r>
      <w:r w:rsidRPr="00E77946">
        <w:rPr>
          <w:color w:val="000000"/>
          <w:shd w:val="clear" w:color="auto" w:fill="FFFFFF"/>
        </w:rPr>
        <w:t>.</w:t>
      </w:r>
    </w:p>
    <w:p w14:paraId="1E1A4706" w14:textId="77777777" w:rsidR="00AA1714" w:rsidRPr="00E77946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К отношениям между </w:t>
      </w:r>
      <w:r w:rsidR="008743A9" w:rsidRPr="00E77946">
        <w:rPr>
          <w:color w:val="000000"/>
          <w:shd w:val="clear" w:color="auto" w:fill="FFFFFF"/>
        </w:rPr>
        <w:t>Заказчиком</w:t>
      </w:r>
      <w:r w:rsidRPr="00E77946">
        <w:rPr>
          <w:color w:val="000000"/>
          <w:shd w:val="clear" w:color="auto" w:fill="FFFFFF"/>
        </w:rPr>
        <w:t xml:space="preserve"> и </w:t>
      </w:r>
      <w:r w:rsidR="008743A9" w:rsidRPr="00E77946">
        <w:rPr>
          <w:color w:val="000000"/>
          <w:shd w:val="clear" w:color="auto" w:fill="FFFFFF"/>
        </w:rPr>
        <w:t>Исполнителем</w:t>
      </w:r>
      <w:r w:rsidRPr="00E77946">
        <w:rPr>
          <w:color w:val="000000"/>
          <w:shd w:val="clear" w:color="auto" w:fill="FFFFFF"/>
        </w:rPr>
        <w:t xml:space="preserve"> применяется право Российской Федерации.</w:t>
      </w:r>
    </w:p>
    <w:p w14:paraId="712362DB" w14:textId="77777777" w:rsidR="00AA1714" w:rsidRPr="008F222C" w:rsidRDefault="00AA1714" w:rsidP="00BD1204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Признание </w:t>
      </w:r>
      <w:r w:rsidR="000F62D3" w:rsidRPr="00E77946">
        <w:rPr>
          <w:color w:val="000000"/>
          <w:shd w:val="clear" w:color="auto" w:fill="FFFFFF"/>
        </w:rPr>
        <w:t>судом какого-либо положения Договора,</w:t>
      </w:r>
      <w:r w:rsidRPr="00E77946">
        <w:rPr>
          <w:color w:val="000000"/>
          <w:shd w:val="clear" w:color="auto" w:fill="FFFFFF"/>
        </w:rPr>
        <w:t xml:space="preserve"> недействительным и не </w:t>
      </w:r>
      <w:r w:rsidRPr="008F222C">
        <w:rPr>
          <w:color w:val="000000"/>
          <w:shd w:val="clear" w:color="auto" w:fill="FFFFFF"/>
        </w:rPr>
        <w:t xml:space="preserve">подлежащим </w:t>
      </w:r>
      <w:r w:rsidR="000F62D3" w:rsidRPr="008F222C">
        <w:rPr>
          <w:color w:val="000000"/>
          <w:shd w:val="clear" w:color="auto" w:fill="FFFFFF"/>
        </w:rPr>
        <w:t>применению,</w:t>
      </w:r>
      <w:r w:rsidRPr="008F222C">
        <w:rPr>
          <w:color w:val="000000"/>
          <w:shd w:val="clear" w:color="auto" w:fill="FFFFFF"/>
        </w:rPr>
        <w:t xml:space="preserve"> не влечет за собой недейств</w:t>
      </w:r>
      <w:r w:rsidR="00B46821" w:rsidRPr="008F222C">
        <w:rPr>
          <w:color w:val="000000"/>
          <w:shd w:val="clear" w:color="auto" w:fill="FFFFFF"/>
        </w:rPr>
        <w:t>ительности иных положений Договора</w:t>
      </w:r>
      <w:r w:rsidRPr="008F222C">
        <w:rPr>
          <w:color w:val="000000"/>
          <w:shd w:val="clear" w:color="auto" w:fill="FFFFFF"/>
        </w:rPr>
        <w:t>.</w:t>
      </w:r>
    </w:p>
    <w:p w14:paraId="759455CE" w14:textId="77777777" w:rsidR="001F2307" w:rsidRPr="008F222C" w:rsidRDefault="001F2307" w:rsidP="001F2307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предоставляет Исполнителю неограниченное право на публикацию и использование своего изображения и/или изображения Ученика, включая фотографии и видеозаписи. Исполнитель, среди прочего, вправе использовать изображение Заказчика и/или Ученика в сети Интернет, а также в любых рекламно-информационных материалах, направленных на привлечение внимания любых третьих лиц к деятельности Исполнител</w:t>
      </w:r>
      <w:r w:rsidR="00457CDE" w:rsidRPr="008F222C">
        <w:t>я</w:t>
      </w:r>
      <w:r w:rsidRPr="008F222C">
        <w:t>.</w:t>
      </w:r>
    </w:p>
    <w:p w14:paraId="56ACAF8E" w14:textId="77777777" w:rsidR="00BD3677" w:rsidRPr="008F222C" w:rsidRDefault="001F2307" w:rsidP="00575A5F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t>Заказчик выражает согласие на получение СМС-сообщений, сообщений по электронной почте о деятельности Исполнител</w:t>
      </w:r>
      <w:r w:rsidR="000F62D3" w:rsidRPr="008F222C">
        <w:t>я</w:t>
      </w:r>
      <w:r w:rsidRPr="008F222C">
        <w:t>, про</w:t>
      </w:r>
      <w:r w:rsidR="000F62D3" w:rsidRPr="008F222C">
        <w:t>водимых им</w:t>
      </w:r>
      <w:r w:rsidRPr="008F222C">
        <w:t xml:space="preserve"> или при </w:t>
      </w:r>
      <w:r w:rsidR="000F62D3" w:rsidRPr="008F222C">
        <w:t>его</w:t>
      </w:r>
      <w:r w:rsidRPr="008F222C">
        <w:t xml:space="preserve"> участии мероприятий, отправляемых Исполнителем или третьими лицами по их поручениям.</w:t>
      </w:r>
    </w:p>
    <w:p w14:paraId="39D7ADD5" w14:textId="77777777" w:rsidR="00AA1714" w:rsidRPr="00E77946" w:rsidRDefault="00AA1714" w:rsidP="000F62D3">
      <w:pPr>
        <w:pStyle w:val="a3"/>
        <w:numPr>
          <w:ilvl w:val="1"/>
          <w:numId w:val="1"/>
        </w:numPr>
        <w:tabs>
          <w:tab w:val="clear" w:pos="1401"/>
          <w:tab w:val="num" w:pos="709"/>
        </w:tabs>
        <w:spacing w:before="120" w:beforeAutospacing="0" w:after="120" w:afterAutospacing="0"/>
        <w:ind w:left="709" w:hanging="709"/>
        <w:jc w:val="both"/>
        <w:rPr>
          <w:color w:val="000000"/>
          <w:shd w:val="clear" w:color="auto" w:fill="FFFFFF"/>
        </w:rPr>
      </w:pPr>
      <w:r w:rsidRPr="008F222C">
        <w:rPr>
          <w:color w:val="000000"/>
          <w:shd w:val="clear" w:color="auto" w:fill="FFFFFF"/>
        </w:rPr>
        <w:t>Все уведомления, сообщения, требования, претензии и иные подобные вытекающие из Договора</w:t>
      </w:r>
      <w:r w:rsidRPr="00E77946">
        <w:rPr>
          <w:color w:val="000000"/>
          <w:shd w:val="clear" w:color="auto" w:fill="FFFFFF"/>
        </w:rPr>
        <w:t xml:space="preserve"> документы Сторон, направляемые друг другу, должны составляться в письменной форме. Указанные документы, направленные по факсу или электронной почтой, с подтверждением об их отправке, имеют полную юридическую силу и могут использоваться в качестве письменных доказательств.</w:t>
      </w:r>
    </w:p>
    <w:p w14:paraId="223496A7" w14:textId="77777777" w:rsidR="007F3B2F" w:rsidRPr="00E77946" w:rsidRDefault="00AA1714" w:rsidP="006D607E">
      <w:pPr>
        <w:pStyle w:val="a3"/>
        <w:numPr>
          <w:ilvl w:val="0"/>
          <w:numId w:val="1"/>
        </w:numPr>
        <w:spacing w:before="240" w:beforeAutospacing="0" w:after="240" w:afterAutospacing="0"/>
        <w:contextualSpacing/>
        <w:jc w:val="center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 xml:space="preserve">Реквизиты </w:t>
      </w:r>
      <w:r w:rsidR="008743A9" w:rsidRPr="00E77946">
        <w:rPr>
          <w:b/>
          <w:color w:val="000000"/>
          <w:shd w:val="clear" w:color="auto" w:fill="FFFFFF"/>
        </w:rPr>
        <w:t>Исполнителя</w:t>
      </w:r>
    </w:p>
    <w:p w14:paraId="5684491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П </w:t>
      </w:r>
      <w:proofErr w:type="spellStart"/>
      <w:r w:rsidR="00FC2C2C">
        <w:rPr>
          <w:color w:val="000000"/>
          <w:shd w:val="clear" w:color="auto" w:fill="FFFFFF"/>
        </w:rPr>
        <w:t>Дрогина</w:t>
      </w:r>
      <w:proofErr w:type="spellEnd"/>
      <w:r w:rsidR="00FC2C2C">
        <w:rPr>
          <w:color w:val="000000"/>
          <w:shd w:val="clear" w:color="auto" w:fill="FFFFFF"/>
        </w:rPr>
        <w:t xml:space="preserve"> Юлия Олеговна</w:t>
      </w:r>
      <w:r w:rsidRPr="00E77946">
        <w:rPr>
          <w:color w:val="000000"/>
          <w:shd w:val="clear" w:color="auto" w:fill="FFFFFF"/>
        </w:rPr>
        <w:t xml:space="preserve">  </w:t>
      </w:r>
    </w:p>
    <w:p w14:paraId="2BF457E3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(Центр художественной гимнастики «</w:t>
      </w:r>
      <w:r w:rsidR="00FC2C2C">
        <w:rPr>
          <w:color w:val="000000"/>
          <w:shd w:val="clear" w:color="auto" w:fill="FFFFFF"/>
          <w:lang w:val="en-US"/>
        </w:rPr>
        <w:t>Grace</w:t>
      </w:r>
      <w:r w:rsidRPr="00E77946">
        <w:rPr>
          <w:color w:val="000000"/>
          <w:shd w:val="clear" w:color="auto" w:fill="FFFFFF"/>
        </w:rPr>
        <w:t xml:space="preserve">») </w:t>
      </w:r>
    </w:p>
    <w:p w14:paraId="57DC6E37" w14:textId="77777777" w:rsidR="00861CC9" w:rsidRDefault="007F3B2F" w:rsidP="007F3B2F">
      <w:pPr>
        <w:pStyle w:val="a3"/>
        <w:spacing w:after="0"/>
        <w:ind w:firstLine="567"/>
        <w:contextualSpacing/>
        <w:jc w:val="both"/>
        <w:rPr>
          <w:szCs w:val="21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Адрес: </w:t>
      </w:r>
      <w:r w:rsidR="00FC2C2C" w:rsidRPr="00FC2C2C">
        <w:rPr>
          <w:szCs w:val="21"/>
          <w:shd w:val="clear" w:color="auto" w:fill="FFFFFF"/>
        </w:rPr>
        <w:t>601911</w:t>
      </w:r>
      <w:r w:rsidR="00FC2C2C">
        <w:rPr>
          <w:szCs w:val="21"/>
          <w:shd w:val="clear" w:color="auto" w:fill="FFFFFF"/>
        </w:rPr>
        <w:t xml:space="preserve">, </w:t>
      </w:r>
      <w:proofErr w:type="spellStart"/>
      <w:proofErr w:type="gramStart"/>
      <w:r w:rsidR="00FC2C2C">
        <w:rPr>
          <w:szCs w:val="21"/>
          <w:shd w:val="clear" w:color="auto" w:fill="FFFFFF"/>
        </w:rPr>
        <w:t>г.Ковров</w:t>
      </w:r>
      <w:proofErr w:type="spellEnd"/>
      <w:r w:rsidR="00FC2C2C">
        <w:rPr>
          <w:szCs w:val="21"/>
          <w:shd w:val="clear" w:color="auto" w:fill="FFFFFF"/>
        </w:rPr>
        <w:t xml:space="preserve"> ,</w:t>
      </w:r>
      <w:proofErr w:type="gramEnd"/>
      <w:r w:rsidR="00FC2C2C">
        <w:rPr>
          <w:szCs w:val="21"/>
          <w:shd w:val="clear" w:color="auto" w:fill="FFFFFF"/>
        </w:rPr>
        <w:t xml:space="preserve"> ул. Грибоедова, дом 11, кв 317</w:t>
      </w:r>
    </w:p>
    <w:p w14:paraId="3E7D0A26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ОГРНИП </w:t>
      </w:r>
      <w:r w:rsidR="00FC2C2C" w:rsidRPr="00955BA2">
        <w:rPr>
          <w:sz w:val="28"/>
          <w:szCs w:val="28"/>
        </w:rPr>
        <w:t>316332800072673</w:t>
      </w:r>
    </w:p>
    <w:p w14:paraId="5DFB294C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ИНН </w:t>
      </w:r>
      <w:r w:rsidR="00FC2C2C">
        <w:rPr>
          <w:sz w:val="28"/>
          <w:szCs w:val="28"/>
        </w:rPr>
        <w:t>330576104534</w:t>
      </w:r>
    </w:p>
    <w:p w14:paraId="076C2C1E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5BE536C4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b/>
          <w:color w:val="000000"/>
          <w:shd w:val="clear" w:color="auto" w:fill="FFFFFF"/>
        </w:rPr>
      </w:pPr>
      <w:r w:rsidRPr="00E77946">
        <w:rPr>
          <w:b/>
          <w:color w:val="000000"/>
          <w:shd w:val="clear" w:color="auto" w:fill="FFFFFF"/>
        </w:rPr>
        <w:t>Банковские реквизиты:</w:t>
      </w:r>
    </w:p>
    <w:p w14:paraId="0372DC11" w14:textId="77777777" w:rsidR="00FC2C2C" w:rsidRDefault="007F3B2F" w:rsidP="007F3B2F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lastRenderedPageBreak/>
        <w:t xml:space="preserve">р/с </w:t>
      </w:r>
      <w:r w:rsidR="00FC2C2C">
        <w:rPr>
          <w:bCs/>
          <w:sz w:val="28"/>
          <w:szCs w:val="28"/>
        </w:rPr>
        <w:t>40802810110000020278</w:t>
      </w:r>
    </w:p>
    <w:p w14:paraId="68712A00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 xml:space="preserve">БИК </w:t>
      </w:r>
      <w:r w:rsidR="00FC2C2C" w:rsidRPr="00FC2C2C">
        <w:rPr>
          <w:color w:val="000000"/>
          <w:shd w:val="clear" w:color="auto" w:fill="FFFFFF"/>
        </w:rPr>
        <w:t>041708602</w:t>
      </w:r>
    </w:p>
    <w:p w14:paraId="58653A2F" w14:textId="77777777" w:rsidR="00FC2C2C" w:rsidRDefault="007F3B2F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E77946">
        <w:rPr>
          <w:color w:val="000000"/>
          <w:shd w:val="clear" w:color="auto" w:fill="FFFFFF"/>
        </w:rPr>
        <w:t xml:space="preserve">к/с № </w:t>
      </w:r>
      <w:r w:rsidR="00FC2C2C">
        <w:rPr>
          <w:bCs/>
          <w:sz w:val="28"/>
          <w:szCs w:val="28"/>
        </w:rPr>
        <w:t>30101810000000000602</w:t>
      </w:r>
    </w:p>
    <w:p w14:paraId="3E760467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имирское отделение №8611 </w:t>
      </w:r>
    </w:p>
    <w:p w14:paraId="5093A966" w14:textId="77777777" w:rsidR="00FC2C2C" w:rsidRDefault="00FC2C2C" w:rsidP="00FC2C2C">
      <w:pPr>
        <w:pStyle w:val="a3"/>
        <w:spacing w:after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О Сбербанк</w:t>
      </w:r>
    </w:p>
    <w:p w14:paraId="4BD6A0EB" w14:textId="77777777" w:rsidR="007F3B2F" w:rsidRPr="00E77946" w:rsidRDefault="007F3B2F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03E842AC" w14:textId="77777777" w:rsidR="007F3B2F" w:rsidRPr="004C76B4" w:rsidRDefault="006D607E" w:rsidP="007F3B2F">
      <w:pPr>
        <w:pStyle w:val="a3"/>
        <w:spacing w:after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  <w:lang w:val="en-US"/>
        </w:rPr>
        <w:t>E</w:t>
      </w:r>
      <w:r w:rsidR="007F3B2F" w:rsidRPr="004C76B4">
        <w:rPr>
          <w:color w:val="000000"/>
          <w:shd w:val="clear" w:color="auto" w:fill="FFFFFF"/>
        </w:rPr>
        <w:t>-</w:t>
      </w:r>
      <w:r w:rsidR="007F3B2F" w:rsidRPr="00E77946">
        <w:rPr>
          <w:color w:val="000000"/>
          <w:shd w:val="clear" w:color="auto" w:fill="FFFFFF"/>
          <w:lang w:val="en-US"/>
        </w:rPr>
        <w:t>mail</w:t>
      </w:r>
      <w:r w:rsidR="007F3B2F" w:rsidRPr="004C76B4">
        <w:rPr>
          <w:color w:val="000000"/>
          <w:shd w:val="clear" w:color="auto" w:fill="FFFFFF"/>
        </w:rPr>
        <w:t xml:space="preserve">: </w:t>
      </w:r>
      <w:r w:rsidR="00FC2C2C" w:rsidRPr="00FC2C2C">
        <w:rPr>
          <w:shd w:val="clear" w:color="auto" w:fill="FFFFFF"/>
          <w:lang w:val="en-US"/>
        </w:rPr>
        <w:t>gym</w:t>
      </w:r>
      <w:r w:rsidR="00FC2C2C" w:rsidRPr="004C76B4">
        <w:rPr>
          <w:shd w:val="clear" w:color="auto" w:fill="FFFFFF"/>
        </w:rPr>
        <w:t>.</w:t>
      </w:r>
      <w:r w:rsidR="00FC2C2C" w:rsidRPr="00FC2C2C">
        <w:rPr>
          <w:shd w:val="clear" w:color="auto" w:fill="FFFFFF"/>
          <w:lang w:val="en-US"/>
        </w:rPr>
        <w:t>grace</w:t>
      </w:r>
      <w:r w:rsidR="00FC2C2C" w:rsidRPr="004C76B4">
        <w:rPr>
          <w:shd w:val="clear" w:color="auto" w:fill="FFFFFF"/>
        </w:rPr>
        <w:t>@</w:t>
      </w:r>
      <w:r w:rsidR="00FC2C2C" w:rsidRPr="00FC2C2C">
        <w:rPr>
          <w:shd w:val="clear" w:color="auto" w:fill="FFFFFF"/>
          <w:lang w:val="en-US"/>
        </w:rPr>
        <w:t>mail</w:t>
      </w:r>
      <w:r w:rsidR="00FC2C2C" w:rsidRPr="004C76B4">
        <w:rPr>
          <w:shd w:val="clear" w:color="auto" w:fill="FFFFFF"/>
        </w:rPr>
        <w:t>.</w:t>
      </w:r>
      <w:proofErr w:type="spellStart"/>
      <w:r w:rsidR="00FC2C2C">
        <w:rPr>
          <w:shd w:val="clear" w:color="auto" w:fill="FFFFFF"/>
          <w:lang w:val="en-US"/>
        </w:rPr>
        <w:t>ru</w:t>
      </w:r>
      <w:proofErr w:type="spellEnd"/>
      <w:r w:rsidRPr="004C76B4">
        <w:rPr>
          <w:color w:val="000000"/>
          <w:shd w:val="clear" w:color="auto" w:fill="FFFFFF"/>
        </w:rPr>
        <w:t xml:space="preserve"> </w:t>
      </w:r>
    </w:p>
    <w:p w14:paraId="00527829" w14:textId="77777777" w:rsidR="00AA1714" w:rsidRPr="00FC2C2C" w:rsidRDefault="007F3B2F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  <w:r w:rsidRPr="00E77946">
        <w:rPr>
          <w:color w:val="000000"/>
          <w:shd w:val="clear" w:color="auto" w:fill="FFFFFF"/>
        </w:rPr>
        <w:t>тел</w:t>
      </w:r>
      <w:r w:rsidRPr="00FC2C2C">
        <w:rPr>
          <w:color w:val="000000"/>
          <w:shd w:val="clear" w:color="auto" w:fill="FFFFFF"/>
        </w:rPr>
        <w:t xml:space="preserve">: +7 </w:t>
      </w:r>
      <w:r w:rsidR="006D607E" w:rsidRPr="00FC2C2C">
        <w:rPr>
          <w:color w:val="000000"/>
          <w:shd w:val="clear" w:color="auto" w:fill="FFFFFF"/>
        </w:rPr>
        <w:t>(</w:t>
      </w:r>
      <w:r w:rsidR="00FC2C2C">
        <w:rPr>
          <w:color w:val="000000"/>
          <w:shd w:val="clear" w:color="auto" w:fill="FFFFFF"/>
        </w:rPr>
        <w:t>999</w:t>
      </w:r>
      <w:r w:rsidR="006D607E" w:rsidRPr="00FC2C2C">
        <w:rPr>
          <w:color w:val="000000"/>
          <w:shd w:val="clear" w:color="auto" w:fill="FFFFFF"/>
        </w:rPr>
        <w:t>)</w:t>
      </w:r>
      <w:r w:rsidR="00FC2C2C">
        <w:rPr>
          <w:color w:val="000000"/>
          <w:shd w:val="clear" w:color="auto" w:fill="FFFFFF"/>
        </w:rPr>
        <w:t xml:space="preserve"> 923-96-76</w:t>
      </w:r>
    </w:p>
    <w:p w14:paraId="76D86ECB" w14:textId="77777777" w:rsidR="00BE5CAE" w:rsidRPr="00FC2C2C" w:rsidRDefault="00BE5CAE" w:rsidP="007F3B2F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hd w:val="clear" w:color="auto" w:fill="FFFFFF"/>
        </w:rPr>
      </w:pPr>
    </w:p>
    <w:p w14:paraId="681F60E6" w14:textId="77777777" w:rsidR="0008036F" w:rsidRPr="00E77946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  <w:sectPr w:rsidR="0008036F" w:rsidRPr="00E77946" w:rsidSect="00383B4B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14:paraId="16D54939" w14:textId="77777777" w:rsidR="002C2E78" w:rsidRDefault="002C2E78" w:rsidP="00330160">
      <w:pPr>
        <w:ind w:left="3828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lastRenderedPageBreak/>
        <w:t>Приложение №1</w:t>
      </w:r>
    </w:p>
    <w:p w14:paraId="0F66D83E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К публичной оферте</w:t>
      </w:r>
    </w:p>
    <w:p w14:paraId="77826F67" w14:textId="77777777" w:rsidR="002C2E78" w:rsidRPr="00330160" w:rsidRDefault="002C2E78" w:rsidP="00330160">
      <w:pPr>
        <w:spacing w:after="0" w:line="240" w:lineRule="auto"/>
        <w:ind w:left="3828"/>
        <w:contextualSpacing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о заключении договора возмездного оказания услуг</w:t>
      </w:r>
    </w:p>
    <w:p w14:paraId="61F8BB0D" w14:textId="77777777" w:rsidR="002C2E78" w:rsidRDefault="002C2E78" w:rsidP="002C2E78">
      <w:pPr>
        <w:jc w:val="center"/>
        <w:rPr>
          <w:rFonts w:ascii="Times New Roman" w:hAnsi="Times New Roman"/>
          <w:b/>
          <w:szCs w:val="16"/>
        </w:rPr>
      </w:pPr>
    </w:p>
    <w:p w14:paraId="1E2CCCA6" w14:textId="77777777" w:rsidR="00330160" w:rsidRDefault="002C2E78" w:rsidP="00330160">
      <w:pPr>
        <w:spacing w:after="0"/>
        <w:jc w:val="center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ПРАВИЛА </w:t>
      </w:r>
    </w:p>
    <w:p w14:paraId="37B3B780" w14:textId="77777777" w:rsidR="002C2E78" w:rsidRPr="00764619" w:rsidRDefault="002C2E78" w:rsidP="00330160">
      <w:pPr>
        <w:spacing w:after="0"/>
        <w:jc w:val="center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b/>
          <w:szCs w:val="16"/>
        </w:rPr>
        <w:t>Центр</w:t>
      </w:r>
      <w:r w:rsidR="007F5F6E">
        <w:rPr>
          <w:rFonts w:ascii="Times New Roman" w:hAnsi="Times New Roman"/>
          <w:b/>
          <w:szCs w:val="16"/>
        </w:rPr>
        <w:t>а</w:t>
      </w:r>
      <w:r>
        <w:rPr>
          <w:rFonts w:ascii="Times New Roman" w:hAnsi="Times New Roman"/>
          <w:b/>
          <w:szCs w:val="16"/>
        </w:rPr>
        <w:t xml:space="preserve"> художественной гимнастики «</w:t>
      </w:r>
      <w:r w:rsidR="009C6B2D">
        <w:rPr>
          <w:rFonts w:ascii="Times New Roman" w:hAnsi="Times New Roman"/>
          <w:b/>
          <w:szCs w:val="16"/>
          <w:lang w:val="en-US"/>
        </w:rPr>
        <w:t>Grace</w:t>
      </w:r>
      <w:r>
        <w:rPr>
          <w:rFonts w:ascii="Times New Roman" w:hAnsi="Times New Roman"/>
          <w:b/>
          <w:szCs w:val="16"/>
        </w:rPr>
        <w:t>»</w:t>
      </w:r>
      <w:r w:rsidRPr="008B064A">
        <w:rPr>
          <w:b/>
          <w:noProof/>
          <w:sz w:val="20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</w:rPr>
        <w:t xml:space="preserve">       </w:t>
      </w:r>
    </w:p>
    <w:p w14:paraId="04937003" w14:textId="77777777" w:rsidR="002C2E78" w:rsidRPr="009C6B2D" w:rsidRDefault="002C2E78" w:rsidP="002C2E78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811"/>
      </w:tblGrid>
      <w:tr w:rsidR="002C2E78" w:rsidRPr="009C6B2D" w14:paraId="41CC3E05" w14:textId="77777777" w:rsidTr="006C7E64">
        <w:tc>
          <w:tcPr>
            <w:tcW w:w="5489" w:type="dxa"/>
          </w:tcPr>
          <w:p w14:paraId="273CD3A5" w14:textId="77777777" w:rsidR="002C2E78" w:rsidRPr="009C6B2D" w:rsidRDefault="002C2E78" w:rsidP="006C7E64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Правила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 xml:space="preserve">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обязательны для исполнения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="007F5F6E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. Правила не являются исчерпывающими, и могут дополняться и изменяться.</w:t>
            </w:r>
          </w:p>
          <w:p w14:paraId="63902F64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нимательно изучить и соблюдать Правил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» регламентирующие проведение занятий художественной гимнастикой дл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Занятия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 в месте проведения занятий (далее по тексту «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Клуб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»).</w:t>
            </w:r>
          </w:p>
          <w:p w14:paraId="2D76EFFD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ухудшения самочувствия, </w:t>
            </w:r>
            <w:r w:rsidR="00660716"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информировать об этом Тренера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проводящего занятие (далее «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Тренер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) или иного сотрудника Клуба для обеспечения предоставления первой помощи нуждающемуся. </w:t>
            </w:r>
          </w:p>
          <w:p w14:paraId="46E17C86" w14:textId="77777777" w:rsidR="002C2E78" w:rsidRPr="009C6B2D" w:rsidRDefault="00660716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уется своевременно информировать Тренера обо всех изменениях состояния здоровь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>, возникающих сложностях, побочных эффектов и т.п. в процессе, а также после проведения занятий.</w:t>
            </w:r>
          </w:p>
          <w:p w14:paraId="537302AF" w14:textId="77777777" w:rsidR="002C2E78" w:rsidRPr="009C6B2D" w:rsidRDefault="00017B20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обходимо обязательно соблюдать следующие требования:</w:t>
            </w:r>
          </w:p>
          <w:p w14:paraId="7E3AE3E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ыполнять инструкции Тренера;</w:t>
            </w:r>
          </w:p>
          <w:p w14:paraId="3445866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осещать занятия необходимо в специальной одежде и обуви для занятий спортом, соответствующей стандартам безопасности и направленности занятий;</w:t>
            </w:r>
          </w:p>
          <w:p w14:paraId="6A412E7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приходить на занятия заблаговремен</w:t>
            </w:r>
            <w:r w:rsidR="009C6B2D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но, при опоздании более чем на 2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0 минут Тренер вправе не допустить </w:t>
            </w:r>
            <w:r w:rsidR="00017B20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соответствующем занятии;</w:t>
            </w:r>
          </w:p>
          <w:p w14:paraId="619FCB3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во избежание травм и нанесения вреда здоровью посещать занятия, соответствующие индивидуальному уровню подготовленности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Тренер вправе не допустить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до участия в занятии в случае отсутствия у </w:t>
            </w:r>
            <w:r w:rsidR="00EE3FD1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оответствующего уровня подготовленности;</w:t>
            </w:r>
          </w:p>
          <w:p w14:paraId="4A44DEB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во избежание травм, столкновений во время участия в занятиях соблюдать дистанцию, не мешать и внимательно относиться к другим детям, находящимся в непосредственной близости;</w:t>
            </w:r>
          </w:p>
          <w:p w14:paraId="4F210079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важительно и бережно относиться друг к другу и Тренеру;</w:t>
            </w:r>
          </w:p>
          <w:p w14:paraId="401C14A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соблюдать внутренние правила, установленные Клубом.</w:t>
            </w:r>
          </w:p>
          <w:p w14:paraId="1051E7D9" w14:textId="77777777" w:rsidR="002C2E78" w:rsidRPr="009C6B2D" w:rsidRDefault="00E80A99" w:rsidP="002C2E78">
            <w:pPr>
              <w:pStyle w:val="a5"/>
              <w:numPr>
                <w:ilvl w:val="0"/>
                <w:numId w:val="23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Заказч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и </w:t>
            </w:r>
            <w:r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>Ученику</w:t>
            </w:r>
            <w:r w:rsidR="002C2E78" w:rsidRPr="009C6B2D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запрещено:</w:t>
            </w:r>
          </w:p>
          <w:p w14:paraId="31382FBF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color w:val="1D1B11"/>
                <w:sz w:val="18"/>
                <w:szCs w:val="18"/>
              </w:rPr>
              <w:t xml:space="preserve">принимать участие в занятиях 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 плохом самочувствии, в острый период заболевания (в том числе являющихся носителями передающихся инфекционных заболеваний) и/или в период обострения хронического заболевания, на время медицинского освобождения от занятий спортом;</w:t>
            </w:r>
          </w:p>
          <w:p w14:paraId="538C89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ind w:left="0"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Записывать и/или конспектировать порядок проведения занятий, набор и характер упражнений, используемых Тренером.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Заказчик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уведомлен, что порядок проведения занятий, набор и характер упражнений, используемых </w:t>
            </w:r>
            <w:r w:rsidR="00E80A99" w:rsidRPr="009C6B2D">
              <w:rPr>
                <w:rFonts w:ascii="Times New Roman" w:hAnsi="Times New Roman"/>
                <w:bCs/>
                <w:sz w:val="18"/>
                <w:szCs w:val="18"/>
              </w:rPr>
              <w:t>Тренером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, составляет коммерческую тайну, является собственностью </w:t>
            </w:r>
            <w:r w:rsidR="009C6B2D" w:rsidRPr="009C6B2D">
              <w:rPr>
                <w:rFonts w:ascii="Times New Roman" w:hAnsi="Times New Roman"/>
                <w:sz w:val="18"/>
                <w:szCs w:val="18"/>
              </w:rPr>
              <w:t>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и охраняется в соответствии с действующим законодательством;</w:t>
            </w:r>
          </w:p>
          <w:p w14:paraId="519342C0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9" w:type="dxa"/>
          </w:tcPr>
          <w:p w14:paraId="1974A5CE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Без письменного разрешения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Тренер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заменять </w:t>
            </w:r>
            <w:r w:rsidR="00EE3FD1" w:rsidRPr="009C6B2D">
              <w:rPr>
                <w:rFonts w:ascii="Times New Roman" w:hAnsi="Times New Roman"/>
                <w:bCs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 xml:space="preserve"> на любого другого </w:t>
            </w:r>
            <w:r w:rsidR="006C7E64" w:rsidRPr="009C6B2D">
              <w:rPr>
                <w:rFonts w:ascii="Times New Roman" w:hAnsi="Times New Roman"/>
                <w:bCs/>
                <w:sz w:val="18"/>
                <w:szCs w:val="18"/>
              </w:rPr>
              <w:t>ребенка</w:t>
            </w: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2B099273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нимать пищу и жевать жвачку во время занятий;</w:t>
            </w:r>
          </w:p>
          <w:p w14:paraId="29440B9D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Cs/>
                <w:sz w:val="18"/>
                <w:szCs w:val="18"/>
              </w:rPr>
              <w:t>Приходить на занятия в массивных украшениях.</w:t>
            </w:r>
          </w:p>
          <w:p w14:paraId="327E449A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ес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онфликтен и/или агрессивен, Тренер оставляет за собой право отказать ему в посещении занятий.</w:t>
            </w:r>
          </w:p>
          <w:p w14:paraId="311A951F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Тренер не несёт ответственности за вред, причинённый жизни и здоровью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, наступивший в результате:</w:t>
            </w:r>
          </w:p>
          <w:p w14:paraId="63D7A38C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 xml:space="preserve">Тренеру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достоверных сведений о состоянии здоровь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непредставление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таких сведений;</w:t>
            </w:r>
          </w:p>
          <w:p w14:paraId="62AA112B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острого или хронического заболевания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1617A42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еосторожност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9C1570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нарушения или ненадлежащего выполнения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6C7E64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и/или правил техники безопасности и/или личной гигиены при проведении занятий, и/или рекомендаций Тренера по пользованию оборудованием, инвентарем и т.д.;</w:t>
            </w:r>
          </w:p>
          <w:p w14:paraId="15EF2CE7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ействий третьих лиц;</w:t>
            </w:r>
          </w:p>
          <w:p w14:paraId="139A4AC6" w14:textId="77777777" w:rsidR="002C2E78" w:rsidRPr="009C6B2D" w:rsidRDefault="002C2E78" w:rsidP="002C2E78">
            <w:pPr>
              <w:pStyle w:val="a5"/>
              <w:numPr>
                <w:ilvl w:val="1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в иных случаях, предусмотренных законодательством Российской Федерации.</w:t>
            </w:r>
          </w:p>
          <w:p w14:paraId="213351E4" w14:textId="77777777" w:rsidR="002C2E78" w:rsidRPr="009C6B2D" w:rsidRDefault="00FC2DD3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несет материальную ответственность за ущерб, причиненный Тренеру, Клубу и Исполнителю. В случае причинения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ущерба Тренеру и/или Клубу или имуществу Тренера и/или Клуба,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бязан возместить стоимость поврежденного и/или утраченного имущества, установленную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Исполнителем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. В случае причинения ущерба составляется акт. В случае отказа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от подписания акта, Тренер подписывает его в одностороннем порядке. 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sz w:val="18"/>
                <w:szCs w:val="18"/>
              </w:rPr>
              <w:t xml:space="preserve"> в течение 5 (Пяти) календарных дней на основании акта обязан возместить причиненный ущерб в полном объеме.</w:t>
            </w:r>
          </w:p>
          <w:p w14:paraId="48D96800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 xml:space="preserve">В случае наруш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Учеником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Тренер оставляет за собой право отказать в проведении занятий в связи с отказом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и/или </w:t>
            </w:r>
            <w:r w:rsidR="00EE3FD1" w:rsidRPr="009C6B2D">
              <w:rPr>
                <w:rFonts w:ascii="Times New Roman" w:hAnsi="Times New Roman"/>
                <w:sz w:val="18"/>
                <w:szCs w:val="18"/>
              </w:rPr>
              <w:t>Ученика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выполнять требования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>», рекомендаций Тренера.</w:t>
            </w:r>
          </w:p>
          <w:p w14:paraId="5777AF7A" w14:textId="77777777" w:rsidR="002C2E78" w:rsidRPr="009C6B2D" w:rsidRDefault="002C2E78" w:rsidP="002C2E78">
            <w:pPr>
              <w:pStyle w:val="a5"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6B2D">
              <w:rPr>
                <w:rFonts w:ascii="Times New Roman" w:hAnsi="Times New Roman"/>
                <w:sz w:val="18"/>
                <w:szCs w:val="18"/>
              </w:rPr>
              <w:t>Дополнение и/или изменение Правил ЦХГ «</w:t>
            </w:r>
            <w:r w:rsidR="009C6B2D" w:rsidRPr="009C6B2D">
              <w:rPr>
                <w:rFonts w:ascii="Times New Roman" w:hAnsi="Times New Roman"/>
                <w:sz w:val="18"/>
                <w:szCs w:val="18"/>
                <w:lang w:val="en-US"/>
              </w:rPr>
              <w:t>Grace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» не является основанием для предоставления </w:t>
            </w:r>
            <w:r w:rsidR="004D4CF1" w:rsidRPr="009C6B2D">
              <w:rPr>
                <w:rFonts w:ascii="Times New Roman" w:hAnsi="Times New Roman"/>
                <w:sz w:val="18"/>
                <w:szCs w:val="18"/>
              </w:rPr>
              <w:t>Заказчику</w:t>
            </w:r>
            <w:r w:rsidRPr="009C6B2D">
              <w:rPr>
                <w:rFonts w:ascii="Times New Roman" w:hAnsi="Times New Roman"/>
                <w:sz w:val="18"/>
                <w:szCs w:val="18"/>
              </w:rPr>
              <w:t xml:space="preserve"> каких-либо компенсаций.</w:t>
            </w:r>
          </w:p>
          <w:p w14:paraId="2593AF3E" w14:textId="77777777" w:rsidR="002C2E78" w:rsidRPr="009C6B2D" w:rsidRDefault="002C2E78" w:rsidP="006C7E64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B6A1C9" w14:textId="77777777" w:rsidR="002C2E78" w:rsidRPr="009C6B2D" w:rsidRDefault="004D4CF1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Заказч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 xml:space="preserve"> и/или </w:t>
            </w:r>
            <w:r w:rsidRPr="009C6B2D">
              <w:rPr>
                <w:rFonts w:ascii="Times New Roman" w:hAnsi="Times New Roman"/>
                <w:b/>
                <w:sz w:val="18"/>
                <w:szCs w:val="18"/>
              </w:rPr>
              <w:t>Ученик</w:t>
            </w:r>
            <w:r w:rsidR="002C2E78" w:rsidRPr="009C6B2D">
              <w:rPr>
                <w:rFonts w:ascii="Times New Roman" w:hAnsi="Times New Roman"/>
                <w:b/>
                <w:sz w:val="18"/>
                <w:szCs w:val="18"/>
              </w:rPr>
              <w:t>, начиная пользоваться Услугами, заявляет, что не имеет медицинских противопоказаний для посещения занятий и пользования Услугами</w:t>
            </w:r>
            <w:r w:rsidR="00D87D93" w:rsidRPr="009C6B2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14:paraId="526961B4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D60D62" w14:textId="77777777" w:rsidR="00D87D93" w:rsidRPr="009C6B2D" w:rsidRDefault="00D87D93" w:rsidP="004D4CF1">
            <w:pPr>
              <w:spacing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374225A" w14:textId="77777777" w:rsidR="0008036F" w:rsidRPr="0008036F" w:rsidRDefault="0008036F" w:rsidP="0008036F">
      <w:pPr>
        <w:pStyle w:val="a3"/>
        <w:ind w:left="567"/>
        <w:contextualSpacing/>
        <w:rPr>
          <w:color w:val="000000"/>
          <w:shd w:val="clear" w:color="auto" w:fill="FFFFFF"/>
        </w:rPr>
      </w:pPr>
    </w:p>
    <w:p w14:paraId="2956BD0D" w14:textId="77777777" w:rsidR="00A5116D" w:rsidRDefault="00A5116D" w:rsidP="00B352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sectPr w:rsidR="00A5116D" w:rsidSect="00383B4B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4A2"/>
    <w:multiLevelType w:val="hybridMultilevel"/>
    <w:tmpl w:val="7DAA5B0A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" w15:restartNumberingAfterBreak="0">
    <w:nsid w:val="075B604C"/>
    <w:multiLevelType w:val="multilevel"/>
    <w:tmpl w:val="5308B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84F62BB"/>
    <w:multiLevelType w:val="hybridMultilevel"/>
    <w:tmpl w:val="D564E698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726982"/>
    <w:multiLevelType w:val="hybridMultilevel"/>
    <w:tmpl w:val="D53E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2E7C"/>
    <w:multiLevelType w:val="multilevel"/>
    <w:tmpl w:val="046C064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1F4D0A38"/>
    <w:multiLevelType w:val="hybridMultilevel"/>
    <w:tmpl w:val="35E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38F8"/>
    <w:multiLevelType w:val="hybridMultilevel"/>
    <w:tmpl w:val="7BDACD00"/>
    <w:lvl w:ilvl="0" w:tplc="CB7A95F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285"/>
    <w:multiLevelType w:val="hybridMultilevel"/>
    <w:tmpl w:val="F6943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7AF23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F2E366D"/>
    <w:multiLevelType w:val="hybridMultilevel"/>
    <w:tmpl w:val="4A76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29E3"/>
    <w:multiLevelType w:val="hybridMultilevel"/>
    <w:tmpl w:val="4088F8A4"/>
    <w:lvl w:ilvl="0" w:tplc="CB7A95F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B07ED0"/>
    <w:multiLevelType w:val="hybridMultilevel"/>
    <w:tmpl w:val="ABFC5B6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2376985"/>
    <w:multiLevelType w:val="hybridMultilevel"/>
    <w:tmpl w:val="5848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A50F1"/>
    <w:multiLevelType w:val="hybridMultilevel"/>
    <w:tmpl w:val="CAB29D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74587"/>
    <w:multiLevelType w:val="hybridMultilevel"/>
    <w:tmpl w:val="F76C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214C"/>
    <w:multiLevelType w:val="multilevel"/>
    <w:tmpl w:val="5508700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01"/>
        </w:tabs>
        <w:ind w:left="1401" w:hanging="97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1"/>
        </w:tabs>
        <w:ind w:left="1401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76"/>
        </w:tabs>
        <w:ind w:left="2676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6" w15:restartNumberingAfterBreak="0">
    <w:nsid w:val="5DDE4841"/>
    <w:multiLevelType w:val="hybridMultilevel"/>
    <w:tmpl w:val="59FE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14B8B"/>
    <w:multiLevelType w:val="hybridMultilevel"/>
    <w:tmpl w:val="8D161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E579A9"/>
    <w:multiLevelType w:val="hybridMultilevel"/>
    <w:tmpl w:val="5A98D1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3165E59"/>
    <w:multiLevelType w:val="hybridMultilevel"/>
    <w:tmpl w:val="74B0E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6936B7"/>
    <w:multiLevelType w:val="hybridMultilevel"/>
    <w:tmpl w:val="8002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85757"/>
    <w:multiLevelType w:val="hybridMultilevel"/>
    <w:tmpl w:val="F092BEC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 w15:restartNumberingAfterBreak="0">
    <w:nsid w:val="7E91663E"/>
    <w:multiLevelType w:val="hybridMultilevel"/>
    <w:tmpl w:val="FF5640D4"/>
    <w:lvl w:ilvl="0" w:tplc="0419000F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21"/>
  </w:num>
  <w:num w:numId="6">
    <w:abstractNumId w:val="17"/>
  </w:num>
  <w:num w:numId="7">
    <w:abstractNumId w:val="19"/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6"/>
  </w:num>
  <w:num w:numId="20">
    <w:abstractNumId w:val="10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F33"/>
    <w:rsid w:val="0000136F"/>
    <w:rsid w:val="00017B20"/>
    <w:rsid w:val="00025A03"/>
    <w:rsid w:val="00027282"/>
    <w:rsid w:val="00031415"/>
    <w:rsid w:val="00033007"/>
    <w:rsid w:val="00036BAC"/>
    <w:rsid w:val="000444D8"/>
    <w:rsid w:val="00044CD8"/>
    <w:rsid w:val="00050213"/>
    <w:rsid w:val="00050822"/>
    <w:rsid w:val="0005607A"/>
    <w:rsid w:val="00057070"/>
    <w:rsid w:val="00061BD6"/>
    <w:rsid w:val="00066AF7"/>
    <w:rsid w:val="00067587"/>
    <w:rsid w:val="000726C4"/>
    <w:rsid w:val="000736F8"/>
    <w:rsid w:val="000747AF"/>
    <w:rsid w:val="0008036F"/>
    <w:rsid w:val="00083163"/>
    <w:rsid w:val="000975A0"/>
    <w:rsid w:val="00097803"/>
    <w:rsid w:val="000A01F7"/>
    <w:rsid w:val="000B296C"/>
    <w:rsid w:val="000B526F"/>
    <w:rsid w:val="000B546A"/>
    <w:rsid w:val="000C7541"/>
    <w:rsid w:val="000D1D08"/>
    <w:rsid w:val="000F0FC4"/>
    <w:rsid w:val="000F62D3"/>
    <w:rsid w:val="0011184D"/>
    <w:rsid w:val="001135D5"/>
    <w:rsid w:val="00114922"/>
    <w:rsid w:val="00116428"/>
    <w:rsid w:val="00116CA2"/>
    <w:rsid w:val="001172DE"/>
    <w:rsid w:val="001315BE"/>
    <w:rsid w:val="00131706"/>
    <w:rsid w:val="0013653E"/>
    <w:rsid w:val="001408CF"/>
    <w:rsid w:val="00142D08"/>
    <w:rsid w:val="00157874"/>
    <w:rsid w:val="001707C6"/>
    <w:rsid w:val="001717BD"/>
    <w:rsid w:val="0017267A"/>
    <w:rsid w:val="00177C34"/>
    <w:rsid w:val="00181C6F"/>
    <w:rsid w:val="0018208A"/>
    <w:rsid w:val="001826C0"/>
    <w:rsid w:val="00185A85"/>
    <w:rsid w:val="00185CE3"/>
    <w:rsid w:val="00195C69"/>
    <w:rsid w:val="001A7808"/>
    <w:rsid w:val="001B0251"/>
    <w:rsid w:val="001B5C37"/>
    <w:rsid w:val="001C6F0E"/>
    <w:rsid w:val="001C7C4C"/>
    <w:rsid w:val="001D0D6F"/>
    <w:rsid w:val="001F2307"/>
    <w:rsid w:val="001F2A34"/>
    <w:rsid w:val="001F3E7B"/>
    <w:rsid w:val="001F7987"/>
    <w:rsid w:val="00205129"/>
    <w:rsid w:val="00206011"/>
    <w:rsid w:val="00206C7D"/>
    <w:rsid w:val="00211136"/>
    <w:rsid w:val="00212BD5"/>
    <w:rsid w:val="0021511E"/>
    <w:rsid w:val="0022740A"/>
    <w:rsid w:val="00242C33"/>
    <w:rsid w:val="00245F46"/>
    <w:rsid w:val="00250C64"/>
    <w:rsid w:val="00251F44"/>
    <w:rsid w:val="00255632"/>
    <w:rsid w:val="00261947"/>
    <w:rsid w:val="00266101"/>
    <w:rsid w:val="002661D4"/>
    <w:rsid w:val="00277476"/>
    <w:rsid w:val="00277EE8"/>
    <w:rsid w:val="002914F0"/>
    <w:rsid w:val="002926F4"/>
    <w:rsid w:val="002930AB"/>
    <w:rsid w:val="002A3AD6"/>
    <w:rsid w:val="002A7E67"/>
    <w:rsid w:val="002C2E78"/>
    <w:rsid w:val="002D46E9"/>
    <w:rsid w:val="002D6852"/>
    <w:rsid w:val="002D7C6E"/>
    <w:rsid w:val="002F003F"/>
    <w:rsid w:val="002F044A"/>
    <w:rsid w:val="002F310F"/>
    <w:rsid w:val="00300098"/>
    <w:rsid w:val="00302194"/>
    <w:rsid w:val="003026CA"/>
    <w:rsid w:val="00310E23"/>
    <w:rsid w:val="00316C24"/>
    <w:rsid w:val="00316D59"/>
    <w:rsid w:val="00330160"/>
    <w:rsid w:val="0033487D"/>
    <w:rsid w:val="00336135"/>
    <w:rsid w:val="003437C7"/>
    <w:rsid w:val="00354C28"/>
    <w:rsid w:val="003555D7"/>
    <w:rsid w:val="003557D0"/>
    <w:rsid w:val="00367168"/>
    <w:rsid w:val="003733EB"/>
    <w:rsid w:val="00383B4B"/>
    <w:rsid w:val="00385454"/>
    <w:rsid w:val="00391291"/>
    <w:rsid w:val="003939B9"/>
    <w:rsid w:val="00397F63"/>
    <w:rsid w:val="003B1875"/>
    <w:rsid w:val="003B1918"/>
    <w:rsid w:val="003B20AB"/>
    <w:rsid w:val="003B2851"/>
    <w:rsid w:val="003B4E86"/>
    <w:rsid w:val="003B5367"/>
    <w:rsid w:val="003E33F3"/>
    <w:rsid w:val="003E45C7"/>
    <w:rsid w:val="003E5AE8"/>
    <w:rsid w:val="003F7164"/>
    <w:rsid w:val="0040391E"/>
    <w:rsid w:val="00411CE6"/>
    <w:rsid w:val="004131EF"/>
    <w:rsid w:val="00422946"/>
    <w:rsid w:val="00430C1B"/>
    <w:rsid w:val="004372E5"/>
    <w:rsid w:val="00440830"/>
    <w:rsid w:val="004408BC"/>
    <w:rsid w:val="004504D1"/>
    <w:rsid w:val="00450918"/>
    <w:rsid w:val="00455498"/>
    <w:rsid w:val="00455C8F"/>
    <w:rsid w:val="0045699E"/>
    <w:rsid w:val="00457CDE"/>
    <w:rsid w:val="00464A44"/>
    <w:rsid w:val="00470569"/>
    <w:rsid w:val="00474A2D"/>
    <w:rsid w:val="00477B07"/>
    <w:rsid w:val="004844C9"/>
    <w:rsid w:val="0049290B"/>
    <w:rsid w:val="004A15D0"/>
    <w:rsid w:val="004A51B8"/>
    <w:rsid w:val="004B1AA5"/>
    <w:rsid w:val="004B2107"/>
    <w:rsid w:val="004B33A5"/>
    <w:rsid w:val="004B4280"/>
    <w:rsid w:val="004B65D2"/>
    <w:rsid w:val="004C1C22"/>
    <w:rsid w:val="004C76B4"/>
    <w:rsid w:val="004D16EA"/>
    <w:rsid w:val="004D2DC7"/>
    <w:rsid w:val="004D4CF1"/>
    <w:rsid w:val="004D71D7"/>
    <w:rsid w:val="004E6620"/>
    <w:rsid w:val="004E7325"/>
    <w:rsid w:val="004F069B"/>
    <w:rsid w:val="004F560E"/>
    <w:rsid w:val="004F59A3"/>
    <w:rsid w:val="004F6492"/>
    <w:rsid w:val="0050111D"/>
    <w:rsid w:val="00506C6C"/>
    <w:rsid w:val="005109CA"/>
    <w:rsid w:val="00510A62"/>
    <w:rsid w:val="0051139A"/>
    <w:rsid w:val="0051152D"/>
    <w:rsid w:val="005144C7"/>
    <w:rsid w:val="00517310"/>
    <w:rsid w:val="00517660"/>
    <w:rsid w:val="00532A91"/>
    <w:rsid w:val="00534A9C"/>
    <w:rsid w:val="00535FE1"/>
    <w:rsid w:val="00546CA3"/>
    <w:rsid w:val="0055285C"/>
    <w:rsid w:val="005663B2"/>
    <w:rsid w:val="00571F1E"/>
    <w:rsid w:val="00575A5F"/>
    <w:rsid w:val="00576DA5"/>
    <w:rsid w:val="005815D1"/>
    <w:rsid w:val="0058223E"/>
    <w:rsid w:val="0058540B"/>
    <w:rsid w:val="00585C40"/>
    <w:rsid w:val="00593FE1"/>
    <w:rsid w:val="0059782E"/>
    <w:rsid w:val="00597900"/>
    <w:rsid w:val="005A57D2"/>
    <w:rsid w:val="005B6423"/>
    <w:rsid w:val="005B6938"/>
    <w:rsid w:val="005B75F0"/>
    <w:rsid w:val="005C2674"/>
    <w:rsid w:val="005D2983"/>
    <w:rsid w:val="005E1943"/>
    <w:rsid w:val="005E197B"/>
    <w:rsid w:val="00601702"/>
    <w:rsid w:val="00602C9B"/>
    <w:rsid w:val="00605175"/>
    <w:rsid w:val="00610B79"/>
    <w:rsid w:val="00614B1D"/>
    <w:rsid w:val="006175E8"/>
    <w:rsid w:val="00651BB4"/>
    <w:rsid w:val="00660716"/>
    <w:rsid w:val="00671D65"/>
    <w:rsid w:val="0067797B"/>
    <w:rsid w:val="00680494"/>
    <w:rsid w:val="0068726A"/>
    <w:rsid w:val="00687BA1"/>
    <w:rsid w:val="006A0327"/>
    <w:rsid w:val="006B2AA1"/>
    <w:rsid w:val="006B2D85"/>
    <w:rsid w:val="006B467C"/>
    <w:rsid w:val="006B5334"/>
    <w:rsid w:val="006C02B4"/>
    <w:rsid w:val="006C389D"/>
    <w:rsid w:val="006C40C2"/>
    <w:rsid w:val="006C4ACA"/>
    <w:rsid w:val="006C5736"/>
    <w:rsid w:val="006C7E64"/>
    <w:rsid w:val="006D1E75"/>
    <w:rsid w:val="006D209C"/>
    <w:rsid w:val="006D4E28"/>
    <w:rsid w:val="006D607E"/>
    <w:rsid w:val="006F1188"/>
    <w:rsid w:val="006F6E4B"/>
    <w:rsid w:val="00705352"/>
    <w:rsid w:val="00755C10"/>
    <w:rsid w:val="00757D96"/>
    <w:rsid w:val="00761023"/>
    <w:rsid w:val="00771E08"/>
    <w:rsid w:val="0077420F"/>
    <w:rsid w:val="007761A4"/>
    <w:rsid w:val="00781CC7"/>
    <w:rsid w:val="0078201B"/>
    <w:rsid w:val="007A5660"/>
    <w:rsid w:val="007A6A48"/>
    <w:rsid w:val="007A7BD3"/>
    <w:rsid w:val="007D5BA3"/>
    <w:rsid w:val="007E1393"/>
    <w:rsid w:val="007E2731"/>
    <w:rsid w:val="007E31CD"/>
    <w:rsid w:val="007E4244"/>
    <w:rsid w:val="007F186B"/>
    <w:rsid w:val="007F3B2F"/>
    <w:rsid w:val="007F5F6E"/>
    <w:rsid w:val="00802B82"/>
    <w:rsid w:val="00806C00"/>
    <w:rsid w:val="008076D9"/>
    <w:rsid w:val="00816220"/>
    <w:rsid w:val="0083356F"/>
    <w:rsid w:val="008337A0"/>
    <w:rsid w:val="008338E7"/>
    <w:rsid w:val="00842995"/>
    <w:rsid w:val="0084313B"/>
    <w:rsid w:val="00847A96"/>
    <w:rsid w:val="0086062D"/>
    <w:rsid w:val="00861CC9"/>
    <w:rsid w:val="00866C77"/>
    <w:rsid w:val="0086724B"/>
    <w:rsid w:val="0087393C"/>
    <w:rsid w:val="008743A9"/>
    <w:rsid w:val="00880E6C"/>
    <w:rsid w:val="00883A74"/>
    <w:rsid w:val="00885042"/>
    <w:rsid w:val="008855FA"/>
    <w:rsid w:val="008B22D7"/>
    <w:rsid w:val="008B3844"/>
    <w:rsid w:val="008B4F56"/>
    <w:rsid w:val="008B7430"/>
    <w:rsid w:val="008C09B9"/>
    <w:rsid w:val="008C167D"/>
    <w:rsid w:val="008C7420"/>
    <w:rsid w:val="008E2339"/>
    <w:rsid w:val="008E7D81"/>
    <w:rsid w:val="008F128F"/>
    <w:rsid w:val="008F222C"/>
    <w:rsid w:val="008F6A9F"/>
    <w:rsid w:val="00900467"/>
    <w:rsid w:val="00907C5A"/>
    <w:rsid w:val="00912192"/>
    <w:rsid w:val="009201A7"/>
    <w:rsid w:val="00922522"/>
    <w:rsid w:val="0092266B"/>
    <w:rsid w:val="00925C49"/>
    <w:rsid w:val="009272B7"/>
    <w:rsid w:val="009307C9"/>
    <w:rsid w:val="0093412D"/>
    <w:rsid w:val="00942E1E"/>
    <w:rsid w:val="00943452"/>
    <w:rsid w:val="00945C4B"/>
    <w:rsid w:val="00950D80"/>
    <w:rsid w:val="00950FBB"/>
    <w:rsid w:val="00956216"/>
    <w:rsid w:val="00956B3F"/>
    <w:rsid w:val="00972459"/>
    <w:rsid w:val="00976905"/>
    <w:rsid w:val="00977A53"/>
    <w:rsid w:val="00983321"/>
    <w:rsid w:val="00986F1E"/>
    <w:rsid w:val="00987E7D"/>
    <w:rsid w:val="00995AC4"/>
    <w:rsid w:val="00996F53"/>
    <w:rsid w:val="009A39DA"/>
    <w:rsid w:val="009A40F6"/>
    <w:rsid w:val="009A6F7B"/>
    <w:rsid w:val="009B107B"/>
    <w:rsid w:val="009C2265"/>
    <w:rsid w:val="009C6B2D"/>
    <w:rsid w:val="009D1510"/>
    <w:rsid w:val="009E601F"/>
    <w:rsid w:val="009F1342"/>
    <w:rsid w:val="009F49A5"/>
    <w:rsid w:val="00A156EE"/>
    <w:rsid w:val="00A21744"/>
    <w:rsid w:val="00A31673"/>
    <w:rsid w:val="00A35869"/>
    <w:rsid w:val="00A40061"/>
    <w:rsid w:val="00A41A47"/>
    <w:rsid w:val="00A44400"/>
    <w:rsid w:val="00A46C51"/>
    <w:rsid w:val="00A46F03"/>
    <w:rsid w:val="00A5116D"/>
    <w:rsid w:val="00A54FDF"/>
    <w:rsid w:val="00A604F1"/>
    <w:rsid w:val="00A61A43"/>
    <w:rsid w:val="00A66FDA"/>
    <w:rsid w:val="00A7245C"/>
    <w:rsid w:val="00A909FE"/>
    <w:rsid w:val="00A93078"/>
    <w:rsid w:val="00A94C08"/>
    <w:rsid w:val="00A960B4"/>
    <w:rsid w:val="00AA1518"/>
    <w:rsid w:val="00AA1714"/>
    <w:rsid w:val="00AA2A8D"/>
    <w:rsid w:val="00AA4A7A"/>
    <w:rsid w:val="00AB2C3C"/>
    <w:rsid w:val="00AB406A"/>
    <w:rsid w:val="00AB5182"/>
    <w:rsid w:val="00AD10AE"/>
    <w:rsid w:val="00AD2634"/>
    <w:rsid w:val="00AD5D48"/>
    <w:rsid w:val="00AE057A"/>
    <w:rsid w:val="00AE3B3D"/>
    <w:rsid w:val="00AF35D8"/>
    <w:rsid w:val="00AF4D04"/>
    <w:rsid w:val="00AF5D9E"/>
    <w:rsid w:val="00B0275D"/>
    <w:rsid w:val="00B06965"/>
    <w:rsid w:val="00B11370"/>
    <w:rsid w:val="00B11428"/>
    <w:rsid w:val="00B17515"/>
    <w:rsid w:val="00B21E62"/>
    <w:rsid w:val="00B24312"/>
    <w:rsid w:val="00B276C3"/>
    <w:rsid w:val="00B30EC3"/>
    <w:rsid w:val="00B3528C"/>
    <w:rsid w:val="00B451E2"/>
    <w:rsid w:val="00B46821"/>
    <w:rsid w:val="00B5036C"/>
    <w:rsid w:val="00B50A59"/>
    <w:rsid w:val="00B5194F"/>
    <w:rsid w:val="00B52224"/>
    <w:rsid w:val="00B533D9"/>
    <w:rsid w:val="00B54278"/>
    <w:rsid w:val="00B565B6"/>
    <w:rsid w:val="00B66704"/>
    <w:rsid w:val="00B67C1B"/>
    <w:rsid w:val="00B72C83"/>
    <w:rsid w:val="00B72E6A"/>
    <w:rsid w:val="00B73F89"/>
    <w:rsid w:val="00B753AB"/>
    <w:rsid w:val="00B94E9D"/>
    <w:rsid w:val="00BA3D3A"/>
    <w:rsid w:val="00BB1331"/>
    <w:rsid w:val="00BB54E1"/>
    <w:rsid w:val="00BB5C42"/>
    <w:rsid w:val="00BB690B"/>
    <w:rsid w:val="00BC220F"/>
    <w:rsid w:val="00BC6DA6"/>
    <w:rsid w:val="00BC7066"/>
    <w:rsid w:val="00BD1204"/>
    <w:rsid w:val="00BD3677"/>
    <w:rsid w:val="00BD46D0"/>
    <w:rsid w:val="00BE5CAE"/>
    <w:rsid w:val="00BF176A"/>
    <w:rsid w:val="00C02F72"/>
    <w:rsid w:val="00C36C6D"/>
    <w:rsid w:val="00C40512"/>
    <w:rsid w:val="00C41A1B"/>
    <w:rsid w:val="00C51E83"/>
    <w:rsid w:val="00C5611B"/>
    <w:rsid w:val="00C567A7"/>
    <w:rsid w:val="00C74460"/>
    <w:rsid w:val="00C75C2C"/>
    <w:rsid w:val="00C76BB6"/>
    <w:rsid w:val="00C77344"/>
    <w:rsid w:val="00C80F0F"/>
    <w:rsid w:val="00C82363"/>
    <w:rsid w:val="00C87D46"/>
    <w:rsid w:val="00C9041A"/>
    <w:rsid w:val="00C91310"/>
    <w:rsid w:val="00C93A60"/>
    <w:rsid w:val="00C93BD6"/>
    <w:rsid w:val="00C95B54"/>
    <w:rsid w:val="00CA2D8A"/>
    <w:rsid w:val="00CA4780"/>
    <w:rsid w:val="00CC67CC"/>
    <w:rsid w:val="00CD4246"/>
    <w:rsid w:val="00CD7452"/>
    <w:rsid w:val="00CE59D1"/>
    <w:rsid w:val="00CF692F"/>
    <w:rsid w:val="00D007E7"/>
    <w:rsid w:val="00D00D4F"/>
    <w:rsid w:val="00D03D16"/>
    <w:rsid w:val="00D06528"/>
    <w:rsid w:val="00D12100"/>
    <w:rsid w:val="00D3354F"/>
    <w:rsid w:val="00D3522A"/>
    <w:rsid w:val="00D41077"/>
    <w:rsid w:val="00D439E2"/>
    <w:rsid w:val="00D43A52"/>
    <w:rsid w:val="00D43C73"/>
    <w:rsid w:val="00D45594"/>
    <w:rsid w:val="00D45876"/>
    <w:rsid w:val="00D468A9"/>
    <w:rsid w:val="00D468C8"/>
    <w:rsid w:val="00D50971"/>
    <w:rsid w:val="00D528FF"/>
    <w:rsid w:val="00D5549C"/>
    <w:rsid w:val="00D55F5B"/>
    <w:rsid w:val="00D70CE7"/>
    <w:rsid w:val="00D749B8"/>
    <w:rsid w:val="00D76A46"/>
    <w:rsid w:val="00D80717"/>
    <w:rsid w:val="00D8166C"/>
    <w:rsid w:val="00D8662F"/>
    <w:rsid w:val="00D866D5"/>
    <w:rsid w:val="00D86B1D"/>
    <w:rsid w:val="00D87496"/>
    <w:rsid w:val="00D87D93"/>
    <w:rsid w:val="00D92319"/>
    <w:rsid w:val="00D925FC"/>
    <w:rsid w:val="00D927D8"/>
    <w:rsid w:val="00D9389A"/>
    <w:rsid w:val="00DA0FF1"/>
    <w:rsid w:val="00DA1829"/>
    <w:rsid w:val="00DA40AF"/>
    <w:rsid w:val="00DB7F33"/>
    <w:rsid w:val="00DC0784"/>
    <w:rsid w:val="00DC0F14"/>
    <w:rsid w:val="00DC3E23"/>
    <w:rsid w:val="00DC6E2A"/>
    <w:rsid w:val="00DD2B53"/>
    <w:rsid w:val="00DD6284"/>
    <w:rsid w:val="00DE0E46"/>
    <w:rsid w:val="00DE4F84"/>
    <w:rsid w:val="00E063C6"/>
    <w:rsid w:val="00E07ABC"/>
    <w:rsid w:val="00E16D45"/>
    <w:rsid w:val="00E25CEE"/>
    <w:rsid w:val="00E308ED"/>
    <w:rsid w:val="00E319FB"/>
    <w:rsid w:val="00E4426B"/>
    <w:rsid w:val="00E57C6A"/>
    <w:rsid w:val="00E611B1"/>
    <w:rsid w:val="00E6146F"/>
    <w:rsid w:val="00E6307C"/>
    <w:rsid w:val="00E6643A"/>
    <w:rsid w:val="00E766CE"/>
    <w:rsid w:val="00E77946"/>
    <w:rsid w:val="00E77D3D"/>
    <w:rsid w:val="00E80A99"/>
    <w:rsid w:val="00E83674"/>
    <w:rsid w:val="00E8755A"/>
    <w:rsid w:val="00E918A8"/>
    <w:rsid w:val="00E9698B"/>
    <w:rsid w:val="00EA1349"/>
    <w:rsid w:val="00EA3B86"/>
    <w:rsid w:val="00EB2D5B"/>
    <w:rsid w:val="00EB4383"/>
    <w:rsid w:val="00EB694D"/>
    <w:rsid w:val="00EC2D7E"/>
    <w:rsid w:val="00EC77F0"/>
    <w:rsid w:val="00ED0279"/>
    <w:rsid w:val="00ED0C37"/>
    <w:rsid w:val="00ED25FC"/>
    <w:rsid w:val="00ED332B"/>
    <w:rsid w:val="00ED44CD"/>
    <w:rsid w:val="00ED5004"/>
    <w:rsid w:val="00ED6868"/>
    <w:rsid w:val="00ED75CC"/>
    <w:rsid w:val="00EE38DC"/>
    <w:rsid w:val="00EE3FD1"/>
    <w:rsid w:val="00EE7C9F"/>
    <w:rsid w:val="00F00A5D"/>
    <w:rsid w:val="00F0743E"/>
    <w:rsid w:val="00F12584"/>
    <w:rsid w:val="00F2128B"/>
    <w:rsid w:val="00F2181B"/>
    <w:rsid w:val="00F23370"/>
    <w:rsid w:val="00F244A4"/>
    <w:rsid w:val="00F26467"/>
    <w:rsid w:val="00F27A95"/>
    <w:rsid w:val="00F306D7"/>
    <w:rsid w:val="00F325B1"/>
    <w:rsid w:val="00F35AA5"/>
    <w:rsid w:val="00F366B5"/>
    <w:rsid w:val="00F36724"/>
    <w:rsid w:val="00F379CE"/>
    <w:rsid w:val="00F46BFA"/>
    <w:rsid w:val="00F52AC3"/>
    <w:rsid w:val="00F539E7"/>
    <w:rsid w:val="00F60BDA"/>
    <w:rsid w:val="00F748C5"/>
    <w:rsid w:val="00F76F9A"/>
    <w:rsid w:val="00F817BD"/>
    <w:rsid w:val="00F8658F"/>
    <w:rsid w:val="00F90FF8"/>
    <w:rsid w:val="00F91A57"/>
    <w:rsid w:val="00FA077E"/>
    <w:rsid w:val="00FA0AEA"/>
    <w:rsid w:val="00FA24AD"/>
    <w:rsid w:val="00FA7917"/>
    <w:rsid w:val="00FB2F65"/>
    <w:rsid w:val="00FC2C2C"/>
    <w:rsid w:val="00FC2DD3"/>
    <w:rsid w:val="00FD2057"/>
    <w:rsid w:val="00FD2D24"/>
    <w:rsid w:val="00FD5A01"/>
    <w:rsid w:val="00FE1FFE"/>
    <w:rsid w:val="00FE4BDD"/>
    <w:rsid w:val="00FE5264"/>
    <w:rsid w:val="00FE69C0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612F"/>
  <w15:docId w15:val="{89DB2A41-DF4A-4B4A-B562-740DED8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1714"/>
    <w:pPr>
      <w:ind w:left="720"/>
      <w:contextualSpacing/>
    </w:pPr>
  </w:style>
  <w:style w:type="paragraph" w:styleId="a3">
    <w:name w:val="Normal (Web)"/>
    <w:basedOn w:val="a"/>
    <w:rsid w:val="00AA1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A1714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943452"/>
    <w:pPr>
      <w:ind w:left="720"/>
      <w:contextualSpacing/>
    </w:pPr>
  </w:style>
  <w:style w:type="paragraph" w:styleId="a5">
    <w:name w:val="List Paragraph"/>
    <w:basedOn w:val="a"/>
    <w:uiPriority w:val="99"/>
    <w:qFormat/>
    <w:rsid w:val="004F59A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2194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4A2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74A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No Spacing"/>
    <w:uiPriority w:val="1"/>
    <w:qFormat/>
    <w:rsid w:val="00474A2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335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C2E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A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24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cegy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ceg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cegy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cegy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B4B1-F527-4027-82CC-2E1540A8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15</Words>
  <Characters>2345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Elizaveta Piryazeva</cp:lastModifiedBy>
  <cp:revision>6</cp:revision>
  <cp:lastPrinted>2019-09-19T08:00:00Z</cp:lastPrinted>
  <dcterms:created xsi:type="dcterms:W3CDTF">2021-04-27T09:51:00Z</dcterms:created>
  <dcterms:modified xsi:type="dcterms:W3CDTF">2021-09-02T08:11:00Z</dcterms:modified>
</cp:coreProperties>
</file>